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4985E6ED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30F8E14C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6E7FA39" w14:textId="00B2A73A" w:rsidR="005C4468" w:rsidRPr="009F39F1" w:rsidRDefault="005C4468" w:rsidP="002E1436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«</w:t>
      </w:r>
      <w:r w:rsidR="002E1436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ВЕБ-ПРИЛОЖЕНИ</w:t>
      </w:r>
      <w:r w:rsid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Я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 ДЛЯ ОБУЧЕНИЯ ПО СИСТЕМЕ ЛЕЙТНЕРА С РЕАЛИЗАЦИЕЙ АЛГОРИТМА ИНТЕРВАЛЬНОГО ПОВТОРЕНИЯ</w:t>
      </w: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»</w:t>
      </w:r>
    </w:p>
    <w:p w14:paraId="1C773FD7" w14:textId="5F9D3924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25D8DA7F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0B43073E" w14:textId="1979DC25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 w:rsidR="005A2A5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2579857B" w14:textId="1115BDBD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7478AD03" w14:textId="77777777" w:rsidR="005C4468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3EF97444" w14:textId="77777777" w:rsidR="00A9452E" w:rsidRPr="00F11E15" w:rsidRDefault="00A9452E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4922F12" w14:textId="77777777" w:rsidR="005C4468" w:rsidRPr="00F11E15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249D6F" w14:textId="0C976A3B" w:rsidR="005C4468" w:rsidRPr="009F39F1" w:rsidRDefault="00C629A9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А.А. Алёнушка</w:t>
      </w:r>
    </w:p>
    <w:p w14:paraId="2257BDB5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22B86146" w14:textId="77777777" w:rsidR="005C4468" w:rsidRPr="00F11E15" w:rsidRDefault="005C4468" w:rsidP="006F7CB0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6788BE1" w14:textId="49CA017E" w:rsidR="005C4468" w:rsidRPr="009F39F1" w:rsidRDefault="006F7CB0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C4468"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3F30D0"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О.А. Гордеева</w:t>
      </w:r>
    </w:p>
    <w:p w14:paraId="5CA557B4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D9BFD3B" w14:textId="02FAD236" w:rsidR="009F39F1" w:rsidRDefault="009F39F1" w:rsidP="009F39F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2B59E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Е.В.</w:t>
      </w:r>
      <w:r w:rsidR="0074295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644EBD1D" w14:textId="77777777" w:rsidR="009F39F1" w:rsidRPr="00E80DC0" w:rsidRDefault="009F39F1" w:rsidP="009F39F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Pr="00F11E15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2FE54D41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23E4AC3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C76D2B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2E45E339" w:rsidR="005C4468" w:rsidRPr="00B26DBC" w:rsidRDefault="00B412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46FDC133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Алёнушка Александру Александро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47834DAE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0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604CF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1E74E58B" w14:textId="04191D9D" w:rsidR="00F35F5A" w:rsidRPr="00F11E15" w:rsidRDefault="00FB0878" w:rsidP="00B412DD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работы: 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Разработка веб-приложения для обучения по системе </w:t>
      </w:r>
      <w:proofErr w:type="spellStart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596C09E" w14:textId="77777777" w:rsidR="005C4468" w:rsidRPr="00F11E15" w:rsidRDefault="00F35F5A" w:rsidP="00B412DD">
      <w:pPr>
        <w:tabs>
          <w:tab w:val="left" w:pos="1134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0BD07E6" w14:textId="047B6A9D" w:rsidR="002B59EE" w:rsidRPr="00C54723" w:rsidRDefault="002B59EE" w:rsidP="00C54723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Исходные данные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: Объект автоматизации — процесс самостоятельного обучения с использованием карточек по методу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. Задача — автоматизировать процесс обучения с применением алгоритма интервального повторения, обеспечивающего эффективное усвоение информации за счёт оптимального распределения повторений во времени. Методы решения — анализ предметной области, применение алгоритмов интервального повторения, проектирование клиент-серверного веб-приложения. Технические средства — веб-технологии: Java (Spring Boot) для серверной части,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PostgreSQL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хранения данных,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React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фронтенда</w:t>
      </w:r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GraphQL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организации гибкого взаимодействия между фронтендом и бэкендом, </w:t>
      </w:r>
      <w:proofErr w:type="spellStart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Liquibase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управления версиями и миграциями базы данных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CE3A" w14:textId="77777777" w:rsidR="003F30D0" w:rsidRDefault="003F30D0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0DD029A6" w:rsidR="00F35F5A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Основные понятия интервального повторения, система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леш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карточки, модель SM-2, процессы обучения и запоминания информации.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397DD5B0" w:rsidR="001D7A63" w:rsidRPr="00F11E15" w:rsidRDefault="001D7A6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существующих решений для интервального повторения и обучения с карточками</w:t>
      </w:r>
      <w:r w:rsid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2933D1C9" w:rsidR="005C4468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ологии структурного и объектно-ориентированного проектирования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2E039DA7" w:rsidR="005C4468" w:rsidRPr="00F11E15" w:rsidRDefault="00E23B7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анного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веб-приложения для обучения по системе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EC37404" w14:textId="77777777" w:rsidR="00FB0878" w:rsidRPr="00392FE3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Hlk166239833"/>
    </w:p>
    <w:bookmarkEnd w:id="2"/>
    <w:p w14:paraId="5B469F4F" w14:textId="6D96C329" w:rsidR="00FB0878" w:rsidRPr="007E1C60" w:rsidRDefault="00E03184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Дата выдачи задания: «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2606FCC8" w:rsidR="00FB0878" w:rsidRDefault="00E03184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Срок представления на кафедру законченной ВКР:</w:t>
      </w:r>
      <w:r w:rsidR="00FB0878"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58172DA0" w14:textId="5A579B61" w:rsidR="00B26DBC" w:rsidRPr="00897B41" w:rsidRDefault="00B26DBC" w:rsidP="00E03184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к.т.н., доцент, 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О.А. Гордеева</w:t>
      </w:r>
    </w:p>
    <w:p w14:paraId="056F12C7" w14:textId="4A9E04E1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4F2FBB1F" w14:textId="7B9BA5BF" w:rsidR="00B26DBC" w:rsidRDefault="00B26DBC" w:rsidP="005C446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664D959E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897B4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А.А. Алёнушка</w:t>
      </w:r>
    </w:p>
    <w:p w14:paraId="5ECADEFD" w14:textId="20174AC0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2B59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913A1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РЕФЕРАТ</w:t>
      </w:r>
    </w:p>
    <w:p w14:paraId="10C6F5DA" w14:textId="11AEE6D4" w:rsidR="00A65F99" w:rsidRPr="00F11E15" w:rsidRDefault="005C4468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instrText xml:space="preserve"> NUMPAGES   \* MERGEFORMAT </w:instrTex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separate"/>
      </w:r>
      <w:r w:rsidR="00522362" w:rsidRPr="00DD2541">
        <w:rPr>
          <w:rFonts w:ascii="Times New Roman" w:eastAsia="Liberation Serif" w:hAnsi="Times New Roman" w:cs="Times New Roman"/>
          <w:noProof/>
          <w:sz w:val="28"/>
          <w:szCs w:val="28"/>
          <w:highlight w:val="yellow"/>
          <w:lang w:eastAsia="ru-RU"/>
        </w:rPr>
        <w:t>101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с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5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рисунк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ов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10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таблиц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3</w:t>
      </w:r>
      <w:r w:rsidR="00C214FE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1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 источник, 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риложени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й</w:t>
      </w:r>
      <w:r w:rsidR="00BA6B2F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35E8D" w:rsidRPr="00635E8D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(ВСЕ ОЬЪЕМЫ УКАЗЫВАЮТСЯ С УЧЕТОМ ПРИЛОЖЕНИЙ)</w:t>
      </w:r>
    </w:p>
    <w:p w14:paraId="3BD2794C" w14:textId="77777777" w:rsidR="00A65F99" w:rsidRPr="00F11E15" w:rsidRDefault="005C4468" w:rsidP="00913A11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B054D0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3</w:t>
      </w:r>
      <w:r w:rsidR="008118C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4</w:t>
      </w:r>
      <w:r w:rsidR="000E47D2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8118C4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презентации PowerPoint.</w:t>
      </w:r>
    </w:p>
    <w:p w14:paraId="3BCABF4F" w14:textId="6C1A066C" w:rsidR="00897B41" w:rsidRP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ТЕРВАЛЬНОЕ ПОВТОРЕНИЕ, СИСТЕМА ЛЕЙТНЕРА, ОБУЧАЮЩИЕ КАРТОЧКИ, ВЕБ-ПРИЛОЖЕНИЕ, АЛГОРИТМ SM-2, GRAPHQL, SPRING BOOT, REACT, LIQUIBASE, POSTGRESQL.</w:t>
      </w:r>
    </w:p>
    <w:p w14:paraId="6C628D0F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разработать автоматизированную систему для обучения по методу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Лейтнера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реализацией алгоритма интервального повторения, обеспечивающую эффективное запоминание информации с помощью обучающих карточек.</w:t>
      </w:r>
    </w:p>
    <w:p w14:paraId="6532A7A8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 были разработаны алгоритмы и соответствующее программное обеспечение, позволяющее пользователю создавать, редактировать и повторять карточки в соответствии с принципами интервального повторения. Система автоматически рассчитывает оптимальные интервалы для повторения и отслеживает прогресс пользователя.</w:t>
      </w:r>
    </w:p>
    <w:p w14:paraId="12FAA6C5" w14:textId="3C8D40BA" w:rsidR="00897B41" w:rsidRPr="00FD640A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на языке Java с использованием фреймворка Spring Boot, а также технологий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Graph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Liquibase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миграций базы данных) и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React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пользовательского интерфейса). Функционирует под управлением операционных систем семейства Windows и Linux. Доступ к данным осуществляется с помощью СУБД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PostgreS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913A11">
      <w:pPr>
        <w:pStyle w:val="afff"/>
        <w:ind w:firstLine="0"/>
        <w:jc w:val="center"/>
      </w:pPr>
      <w:r w:rsidRPr="00F11E15">
        <w:t>СОДЕРЖАНИЕ</w:t>
      </w:r>
    </w:p>
    <w:p w14:paraId="3FFB98B7" w14:textId="2F366C91" w:rsidR="007C146B" w:rsidRDefault="00E762C4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eastAsia="Times New Roman" w:cs="Times New Roman"/>
          <w:spacing w:val="-2"/>
          <w:sz w:val="24"/>
          <w:szCs w:val="24"/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separate"/>
      </w:r>
      <w:hyperlink w:anchor="_Toc133699301" w:history="1">
        <w:r w:rsidR="007C146B" w:rsidRPr="00827A4E">
          <w:rPr>
            <w:rStyle w:val="afb"/>
            <w:noProof/>
          </w:rPr>
          <w:t>Введение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1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0</w:t>
        </w:r>
        <w:r w:rsidR="007C146B">
          <w:rPr>
            <w:noProof/>
            <w:webHidden/>
          </w:rPr>
          <w:fldChar w:fldCharType="end"/>
        </w:r>
      </w:hyperlink>
    </w:p>
    <w:p w14:paraId="321E8823" w14:textId="28250303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2" w:history="1">
        <w:r w:rsidRPr="00827A4E">
          <w:rPr>
            <w:rStyle w:val="afb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597085" w14:textId="0F264215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3" w:history="1">
        <w:r w:rsidRPr="00827A4E">
          <w:rPr>
            <w:rStyle w:val="afb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сновные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3E74EE" w14:textId="5F86C7A5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4" w:history="1">
        <w:r w:rsidRPr="00827A4E">
          <w:rPr>
            <w:rStyle w:val="afb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Актуальность задачи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8CDC4" w14:textId="5C0A2CAD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5" w:history="1">
        <w:r w:rsidRPr="00827A4E">
          <w:rPr>
            <w:rStyle w:val="afb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систем-аналог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9AA30E" w14:textId="42CBB3D7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6" w:history="1">
        <w:r w:rsidRPr="00827A4E">
          <w:rPr>
            <w:rStyle w:val="afb"/>
            <w:noProof/>
          </w:rPr>
          <w:t>1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Название системы-аналог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E3B88" w14:textId="49C53DBE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7" w:history="1">
        <w:r w:rsidRPr="00827A4E">
          <w:rPr>
            <w:rStyle w:val="afb"/>
            <w:noProof/>
          </w:rPr>
          <w:t>1.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Название системы-аналог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EEBC61" w14:textId="14DA0DA6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8" w:history="1">
        <w:r w:rsidRPr="00827A4E">
          <w:rPr>
            <w:rStyle w:val="afb"/>
            <w:noProof/>
          </w:rPr>
          <w:t>1.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Конкурентный анализ систем-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BDA544" w14:textId="1175D51F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9" w:history="1">
        <w:r w:rsidRPr="00827A4E">
          <w:rPr>
            <w:rStyle w:val="afb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автоматизиру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79D4E2" w14:textId="1055F23E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0" w:history="1">
        <w:r w:rsidRPr="00827A4E">
          <w:rPr>
            <w:rStyle w:val="afb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E897E6" w14:textId="13FDBAAD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1" w:history="1">
        <w:r w:rsidRPr="00827A4E">
          <w:rPr>
            <w:rStyle w:val="afb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воды по глав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183C6F" w14:textId="183A56FE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2" w:history="1">
        <w:r w:rsidRPr="00827A4E">
          <w:rPr>
            <w:rStyle w:val="af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D314AF" w14:textId="5FC73B69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3" w:history="1">
        <w:r w:rsidRPr="00827A4E">
          <w:rPr>
            <w:rStyle w:val="afb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бор и обоснование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CD7DC7" w14:textId="7BEDDC6A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4" w:history="1">
        <w:r w:rsidRPr="00827A4E">
          <w:rPr>
            <w:rStyle w:val="afb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Проект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5F0D0A" w14:textId="737CFEBF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5" w:history="1">
        <w:r w:rsidRPr="00827A4E">
          <w:rPr>
            <w:rStyle w:val="afb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Построение проект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8418FE" w14:textId="71A686C3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6" w:history="1">
        <w:r w:rsidRPr="00827A4E">
          <w:rPr>
            <w:rStyle w:val="afb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бор и обоснование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BF9288" w14:textId="6FAF36F5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7" w:history="1">
        <w:r w:rsidRPr="00827A4E">
          <w:rPr>
            <w:rStyle w:val="afb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651F1B" w14:textId="3FFD094C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8" w:history="1">
        <w:r w:rsidRPr="00827A4E">
          <w:rPr>
            <w:rStyle w:val="afb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673562" w14:textId="4BBFEBD2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9" w:history="1">
        <w:r w:rsidRPr="00827A4E">
          <w:rPr>
            <w:rStyle w:val="afb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77E3FD" w14:textId="6F26E204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0" w:history="1">
        <w:r w:rsidRPr="00827A4E">
          <w:rPr>
            <w:rStyle w:val="afb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Диаграммы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7256A0" w14:textId="2B9EE0C6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1" w:history="1">
        <w:r w:rsidRPr="00827A4E">
          <w:rPr>
            <w:rStyle w:val="afb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Физическая модель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71F962" w14:textId="71182221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2" w:history="1">
        <w:r w:rsidRPr="00827A4E">
          <w:rPr>
            <w:rStyle w:val="afb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Апроб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792CD1" w14:textId="0E9FC007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3" w:history="1">
        <w:r w:rsidRPr="00827A4E">
          <w:rPr>
            <w:rStyle w:val="afb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проведенны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B956D2" w14:textId="759B17D7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4" w:history="1">
        <w:r w:rsidRPr="00827A4E">
          <w:rPr>
            <w:rStyle w:val="afb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448ABC" w14:textId="419381BD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5" w:history="1">
        <w:r w:rsidRPr="00827A4E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8B1CFA" w14:textId="0EE62EE3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6" w:history="1">
        <w:r w:rsidRPr="00827A4E">
          <w:rPr>
            <w:rStyle w:val="afb"/>
            <w:noProof/>
          </w:rPr>
          <w:t>О</w:t>
        </w:r>
        <w:r>
          <w:rPr>
            <w:rStyle w:val="afb"/>
            <w:noProof/>
          </w:rPr>
          <w:t>пределения</w:t>
        </w:r>
        <w:r w:rsidRPr="00827A4E">
          <w:rPr>
            <w:rStyle w:val="afb"/>
            <w:noProof/>
          </w:rPr>
          <w:t xml:space="preserve">, </w:t>
        </w:r>
        <w:r>
          <w:rPr>
            <w:rStyle w:val="afb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E34BA8" w14:textId="1A7A45DB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7" w:history="1">
        <w:r w:rsidRPr="00827A4E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DA45A6" w14:textId="54EEBE0D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8" w:history="1">
        <w:r>
          <w:rPr>
            <w:rStyle w:val="afb"/>
            <w:noProof/>
          </w:rPr>
          <w:t>Приложение А. Ру</w:t>
        </w:r>
        <w:r w:rsidRPr="00827A4E">
          <w:rPr>
            <w:rStyle w:val="afb"/>
            <w:noProof/>
          </w:rPr>
          <w:t>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AEB989" w14:textId="56C0BD53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9" w:history="1">
        <w:r w:rsidRPr="00827A4E">
          <w:rPr>
            <w:rStyle w:val="afb"/>
            <w:noProof/>
          </w:rPr>
          <w:t>А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109A81" w14:textId="6B7E4505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0" w:history="1">
        <w:r w:rsidRPr="00827A4E">
          <w:rPr>
            <w:rStyle w:val="afb"/>
            <w:noProof/>
          </w:rPr>
          <w:t>А.2 Услови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04299E" w14:textId="0E240917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1" w:history="1">
        <w:r w:rsidRPr="00827A4E">
          <w:rPr>
            <w:rStyle w:val="afb"/>
            <w:noProof/>
          </w:rPr>
          <w:t>А.3 Установ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BD7BAB" w14:textId="5E2782D6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2" w:history="1">
        <w:r w:rsidRPr="00827A4E">
          <w:rPr>
            <w:rStyle w:val="afb"/>
            <w:noProof/>
          </w:rPr>
          <w:t>А.4 Работа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3E5744" w14:textId="179F4959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3" w:history="1">
        <w:r w:rsidRPr="00827A4E">
          <w:rPr>
            <w:rStyle w:val="afb"/>
            <w:noProof/>
          </w:rPr>
          <w:t>П</w:t>
        </w:r>
        <w:r>
          <w:rPr>
            <w:rStyle w:val="afb"/>
            <w:noProof/>
          </w:rPr>
          <w:t>риложение</w:t>
        </w:r>
        <w:r w:rsidRPr="00827A4E">
          <w:rPr>
            <w:rStyle w:val="afb"/>
            <w:noProof/>
          </w:rPr>
          <w:t xml:space="preserve"> Б</w:t>
        </w:r>
        <w:r>
          <w:rPr>
            <w:rStyle w:val="afb"/>
            <w:noProof/>
          </w:rPr>
          <w:t>.</w:t>
        </w:r>
        <w:r w:rsidRPr="00827A4E">
          <w:rPr>
            <w:rStyle w:val="afb"/>
            <w:noProof/>
          </w:rPr>
          <w:t xml:space="preserve">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A6A731" w14:textId="50B899BD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4" w:history="1">
        <w:r w:rsidRPr="00827A4E">
          <w:rPr>
            <w:rStyle w:val="afb"/>
            <w:noProof/>
          </w:rPr>
          <w:t>П</w:t>
        </w:r>
        <w:r w:rsidRPr="007C146B">
          <w:rPr>
            <w:rStyle w:val="afb"/>
            <w:noProof/>
          </w:rPr>
          <w:t>риложение</w:t>
        </w:r>
        <w:r w:rsidRPr="00827A4E">
          <w:rPr>
            <w:rStyle w:val="afb"/>
            <w:noProof/>
          </w:rPr>
          <w:t xml:space="preserve"> В</w:t>
        </w:r>
        <w:r>
          <w:rPr>
            <w:rStyle w:val="afb"/>
            <w:noProof/>
          </w:rPr>
          <w:t>.</w:t>
        </w:r>
        <w:r w:rsidRPr="00827A4E">
          <w:rPr>
            <w:rStyle w:val="afb"/>
            <w:noProof/>
          </w:rPr>
          <w:t xml:space="preserve"> Акт внедр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68D453" w14:textId="04807FEF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5" w:history="1">
        <w:r w:rsidRPr="00827A4E">
          <w:rPr>
            <w:rStyle w:val="afb"/>
            <w:noProof/>
          </w:rPr>
          <w:t>П</w:t>
        </w:r>
        <w:r w:rsidRPr="007C146B">
          <w:rPr>
            <w:rStyle w:val="afb"/>
            <w:noProof/>
          </w:rPr>
          <w:t>риложение</w:t>
        </w:r>
        <w:r w:rsidRPr="00827A4E">
          <w:rPr>
            <w:rStyle w:val="afb"/>
            <w:noProof/>
          </w:rPr>
          <w:t xml:space="preserve"> Г</w:t>
        </w:r>
        <w:r>
          <w:rPr>
            <w:rStyle w:val="afb"/>
            <w:noProof/>
          </w:rPr>
          <w:t>.</w:t>
        </w:r>
        <w:r w:rsidRPr="00827A4E">
          <w:rPr>
            <w:rStyle w:val="afb"/>
            <w:noProof/>
          </w:rPr>
          <w:t xml:space="preserve"> Диплом за доклад, представленный на научную конференцию «Перспективные информационные технологии (ПИТ-2019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A63F9A" w14:textId="4D7B0BCC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6" w:history="1">
        <w:r w:rsidRPr="00827A4E">
          <w:rPr>
            <w:rStyle w:val="afb"/>
            <w:noProof/>
          </w:rPr>
          <w:t>П</w:t>
        </w:r>
        <w:r w:rsidRPr="007C146B">
          <w:rPr>
            <w:rStyle w:val="afb"/>
            <w:noProof/>
          </w:rPr>
          <w:t>риложение</w:t>
        </w:r>
        <w:r w:rsidRPr="00827A4E">
          <w:rPr>
            <w:rStyle w:val="afb"/>
            <w:noProof/>
          </w:rPr>
          <w:t xml:space="preserve"> Д</w:t>
        </w:r>
        <w:r>
          <w:rPr>
            <w:rStyle w:val="afb"/>
            <w:noProof/>
          </w:rPr>
          <w:t>.</w:t>
        </w:r>
        <w:r w:rsidRPr="00827A4E">
          <w:rPr>
            <w:rStyle w:val="afb"/>
            <w:noProof/>
          </w:rPr>
          <w:t xml:space="preserve"> Свидетельство о регистр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4F3A74" w14:textId="40E2F3C7" w:rsidR="005C4468" w:rsidRPr="00F11E15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77777777" w:rsidR="00AA270C" w:rsidRPr="00F11E15" w:rsidRDefault="00AA270C" w:rsidP="00604CF5">
      <w:pPr>
        <w:pStyle w:val="affff6"/>
        <w:spacing w:after="0"/>
      </w:pPr>
      <w:bookmarkStart w:id="3" w:name="_Toc519023386"/>
      <w:bookmarkStart w:id="4" w:name="_Toc519029797"/>
      <w:bookmarkStart w:id="5" w:name="_Toc34762779"/>
      <w:bookmarkStart w:id="6" w:name="_Toc65578688"/>
      <w:bookmarkStart w:id="7" w:name="_Toc133699301"/>
      <w:r w:rsidRPr="00F11E15">
        <w:t>Введение</w:t>
      </w:r>
      <w:bookmarkEnd w:id="3"/>
      <w:bookmarkEnd w:id="4"/>
      <w:bookmarkEnd w:id="5"/>
      <w:bookmarkEnd w:id="6"/>
      <w:bookmarkEnd w:id="7"/>
    </w:p>
    <w:p w14:paraId="59F7BE24" w14:textId="38D67A9D" w:rsidR="00A800CE" w:rsidRPr="00392FE3" w:rsidRDefault="00A800CE" w:rsidP="00A800CE">
      <w:pPr>
        <w:pStyle w:val="afff"/>
      </w:pPr>
      <w:r w:rsidRPr="00A800CE">
        <w:t xml:space="preserve">В условиях стремительного развития цифровых технологий и увеличения объёма информации, которую необходимо усваивать, особую актуальность приобретают методы эффективного запоминания и обучения. Одним из таких методов является интервальное повторение, основанное на принципе увеличения интервалов между повторениями изучаемого материала, что способствует его долговременному запоминанию. [1] Этот подход был впервые описан немецким психологом Германом </w:t>
      </w:r>
      <w:proofErr w:type="spellStart"/>
      <w:r w:rsidRPr="00A800CE">
        <w:t>Эббингаузом</w:t>
      </w:r>
      <w:proofErr w:type="spellEnd"/>
      <w:r w:rsidRPr="00A800CE">
        <w:t xml:space="preserve"> в конце </w:t>
      </w:r>
      <w:r w:rsidRPr="00A800CE">
        <w:rPr>
          <w:lang w:val="en-US"/>
        </w:rPr>
        <w:t>XIX</w:t>
      </w:r>
      <w:r w:rsidRPr="00A800CE">
        <w:t xml:space="preserve"> века, который выявил закономерность забывания информации со временем и предложил способы её закрепления через повторение . [2]</w:t>
      </w:r>
    </w:p>
    <w:p w14:paraId="10466284" w14:textId="77777777" w:rsidR="00A800CE" w:rsidRPr="00A800CE" w:rsidRDefault="00A800CE" w:rsidP="00A800CE">
      <w:pPr>
        <w:pStyle w:val="afff"/>
      </w:pPr>
      <w:r w:rsidRPr="00A800CE">
        <w:t xml:space="preserve">Среди практических реализаций метода интервального повторения выделяется система </w:t>
      </w:r>
      <w:proofErr w:type="spellStart"/>
      <w:r w:rsidRPr="00A800CE">
        <w:t>Лейтнера</w:t>
      </w:r>
      <w:proofErr w:type="spellEnd"/>
      <w:r w:rsidRPr="00A800CE">
        <w:t xml:space="preserve">, предложенная немецким научным журналистом Себастьяном </w:t>
      </w:r>
      <w:proofErr w:type="spellStart"/>
      <w:r w:rsidRPr="00A800CE">
        <w:t>Лейтнером</w:t>
      </w:r>
      <w:proofErr w:type="spellEnd"/>
      <w:r w:rsidRPr="00A800CE">
        <w:t xml:space="preserve"> в 1970-х годах. [3] Суть метода заключается в использовании карточек с информацией, которые распределяются по группам в зависимости от уровня усвоения, и повторяются с различной частотой: чем хуже запомнена информация, тем чаще она повторяется .</w:t>
      </w:r>
    </w:p>
    <w:p w14:paraId="26DC8B33" w14:textId="77777777" w:rsidR="00A800CE" w:rsidRPr="00A800CE" w:rsidRDefault="00A800CE" w:rsidP="00A800CE">
      <w:pPr>
        <w:pStyle w:val="afff"/>
      </w:pPr>
      <w:r w:rsidRPr="00A800CE">
        <w:t xml:space="preserve">Современные исследования подтверждают высокую эффективность интервального повторения в обучении. Так, в работе </w:t>
      </w:r>
      <w:r w:rsidRPr="00A800CE">
        <w:rPr>
          <w:lang w:val="en-US"/>
        </w:rPr>
        <w:t>Tabibian</w:t>
      </w:r>
      <w:r w:rsidRPr="00A800CE">
        <w:t xml:space="preserve"> и др. представлена вычислительная модель оптимизации алгоритмов интервального повторения, адаптирующихся к индивидуальным особенностям обучающегося, что позволяет значительно повысить эффективность запоминания. [4]</w:t>
      </w:r>
    </w:p>
    <w:p w14:paraId="04796E50" w14:textId="3EEA675D" w:rsidR="00A800CE" w:rsidRPr="00A800CE" w:rsidRDefault="00A800CE" w:rsidP="00A800CE">
      <w:pPr>
        <w:pStyle w:val="afff"/>
      </w:pPr>
      <w:r w:rsidRPr="00A800CE">
        <w:t xml:space="preserve">Несмотря на наличие программных решений, реализующих методы интервального повторения (например, </w:t>
      </w:r>
      <w:r w:rsidRPr="00A800CE">
        <w:rPr>
          <w:lang w:val="en-US"/>
        </w:rPr>
        <w:t>Anki</w:t>
      </w:r>
      <w:r w:rsidRPr="00A800CE">
        <w:t xml:space="preserve">, </w:t>
      </w:r>
      <w:proofErr w:type="spellStart"/>
      <w:r w:rsidRPr="00A800CE">
        <w:rPr>
          <w:lang w:val="en-US"/>
        </w:rPr>
        <w:t>SuperMemo</w:t>
      </w:r>
      <w:proofErr w:type="spellEnd"/>
      <w:r w:rsidRPr="00A800CE">
        <w:t xml:space="preserve">), существует потребность в разработке адаптивных и ориентированных </w:t>
      </w:r>
      <w:r w:rsidR="00273F4A">
        <w:t xml:space="preserve">на пользователя </w:t>
      </w:r>
      <w:r w:rsidRPr="00A800CE">
        <w:t>систем, учитывающих современные требования к интерфейсу.</w:t>
      </w:r>
    </w:p>
    <w:p w14:paraId="55CFEFF2" w14:textId="77777777" w:rsidR="00A800CE" w:rsidRPr="00A800CE" w:rsidRDefault="00A800CE" w:rsidP="00A800CE">
      <w:pPr>
        <w:pStyle w:val="afff"/>
      </w:pPr>
      <w:r w:rsidRPr="00A800CE">
        <w:t xml:space="preserve">Цель данной работы — разработка веб-приложения, реализующего метод интервального повторения на основе системы </w:t>
      </w:r>
      <w:proofErr w:type="spellStart"/>
      <w:r w:rsidRPr="00A800CE">
        <w:t>Лейтнера</w:t>
      </w:r>
      <w:proofErr w:type="spellEnd"/>
      <w:r w:rsidRPr="00A800CE">
        <w:t>. Приложение должно обеспечивать эффективное управление процессом обучения, предоставлять инструменты для создания и редактирования карточек.</w:t>
      </w:r>
    </w:p>
    <w:p w14:paraId="7D0496C3" w14:textId="77777777" w:rsidR="00A800CE" w:rsidRPr="00A800CE" w:rsidRDefault="00A800CE" w:rsidP="00A800CE">
      <w:pPr>
        <w:pStyle w:val="afff"/>
      </w:pPr>
      <w:r w:rsidRPr="00A800CE">
        <w:t xml:space="preserve">В качестве методической основы выбран подход, сочетающий принципы активного воспроизведения и интервального повторения, что соответствует современным тенденциям в области педагогики. Разработка будет осуществляться с использованием современных веб-технологий: </w:t>
      </w:r>
      <w:r w:rsidRPr="00A800CE">
        <w:rPr>
          <w:lang w:val="en-US"/>
        </w:rPr>
        <w:t>Java</w:t>
      </w:r>
      <w:r w:rsidRPr="00A800CE">
        <w:t xml:space="preserve"> (</w:t>
      </w:r>
      <w:r w:rsidRPr="00A800CE">
        <w:rPr>
          <w:lang w:val="en-US"/>
        </w:rPr>
        <w:t>Spring</w:t>
      </w:r>
      <w:r w:rsidRPr="00A800CE">
        <w:t xml:space="preserve"> </w:t>
      </w:r>
      <w:r w:rsidRPr="00A800CE">
        <w:rPr>
          <w:lang w:val="en-US"/>
        </w:rPr>
        <w:t>Boot</w:t>
      </w:r>
      <w:r w:rsidRPr="00A800CE">
        <w:t xml:space="preserve">) для серверной части, </w:t>
      </w:r>
      <w:proofErr w:type="spellStart"/>
      <w:r w:rsidRPr="00A800CE">
        <w:rPr>
          <w:lang w:val="en-US"/>
        </w:rPr>
        <w:t>GraphQL</w:t>
      </w:r>
      <w:proofErr w:type="spellEnd"/>
      <w:r w:rsidRPr="00A800CE">
        <w:t xml:space="preserve"> для организации взаимодействия между клиентом и сервером, </w:t>
      </w:r>
      <w:r w:rsidRPr="00A800CE">
        <w:rPr>
          <w:lang w:val="en-US"/>
        </w:rPr>
        <w:t>React</w:t>
      </w:r>
      <w:r w:rsidRPr="00A800CE">
        <w:t xml:space="preserve"> для клиентской части, </w:t>
      </w:r>
      <w:r w:rsidRPr="00A800CE">
        <w:rPr>
          <w:lang w:val="en-US"/>
        </w:rPr>
        <w:t>PostgreSQL</w:t>
      </w:r>
      <w:r w:rsidRPr="00A800CE">
        <w:t xml:space="preserve"> в качестве системы управления базами данных, а также </w:t>
      </w:r>
      <w:r w:rsidRPr="00A800CE">
        <w:rPr>
          <w:lang w:val="en-US"/>
        </w:rPr>
        <w:t>Liquibase</w:t>
      </w:r>
      <w:r w:rsidRPr="00A800CE">
        <w:t xml:space="preserve"> для управления версиями базы данных.</w:t>
      </w:r>
    </w:p>
    <w:p w14:paraId="7168C6F1" w14:textId="326F7B8A" w:rsidR="00A800CE" w:rsidRPr="00A800CE" w:rsidRDefault="00A800CE" w:rsidP="00A800CE">
      <w:pPr>
        <w:pStyle w:val="afff"/>
      </w:pPr>
      <w:r w:rsidRPr="00A800CE">
        <w:t>Таким образом, предлагаемая система будет представлять собой современное, адаптивное и эффективное средство для самостоятельного обучения, основанное на проверенных научных методах и современных технологических решениях.</w:t>
      </w:r>
    </w:p>
    <w:p w14:paraId="67ACA1CA" w14:textId="77777777" w:rsidR="00AA270C" w:rsidRPr="00F11E15" w:rsidRDefault="00E95003" w:rsidP="00604CF5">
      <w:pPr>
        <w:pStyle w:val="a4"/>
        <w:spacing w:after="0"/>
      </w:pPr>
      <w:bookmarkStart w:id="8" w:name="_Toc34762780"/>
      <w:bookmarkStart w:id="9" w:name="_Toc65578689"/>
      <w:bookmarkStart w:id="10" w:name="_Toc133699302"/>
      <w:r w:rsidRPr="005D2915">
        <w:t>Описание</w:t>
      </w:r>
      <w:r w:rsidRPr="00F11E15">
        <w:t xml:space="preserve"> и анализ предметной области</w:t>
      </w:r>
      <w:bookmarkEnd w:id="8"/>
      <w:bookmarkEnd w:id="9"/>
      <w:bookmarkEnd w:id="10"/>
    </w:p>
    <w:p w14:paraId="64C7C19C" w14:textId="0B854168" w:rsidR="006E7CE3" w:rsidRPr="00F11E15" w:rsidRDefault="00272CF5" w:rsidP="00604CF5">
      <w:pPr>
        <w:pStyle w:val="a5"/>
        <w:spacing w:before="0" w:after="0"/>
      </w:pPr>
      <w:bookmarkStart w:id="11" w:name="_Toc65578690"/>
      <w:bookmarkStart w:id="12" w:name="_Toc133699303"/>
      <w:r>
        <w:t>Основные понятия и определения</w:t>
      </w:r>
      <w:bookmarkEnd w:id="11"/>
      <w:bookmarkEnd w:id="12"/>
    </w:p>
    <w:p w14:paraId="4AB47F74" w14:textId="484D831F" w:rsidR="00EF2214" w:rsidRDefault="00392FE3" w:rsidP="00604CF5">
      <w:pPr>
        <w:pStyle w:val="afff"/>
      </w:pPr>
      <w:r w:rsidRPr="00392FE3">
        <w:t>Флэш-карточка — это эффективное средство обучения, представляющее собой двустороннюю карточку, на одной стороне которой записан вопрос, термин или фрагмент текста, а на другой — ответ, определение или пояснение. Такой формат заточен под активное воспроизведение задуманных сведений и самопроверку. [5]</w:t>
      </w:r>
    </w:p>
    <w:p w14:paraId="60AC1354" w14:textId="663A9230" w:rsidR="00392FE3" w:rsidRDefault="00392FE3" w:rsidP="00604CF5">
      <w:pPr>
        <w:pStyle w:val="afff"/>
      </w:pPr>
      <w:proofErr w:type="spellStart"/>
      <w:r w:rsidRPr="00392FE3">
        <w:t>Cloze</w:t>
      </w:r>
      <w:proofErr w:type="spellEnd"/>
      <w:r w:rsidRPr="00392FE3">
        <w:t xml:space="preserve">, или тест с пропусками, — это упражнение, в котором из исходного текста удаляются отдельные слова или фразы, а обучающийся восстанавливает их по контексту. Данный метод развивает навыки понимания текста и активного </w:t>
      </w:r>
      <w:r>
        <w:t>вос</w:t>
      </w:r>
      <w:r w:rsidRPr="00392FE3">
        <w:t>поминания, требуя от пользователя анализа синтаксиса и семантики фрагмента. [</w:t>
      </w:r>
      <w:r w:rsidR="000D42A7">
        <w:t>6</w:t>
      </w:r>
      <w:r w:rsidRPr="00392FE3">
        <w:t>]</w:t>
      </w:r>
    </w:p>
    <w:p w14:paraId="409C0562" w14:textId="45F67CCE" w:rsidR="00392FE3" w:rsidRDefault="00392FE3" w:rsidP="00604CF5">
      <w:pPr>
        <w:pStyle w:val="afff"/>
      </w:pPr>
      <w:r w:rsidRPr="00392FE3">
        <w:t xml:space="preserve">На рисунке </w:t>
      </w:r>
      <w:r>
        <w:rPr>
          <w:lang w:val="en-US"/>
        </w:rPr>
        <w:t>XX</w:t>
      </w:r>
      <w:r w:rsidRPr="00392FE3">
        <w:t xml:space="preserve"> показан пример флэш-карточки с </w:t>
      </w:r>
      <w:proofErr w:type="spellStart"/>
      <w:r w:rsidRPr="00392FE3">
        <w:t>cloze</w:t>
      </w:r>
      <w:proofErr w:type="spellEnd"/>
      <w:r w:rsidRPr="00392FE3">
        <w:t>-пропуск</w:t>
      </w:r>
      <w:r w:rsidR="000D42A7">
        <w:t>ами</w:t>
      </w:r>
      <w:r w:rsidRPr="00392FE3">
        <w:t xml:space="preserve">. </w:t>
      </w:r>
    </w:p>
    <w:p w14:paraId="4EBEDF51" w14:textId="009D4CDD" w:rsidR="00392FE3" w:rsidRDefault="000D42A7" w:rsidP="000D42A7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49D8B" wp14:editId="6E8F0AC6">
            <wp:extent cx="2905125" cy="49580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391" cy="49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260" w14:textId="70071A5E" w:rsidR="000D42A7" w:rsidRDefault="000D42A7" w:rsidP="000D42A7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0D42A7">
        <w:t xml:space="preserve"> – </w:t>
      </w:r>
      <w:r>
        <w:t xml:space="preserve">Пример флэш-карточки с </w:t>
      </w:r>
      <w:r>
        <w:rPr>
          <w:lang w:val="en-US"/>
        </w:rPr>
        <w:t>cloze</w:t>
      </w:r>
      <w:r w:rsidRPr="000D42A7">
        <w:t>-</w:t>
      </w:r>
      <w:r>
        <w:t>пропусками</w:t>
      </w:r>
    </w:p>
    <w:p w14:paraId="5B8B8DAB" w14:textId="04BD71C6" w:rsidR="000D42A7" w:rsidRDefault="000D42A7" w:rsidP="000D42A7">
      <w:pPr>
        <w:pStyle w:val="afff"/>
      </w:pPr>
      <w:r w:rsidRPr="000D42A7">
        <w:t xml:space="preserve">Классическая кривая забывания </w:t>
      </w:r>
      <w:proofErr w:type="spellStart"/>
      <w:r w:rsidRPr="000D42A7">
        <w:t>Эббингауза</w:t>
      </w:r>
      <w:proofErr w:type="spellEnd"/>
      <w:r w:rsidRPr="000D42A7">
        <w:t xml:space="preserve"> — график, иллюстрирующий закономерности утраты информации с течением времени после первоначального запоминания. Сразу после изучения материал удерживается практически полностью, но затем забывание происходит наиболее интенсивно, а со временем скорость утраты знаний замедляется и стремится к асимптоте</w:t>
      </w:r>
      <w:r>
        <w:t>.</w:t>
      </w:r>
    </w:p>
    <w:p w14:paraId="72C26A3B" w14:textId="29805233" w:rsidR="000D42A7" w:rsidRDefault="000D42A7" w:rsidP="000D42A7">
      <w:pPr>
        <w:pStyle w:val="afff"/>
      </w:pPr>
      <w:r w:rsidRPr="000D42A7">
        <w:t xml:space="preserve">На рисунке </w:t>
      </w:r>
      <w:r>
        <w:rPr>
          <w:lang w:val="en-US"/>
        </w:rPr>
        <w:t>XX</w:t>
      </w:r>
      <w:r w:rsidRPr="000D42A7">
        <w:t xml:space="preserve"> приведено изображение этой кривой.</w:t>
      </w:r>
    </w:p>
    <w:p w14:paraId="773B6CFD" w14:textId="035F8AD8" w:rsidR="00ED6808" w:rsidRDefault="00ED6808" w:rsidP="00ED6808">
      <w:pPr>
        <w:pStyle w:val="afff"/>
        <w:jc w:val="center"/>
      </w:pPr>
      <w:r>
        <w:rPr>
          <w:noProof/>
        </w:rPr>
        <w:drawing>
          <wp:inline distT="0" distB="0" distL="0" distR="0" wp14:anchorId="1DD3705F" wp14:editId="10A8AFDB">
            <wp:extent cx="5171848" cy="2933700"/>
            <wp:effectExtent l="0" t="0" r="0" b="0"/>
            <wp:docPr id="176403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10" cy="29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CC31" w14:textId="03E8AFB0" w:rsidR="00ED6808" w:rsidRDefault="00ED6808" w:rsidP="00ED6808">
      <w:pPr>
        <w:pStyle w:val="afff"/>
        <w:jc w:val="center"/>
      </w:pPr>
      <w:r>
        <w:t xml:space="preserve">Рисунок </w:t>
      </w:r>
      <w:r>
        <w:rPr>
          <w:lang w:val="en-US"/>
        </w:rPr>
        <w:t xml:space="preserve">XX – </w:t>
      </w:r>
      <w:r>
        <w:t xml:space="preserve">Кривая </w:t>
      </w:r>
      <w:proofErr w:type="spellStart"/>
      <w:r>
        <w:t>Эббингауза</w:t>
      </w:r>
      <w:proofErr w:type="spellEnd"/>
    </w:p>
    <w:p w14:paraId="1E25798C" w14:textId="50D34774" w:rsidR="006F7058" w:rsidRPr="00ED6808" w:rsidRDefault="006F7058" w:rsidP="006F7058">
      <w:pPr>
        <w:pStyle w:val="afff"/>
      </w:pPr>
      <w:r w:rsidRPr="006F7058">
        <w:t xml:space="preserve">Множество методов интервального повторения опираются на кривую </w:t>
      </w:r>
      <w:proofErr w:type="spellStart"/>
      <w:r w:rsidRPr="006F7058">
        <w:t>Эббингауза</w:t>
      </w:r>
      <w:proofErr w:type="spellEnd"/>
      <w:r w:rsidRPr="006F7058">
        <w:t>, планируя напоминания в ключевые моменты таким образом, чтобы не допустить полного обнуления запоминания и одновременно стимулировать «теорию неиспользования» — частичное забывание укрепляет память при последующем повторении.</w:t>
      </w:r>
    </w:p>
    <w:p w14:paraId="2DA44F20" w14:textId="67267DC9" w:rsidR="00AF4BB3" w:rsidRDefault="00AF4BB3" w:rsidP="00AF4BB3">
      <w:pPr>
        <w:pStyle w:val="afff"/>
      </w:pPr>
      <w:r>
        <w:t xml:space="preserve">На </w:t>
      </w:r>
      <w:r w:rsidRPr="004E39CF">
        <w:rPr>
          <w:highlight w:val="yellow"/>
        </w:rPr>
        <w:t>рисунке 1 (пример обращения к рисунку, первое обращение всегда ПЕРЕД самим рисунком)</w:t>
      </w:r>
      <w:r w:rsidRPr="004E39CF">
        <w:t xml:space="preserve"> </w:t>
      </w:r>
      <w:r>
        <w:t>приведен внешний вид ….</w:t>
      </w:r>
    </w:p>
    <w:p w14:paraId="137C3D58" w14:textId="77777777" w:rsidR="00AF4BB3" w:rsidRPr="00FA42DD" w:rsidRDefault="00AF4BB3" w:rsidP="00AF4BB3">
      <w:pPr>
        <w:pStyle w:val="afff8"/>
      </w:pPr>
      <w:r>
        <w:rPr>
          <w:noProof/>
        </w:rPr>
        <w:drawing>
          <wp:inline distT="0" distB="0" distL="0" distR="0" wp14:anchorId="0CEA287F" wp14:editId="0E2057FF">
            <wp:extent cx="2819400" cy="1619250"/>
            <wp:effectExtent l="0" t="0" r="0" b="0"/>
            <wp:docPr id="569" name="rg_hi" descr="ANd9GcSZ13oGCnKqCA1tcCEWE0fKUnK4o5kWaCXPGTBvfgm_4TqPWW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Z13oGCnKqCA1tcCEWE0fKUnK4o5kWaCXPGTBvfgm_4TqPWW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исунок 1 – Внешний вид компьютера</w:t>
      </w:r>
      <w:r>
        <w:t xml:space="preserve"> </w:t>
      </w:r>
    </w:p>
    <w:p w14:paraId="204A0DB8" w14:textId="77777777" w:rsidR="00AF4BB3" w:rsidRDefault="00AF4BB3" w:rsidP="00604CF5">
      <w:pPr>
        <w:pStyle w:val="afff"/>
      </w:pPr>
      <w:r>
        <w:t xml:space="preserve">В </w:t>
      </w:r>
      <w:r w:rsidRPr="00AF4BB3">
        <w:rPr>
          <w:highlight w:val="yellow"/>
        </w:rPr>
        <w:t>таблице 1 (пример обращения к таблице, первое обращение всегда ПЕРЕЛ самой таблицей)</w:t>
      </w:r>
      <w:r>
        <w:rPr>
          <w:color w:val="FF0000"/>
        </w:rPr>
        <w:t xml:space="preserve"> </w:t>
      </w:r>
      <w:r>
        <w:t>приведено описание ….</w:t>
      </w:r>
    </w:p>
    <w:p w14:paraId="53FD20E3" w14:textId="77777777" w:rsidR="00AF4BB3" w:rsidRPr="00A21EBC" w:rsidRDefault="00AF4BB3" w:rsidP="00604CF5">
      <w:pPr>
        <w:pStyle w:val="afff9"/>
        <w:spacing w:before="0"/>
        <w:rPr>
          <w:lang w:val="ru-RU"/>
        </w:rPr>
      </w:pPr>
      <w:r w:rsidRPr="00A21EBC">
        <w:rPr>
          <w:lang w:val="ru-RU"/>
        </w:rPr>
        <w:t>Таблица 1 – Характеристики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62"/>
        <w:gridCol w:w="1862"/>
        <w:gridCol w:w="1862"/>
        <w:gridCol w:w="1862"/>
      </w:tblGrid>
      <w:tr w:rsidR="00AF4BB3" w:rsidRPr="00E13FF7" w14:paraId="50E4DC73" w14:textId="77777777" w:rsidTr="00392FE3">
        <w:tc>
          <w:tcPr>
            <w:tcW w:w="1914" w:type="dxa"/>
          </w:tcPr>
          <w:p w14:paraId="30E38486" w14:textId="77777777" w:rsidR="00AF4BB3" w:rsidRPr="00E13FF7" w:rsidRDefault="00AF4BB3" w:rsidP="00604CF5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35FDD47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FB8A30B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5953A3F4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5" w:type="dxa"/>
          </w:tcPr>
          <w:p w14:paraId="78C5A200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</w:tr>
      <w:tr w:rsidR="00AF4BB3" w:rsidRPr="00E13FF7" w14:paraId="054F5EDE" w14:textId="77777777" w:rsidTr="00392FE3">
        <w:tc>
          <w:tcPr>
            <w:tcW w:w="1914" w:type="dxa"/>
          </w:tcPr>
          <w:p w14:paraId="76EA0AC1" w14:textId="77777777" w:rsidR="00AF4BB3" w:rsidRPr="00FA42DD" w:rsidRDefault="00AF4BB3" w:rsidP="00604CF5">
            <w:pPr>
              <w:pStyle w:val="affff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0BAB8C4C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4F31EE97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499AEC6C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5" w:type="dxa"/>
          </w:tcPr>
          <w:p w14:paraId="576CD5B5" w14:textId="77777777" w:rsidR="00AF4BB3" w:rsidRPr="00E13FF7" w:rsidRDefault="00AF4BB3" w:rsidP="00604CF5">
            <w:pPr>
              <w:pStyle w:val="affff"/>
            </w:pPr>
          </w:p>
        </w:tc>
      </w:tr>
      <w:tr w:rsidR="00AF4BB3" w:rsidRPr="00E13FF7" w14:paraId="42C529E5" w14:textId="77777777" w:rsidTr="00392FE3">
        <w:tc>
          <w:tcPr>
            <w:tcW w:w="1914" w:type="dxa"/>
          </w:tcPr>
          <w:p w14:paraId="50F72385" w14:textId="77777777" w:rsidR="00AF4BB3" w:rsidRPr="00040F53" w:rsidRDefault="00AF4BB3" w:rsidP="00604CF5">
            <w:pPr>
              <w:pStyle w:val="affff"/>
              <w:rPr>
                <w:lang w:val="en-US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341A79FD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76C69C20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3C6060D3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5" w:type="dxa"/>
          </w:tcPr>
          <w:p w14:paraId="586F5964" w14:textId="77777777" w:rsidR="00AF4BB3" w:rsidRPr="00E13FF7" w:rsidRDefault="00AF4BB3" w:rsidP="00604CF5">
            <w:pPr>
              <w:pStyle w:val="affff"/>
            </w:pPr>
          </w:p>
        </w:tc>
      </w:tr>
    </w:tbl>
    <w:p w14:paraId="4A466DA5" w14:textId="77777777" w:rsidR="00AF4BB3" w:rsidRDefault="00AF4BB3" w:rsidP="00331557">
      <w:pPr>
        <w:pStyle w:val="afff"/>
      </w:pPr>
    </w:p>
    <w:p w14:paraId="51C775D2" w14:textId="77777777" w:rsidR="00331557" w:rsidRDefault="00331557" w:rsidP="00604CF5">
      <w:pPr>
        <w:pStyle w:val="a5"/>
        <w:spacing w:before="0" w:after="0"/>
      </w:pPr>
      <w:bookmarkStart w:id="13" w:name="_Toc133699304"/>
      <w:r>
        <w:t>Актуальность задачи,</w:t>
      </w:r>
      <w:bookmarkEnd w:id="13"/>
    </w:p>
    <w:p w14:paraId="070D4642" w14:textId="759E65BE" w:rsidR="00331557" w:rsidRDefault="00331557" w:rsidP="00604CF5">
      <w:pPr>
        <w:pStyle w:val="afff"/>
      </w:pPr>
      <w:r>
        <w:t>Актуальность задачи, области применения результатов решения, существующие методики решения, кем</w:t>
      </w:r>
      <w:r w:rsidR="00D06CB1">
        <w:t xml:space="preserve"> и когда</w:t>
      </w:r>
      <w:r>
        <w:t xml:space="preserve"> получены, особенности выбранной задачи или решения по сравнению с существующими. Выводы по актуальности задачи и необходимости ее решения.</w:t>
      </w:r>
    </w:p>
    <w:p w14:paraId="43416854" w14:textId="77777777" w:rsidR="00331557" w:rsidRDefault="00331557" w:rsidP="00604CF5">
      <w:pPr>
        <w:pStyle w:val="a5"/>
        <w:spacing w:before="0" w:after="0"/>
      </w:pPr>
      <w:bookmarkStart w:id="14" w:name="_Toc133699305"/>
      <w:r>
        <w:t>Описание систем-аналогов.</w:t>
      </w:r>
      <w:bookmarkEnd w:id="14"/>
      <w:r>
        <w:t xml:space="preserve"> </w:t>
      </w:r>
    </w:p>
    <w:p w14:paraId="744E999B" w14:textId="1A921775" w:rsidR="00CB023F" w:rsidRDefault="00CB023F" w:rsidP="00604CF5">
      <w:pPr>
        <w:pStyle w:val="afff"/>
      </w:pPr>
      <w:r>
        <w:t>Вводные слова про существующие</w:t>
      </w:r>
      <w:r w:rsidR="00D06CB1">
        <w:t xml:space="preserve"> прямые</w:t>
      </w:r>
      <w:r>
        <w:t xml:space="preserve"> системы аналоги.</w:t>
      </w:r>
    </w:p>
    <w:p w14:paraId="1A682CAB" w14:textId="77777777" w:rsidR="00CB023F" w:rsidRPr="00CB023F" w:rsidRDefault="00CB023F" w:rsidP="00604CF5">
      <w:pPr>
        <w:pStyle w:val="afff"/>
      </w:pPr>
    </w:p>
    <w:p w14:paraId="234CF964" w14:textId="524D2343" w:rsidR="00331557" w:rsidRDefault="00AF4BB3" w:rsidP="00604CF5">
      <w:pPr>
        <w:pStyle w:val="afff"/>
      </w:pPr>
      <w:r>
        <w:t>К</w:t>
      </w:r>
      <w:r w:rsidR="00331557">
        <w:t>раткое описание, назначение, особенности, экранные формы</w:t>
      </w:r>
      <w:r>
        <w:t xml:space="preserve"> каждой системы-аналога</w:t>
      </w:r>
      <w:r w:rsidR="00331557">
        <w:t xml:space="preserve">, </w:t>
      </w:r>
      <w:r>
        <w:t xml:space="preserve">затем их общий </w:t>
      </w:r>
      <w:r w:rsidR="00331557">
        <w:t>сравнительный анализ (</w:t>
      </w:r>
      <w:r>
        <w:t>достоинства и недостатки</w:t>
      </w:r>
      <w:r w:rsidR="00331557">
        <w:t>).</w:t>
      </w:r>
    </w:p>
    <w:p w14:paraId="27899615" w14:textId="77777777" w:rsidR="00AF4BB3" w:rsidRDefault="00AF4BB3" w:rsidP="00604CF5">
      <w:pPr>
        <w:pStyle w:val="a6"/>
        <w:spacing w:before="0" w:after="0"/>
      </w:pPr>
      <w:bookmarkStart w:id="15" w:name="_Toc133699306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>
        <w:t>1</w:t>
      </w:r>
      <w:bookmarkEnd w:id="15"/>
    </w:p>
    <w:p w14:paraId="4ED39F0D" w14:textId="366D1DCB" w:rsidR="00AF4BB3" w:rsidRDefault="00AF4BB3" w:rsidP="00604CF5">
      <w:pPr>
        <w:pStyle w:val="afff"/>
      </w:pPr>
      <w:r>
        <w:t>Краткое описание, назначение, особенности, экранные формы системы-аналога</w:t>
      </w:r>
      <w:r w:rsidR="00CB023F">
        <w:t xml:space="preserve"> 1</w:t>
      </w:r>
      <w:r>
        <w:t>, достоинства и недостатки.</w:t>
      </w:r>
      <w:r w:rsidR="00CB023F">
        <w:t xml:space="preserve"> Обязательна ссылка на источник – адрес сайта.</w:t>
      </w:r>
      <w:r w:rsidR="005101AD">
        <w:t xml:space="preserve"> </w:t>
      </w:r>
    </w:p>
    <w:p w14:paraId="1DC05629" w14:textId="24C4218E" w:rsidR="005101AD" w:rsidRPr="005101AD" w:rsidRDefault="005101AD" w:rsidP="00331557">
      <w:pPr>
        <w:pStyle w:val="afff"/>
      </w:pPr>
      <w:r w:rsidRPr="005101AD">
        <w:rPr>
          <w:highlight w:val="yellow"/>
          <w:lang w:eastAsia="ru-RU"/>
        </w:rPr>
        <w:t xml:space="preserve">На рисунке </w:t>
      </w:r>
      <w:r w:rsidRPr="005101AD">
        <w:rPr>
          <w:highlight w:val="yellow"/>
          <w:lang w:val="en-US" w:eastAsia="ru-RU"/>
        </w:rPr>
        <w:t>N</w:t>
      </w:r>
      <w:r w:rsidRPr="005101AD">
        <w:rPr>
          <w:highlight w:val="yellow"/>
          <w:lang w:eastAsia="ru-RU"/>
        </w:rPr>
        <w:t xml:space="preserve"> приведена главная экранная форма </w:t>
      </w:r>
      <w:r w:rsidRPr="005101AD">
        <w:rPr>
          <w:highlight w:val="yellow"/>
        </w:rPr>
        <w:t>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, которая…</w:t>
      </w:r>
    </w:p>
    <w:p w14:paraId="4E5BEC11" w14:textId="1FA26E2D" w:rsidR="005101AD" w:rsidRPr="005101AD" w:rsidRDefault="005101AD" w:rsidP="005101AD">
      <w:pPr>
        <w:pStyle w:val="afff8"/>
        <w:rPr>
          <w:highlight w:val="yellow"/>
        </w:rPr>
      </w:pPr>
      <w:r>
        <w:rPr>
          <w:noProof/>
        </w:rPr>
        <w:drawing>
          <wp:inline distT="0" distB="0" distL="0" distR="0" wp14:anchorId="13877243" wp14:editId="4E373634">
            <wp:extent cx="5809476" cy="3552825"/>
            <wp:effectExtent l="0" t="0" r="127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96" cy="35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</w:r>
      <w:r w:rsidRPr="005101AD">
        <w:rPr>
          <w:highlight w:val="yellow"/>
        </w:rPr>
        <w:t xml:space="preserve">Рисунок </w:t>
      </w:r>
      <w:r w:rsidRPr="005101AD">
        <w:rPr>
          <w:highlight w:val="yellow"/>
          <w:lang w:val="en-US"/>
        </w:rPr>
        <w:t>N</w:t>
      </w:r>
      <w:r w:rsidRPr="005101AD">
        <w:rPr>
          <w:highlight w:val="yellow"/>
        </w:rPr>
        <w:t xml:space="preserve"> – Экранная форма 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</w:t>
      </w:r>
    </w:p>
    <w:p w14:paraId="377C2ED4" w14:textId="77777777" w:rsidR="005101AD" w:rsidRPr="005101AD" w:rsidRDefault="005101AD" w:rsidP="005101AD">
      <w:pPr>
        <w:pStyle w:val="afff"/>
        <w:rPr>
          <w:highlight w:val="yellow"/>
          <w:lang w:eastAsia="ru-RU"/>
        </w:rPr>
      </w:pPr>
      <w:r w:rsidRPr="005101AD">
        <w:rPr>
          <w:highlight w:val="yellow"/>
          <w:lang w:eastAsia="ru-RU"/>
        </w:rPr>
        <w:t>К достоинствам данной системы относятся:</w:t>
      </w:r>
    </w:p>
    <w:p w14:paraId="321D4F03" w14:textId="77777777" w:rsidR="005101AD" w:rsidRPr="005101AD" w:rsidRDefault="005101AD" w:rsidP="005101AD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296CF152" w14:textId="77777777" w:rsidR="005101AD" w:rsidRPr="005101AD" w:rsidRDefault="005101AD" w:rsidP="005101AD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5372985A" w14:textId="77777777" w:rsidR="005101AD" w:rsidRPr="005101AD" w:rsidRDefault="005101AD" w:rsidP="005101AD">
      <w:pPr>
        <w:pStyle w:val="a0"/>
        <w:rPr>
          <w:highlight w:val="yellow"/>
        </w:rPr>
      </w:pPr>
      <w:r w:rsidRPr="005101AD">
        <w:rPr>
          <w:highlight w:val="yellow"/>
        </w:rPr>
        <w:t>…</w:t>
      </w:r>
    </w:p>
    <w:p w14:paraId="6E4B8C0F" w14:textId="77777777" w:rsidR="005101AD" w:rsidRPr="005101AD" w:rsidRDefault="005101AD" w:rsidP="00604CF5">
      <w:pPr>
        <w:pStyle w:val="afff"/>
        <w:rPr>
          <w:highlight w:val="yellow"/>
        </w:rPr>
      </w:pPr>
      <w:r w:rsidRPr="005101AD">
        <w:rPr>
          <w:highlight w:val="yellow"/>
        </w:rPr>
        <w:t>К недостаткам системы относятся:</w:t>
      </w:r>
    </w:p>
    <w:p w14:paraId="634913B5" w14:textId="77777777" w:rsidR="005101AD" w:rsidRPr="005101AD" w:rsidRDefault="005101AD" w:rsidP="00604CF5">
      <w:pPr>
        <w:pStyle w:val="a0"/>
        <w:rPr>
          <w:highlight w:val="yellow"/>
        </w:rPr>
      </w:pPr>
      <w:r w:rsidRPr="005101AD">
        <w:rPr>
          <w:highlight w:val="yellow"/>
        </w:rPr>
        <w:t>недостаток  1;</w:t>
      </w:r>
    </w:p>
    <w:p w14:paraId="0585F521" w14:textId="77777777" w:rsidR="005101AD" w:rsidRPr="005101AD" w:rsidRDefault="005101AD" w:rsidP="00604CF5">
      <w:pPr>
        <w:pStyle w:val="a0"/>
        <w:rPr>
          <w:highlight w:val="yellow"/>
        </w:rPr>
      </w:pPr>
      <w:r w:rsidRPr="005101AD">
        <w:rPr>
          <w:highlight w:val="yellow"/>
        </w:rPr>
        <w:t>недостаток  2;</w:t>
      </w:r>
    </w:p>
    <w:p w14:paraId="7F199574" w14:textId="77777777" w:rsidR="005101AD" w:rsidRPr="005101AD" w:rsidRDefault="005101AD" w:rsidP="00604CF5">
      <w:pPr>
        <w:pStyle w:val="a0"/>
        <w:rPr>
          <w:highlight w:val="yellow"/>
        </w:rPr>
      </w:pPr>
      <w:r w:rsidRPr="005101AD">
        <w:rPr>
          <w:highlight w:val="yellow"/>
        </w:rPr>
        <w:t>…</w:t>
      </w:r>
    </w:p>
    <w:p w14:paraId="271E16AF" w14:textId="61257DC0" w:rsidR="00AF4BB3" w:rsidRDefault="00CB023F" w:rsidP="00604CF5">
      <w:pPr>
        <w:pStyle w:val="a6"/>
        <w:spacing w:before="0" w:after="0"/>
      </w:pPr>
      <w:bookmarkStart w:id="16" w:name="_Toc133699307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 w:rsidRPr="00A21EBC">
        <w:t>2</w:t>
      </w:r>
      <w:bookmarkEnd w:id="16"/>
    </w:p>
    <w:p w14:paraId="765617CC" w14:textId="3F1D1633" w:rsidR="00CB023F" w:rsidRDefault="00CB023F" w:rsidP="00604CF5">
      <w:pPr>
        <w:pStyle w:val="afff"/>
      </w:pPr>
      <w:r>
        <w:t>Краткое описание, назначение, особенности, экранные формы системы-аналога 2, достоинства и недостатки. Обязательна ссылка на источник.</w:t>
      </w:r>
    </w:p>
    <w:p w14:paraId="1137BE51" w14:textId="5462BFC7" w:rsidR="00CB023F" w:rsidRDefault="00CB023F" w:rsidP="00604CF5">
      <w:pPr>
        <w:pStyle w:val="afff"/>
      </w:pPr>
      <w:r>
        <w:t>Систем аналогов должно быть как минимум 2 штуки.</w:t>
      </w:r>
    </w:p>
    <w:p w14:paraId="6B6412D7" w14:textId="2595C7F5" w:rsidR="00CB023F" w:rsidRDefault="00CB023F" w:rsidP="00604CF5">
      <w:pPr>
        <w:pStyle w:val="a6"/>
        <w:spacing w:before="0" w:after="0"/>
      </w:pPr>
      <w:bookmarkStart w:id="17" w:name="_Toc133699308"/>
      <w:proofErr w:type="spellStart"/>
      <w:r>
        <w:t>Конкурент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систем-аналогов</w:t>
      </w:r>
      <w:bookmarkEnd w:id="17"/>
      <w:proofErr w:type="spellEnd"/>
    </w:p>
    <w:p w14:paraId="550BB465" w14:textId="78CEADEA" w:rsidR="00CB023F" w:rsidRPr="00CB023F" w:rsidRDefault="00CB023F" w:rsidP="00604CF5">
      <w:pPr>
        <w:pStyle w:val="afff"/>
      </w:pPr>
      <w:r w:rsidRPr="00CB023F">
        <w:rPr>
          <w:highlight w:val="yellow"/>
          <w:lang w:eastAsia="ru-RU"/>
        </w:rPr>
        <w:t>Привести таблицу со сравнительными характеристиками систем.</w:t>
      </w:r>
    </w:p>
    <w:p w14:paraId="3936D338" w14:textId="77777777" w:rsidR="00CB023F" w:rsidRDefault="00CB023F" w:rsidP="00604CF5">
      <w:pPr>
        <w:pStyle w:val="afff"/>
        <w:rPr>
          <w:lang w:eastAsia="ru-RU"/>
        </w:rPr>
      </w:pPr>
    </w:p>
    <w:p w14:paraId="0751CEA2" w14:textId="77777777" w:rsidR="00CB023F" w:rsidRPr="00CB023F" w:rsidRDefault="00CB023F" w:rsidP="00604CF5">
      <w:pPr>
        <w:pStyle w:val="afff"/>
        <w:rPr>
          <w:lang w:eastAsia="ru-RU"/>
        </w:rPr>
      </w:pPr>
    </w:p>
    <w:p w14:paraId="6870D4AC" w14:textId="77777777" w:rsidR="00CB023F" w:rsidRPr="00CB023F" w:rsidRDefault="00CB023F" w:rsidP="00604CF5">
      <w:pPr>
        <w:pStyle w:val="afff"/>
        <w:rPr>
          <w:lang w:eastAsia="ru-RU"/>
        </w:rPr>
        <w:sectPr w:rsidR="00CB023F" w:rsidRPr="00CB023F" w:rsidSect="009C58EB">
          <w:footerReference w:type="default" r:id="rId12"/>
          <w:footerReference w:type="first" r:id="rId13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B9BB0B0" w14:textId="77777777" w:rsidR="00CB023F" w:rsidRPr="00613A4E" w:rsidRDefault="00CB023F" w:rsidP="00604CF5">
      <w:pPr>
        <w:pStyle w:val="afff9"/>
        <w:spacing w:before="0"/>
        <w:rPr>
          <w:lang w:val="ru-RU"/>
        </w:rPr>
      </w:pPr>
      <w:r w:rsidRPr="00613A4E">
        <w:rPr>
          <w:lang w:val="ru-RU"/>
        </w:rPr>
        <w:t xml:space="preserve">Таблица </w:t>
      </w:r>
      <w:r>
        <w:rPr>
          <w:lang w:val="ru-RU"/>
        </w:rPr>
        <w:t>1</w:t>
      </w:r>
      <w:r w:rsidRPr="00613A4E">
        <w:rPr>
          <w:lang w:val="ru-RU"/>
        </w:rPr>
        <w:t xml:space="preserve"> – Сравнительн</w:t>
      </w:r>
      <w:r>
        <w:rPr>
          <w:lang w:val="ru-RU"/>
        </w:rPr>
        <w:t>ая</w:t>
      </w:r>
      <w:r w:rsidRPr="00613A4E">
        <w:rPr>
          <w:lang w:val="ru-RU"/>
        </w:rPr>
        <w:t xml:space="preserve"> характеристик</w:t>
      </w:r>
      <w:r>
        <w:rPr>
          <w:lang w:val="ru-RU"/>
        </w:rPr>
        <w:t>а</w:t>
      </w:r>
      <w:r w:rsidRPr="00613A4E">
        <w:rPr>
          <w:lang w:val="ru-RU"/>
        </w:rPr>
        <w:t xml:space="preserve"> систем</w:t>
      </w:r>
      <w:r>
        <w:rPr>
          <w:lang w:val="ru-RU"/>
        </w:rPr>
        <w:t>-аналого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1984"/>
        <w:gridCol w:w="2977"/>
        <w:gridCol w:w="1843"/>
        <w:gridCol w:w="2345"/>
      </w:tblGrid>
      <w:tr w:rsidR="00CB023F" w:rsidRPr="001A6899" w14:paraId="3B0DAB58" w14:textId="77777777" w:rsidTr="00392FE3">
        <w:trPr>
          <w:trHeight w:val="240"/>
          <w:jc w:val="right"/>
        </w:trPr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07D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Показатель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1900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AAD" w14:textId="77777777" w:rsidR="00CB023F" w:rsidRPr="003F1FD5" w:rsidRDefault="00CB023F" w:rsidP="00604CF5">
            <w:pPr>
              <w:pStyle w:val="afffa"/>
              <w:rPr>
                <w:lang w:val="ru-RU"/>
              </w:rPr>
            </w:pPr>
            <w:r w:rsidRPr="003F1FD5">
              <w:rPr>
                <w:lang w:val="ru-RU"/>
              </w:rPr>
              <w:t>Требования к АИС «Школа информатики СГАУ»</w:t>
            </w:r>
          </w:p>
        </w:tc>
      </w:tr>
      <w:tr w:rsidR="00CB023F" w:rsidRPr="003F1FD5" w14:paraId="46D4D7E5" w14:textId="77777777" w:rsidTr="00392FE3">
        <w:trPr>
          <w:trHeight w:val="240"/>
          <w:jc w:val="right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969" w14:textId="77777777" w:rsidR="00CB023F" w:rsidRPr="003F1FD5" w:rsidRDefault="00CB023F" w:rsidP="00604CF5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DD6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986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Городск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школь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информацион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144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Школь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3A5" w14:textId="77777777" w:rsidR="00CB023F" w:rsidRPr="003F1FD5" w:rsidRDefault="00CB023F" w:rsidP="00604CF5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B023F" w:rsidRPr="003F1FD5" w14:paraId="5874B0CE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5B2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едение учебного плана и рас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C6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4F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D8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4CCA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3B04B59" w14:textId="77777777" w:rsidTr="00392FE3">
        <w:trPr>
          <w:trHeight w:val="825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D5C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несение нестандартных функций по желанию зака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2D3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F8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6F2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0C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802E6EC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BC6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56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16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C5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67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BF80111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997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днев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C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5C9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F0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5AC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2EEB1BA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AE3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Не требует дополнительных установок на компьютер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ABC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E39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497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C05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42780C70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21B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Регистраци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пользоват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BED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1F1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CB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C7F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1D6CD379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889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Авторизация и разделение прав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D1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89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C0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1E65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70E68838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712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Всесторонне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администрирова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DA1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F7F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E9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4D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68D3FFA9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8CC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Веде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правочников</w:t>
            </w:r>
            <w:proofErr w:type="spellEnd"/>
            <w:r w:rsidRPr="003F1FD5">
              <w:t xml:space="preserve"> Б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F12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423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A16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0C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</w:tbl>
    <w:p w14:paraId="2803F566" w14:textId="77777777" w:rsidR="00CB023F" w:rsidRPr="00846622" w:rsidRDefault="00CB023F" w:rsidP="00604CF5">
      <w:pPr>
        <w:pStyle w:val="afff"/>
        <w:rPr>
          <w:color w:val="FF0000"/>
          <w:lang w:eastAsia="ru-RU"/>
        </w:rPr>
      </w:pPr>
    </w:p>
    <w:p w14:paraId="3AEA1F53" w14:textId="77777777" w:rsidR="00CB023F" w:rsidRDefault="00CB023F" w:rsidP="00604CF5">
      <w:pPr>
        <w:pStyle w:val="a5"/>
        <w:spacing w:before="0" w:after="0"/>
        <w:sectPr w:rsidR="00CB023F" w:rsidSect="009C58E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83191E8" w14:textId="2371973F" w:rsidR="00331557" w:rsidRDefault="00331557" w:rsidP="00604CF5">
      <w:pPr>
        <w:pStyle w:val="a5"/>
        <w:spacing w:before="0" w:after="0"/>
      </w:pPr>
      <w:bookmarkStart w:id="18" w:name="_Toc133699309"/>
      <w:r>
        <w:t>Описание автоматизируемого процесса</w:t>
      </w:r>
      <w:bookmarkEnd w:id="18"/>
    </w:p>
    <w:p w14:paraId="1F6ADB7C" w14:textId="77777777" w:rsidR="00331557" w:rsidRDefault="00331557" w:rsidP="00604CF5">
      <w:pPr>
        <w:pStyle w:val="afff"/>
      </w:pPr>
      <w:r>
        <w:t xml:space="preserve">Основные этапы (шаги) решения задачи. С чего начинается решение, из каких шагов состоит, что будет являться результатом решения. </w:t>
      </w:r>
    </w:p>
    <w:p w14:paraId="5B0839A2" w14:textId="3A3528ED" w:rsidR="00331557" w:rsidRPr="0057422D" w:rsidRDefault="00331557" w:rsidP="00604CF5">
      <w:pPr>
        <w:pStyle w:val="afff"/>
      </w:pPr>
      <w:r>
        <w:t>Описание методов, технологий, алгоритмов, методик, практик и т.д., применяемых на каждом этапе, описание вносимых корректировок</w:t>
      </w:r>
      <w:r w:rsidR="00EF2214" w:rsidRPr="00EF2214">
        <w:t>/</w:t>
      </w:r>
      <w:r w:rsidR="00EF2214">
        <w:t>модификаций</w:t>
      </w:r>
      <w:r w:rsidRPr="0057422D">
        <w:t>/</w:t>
      </w:r>
      <w:r>
        <w:t>изменений</w:t>
      </w:r>
      <w:r w:rsidRPr="0057422D">
        <w:t>/</w:t>
      </w:r>
      <w:r>
        <w:t>адаптаций.</w:t>
      </w:r>
    </w:p>
    <w:p w14:paraId="1146B8E0" w14:textId="698C30AE" w:rsidR="00331557" w:rsidRDefault="00331557" w:rsidP="00604CF5">
      <w:pPr>
        <w:pStyle w:val="a5"/>
        <w:spacing w:before="0" w:after="0"/>
      </w:pPr>
      <w:bookmarkStart w:id="19" w:name="_Toc133699310"/>
      <w:r>
        <w:t>Постановка задачи</w:t>
      </w:r>
      <w:bookmarkEnd w:id="19"/>
    </w:p>
    <w:p w14:paraId="0016B07E" w14:textId="5C9400C5" w:rsidR="00331557" w:rsidRDefault="00D833F7" w:rsidP="00604CF5">
      <w:pPr>
        <w:pStyle w:val="afff"/>
      </w:pPr>
      <w:r>
        <w:t>Формулируется ц</w:t>
      </w:r>
      <w:r w:rsidR="00331557">
        <w:t>ель работы, задачи, необходимые для достижения цели.</w:t>
      </w:r>
    </w:p>
    <w:p w14:paraId="44209FF2" w14:textId="0C3F32B9" w:rsidR="00331557" w:rsidRPr="00713039" w:rsidRDefault="00331557" w:rsidP="00604CF5">
      <w:pPr>
        <w:pStyle w:val="afff"/>
      </w:pPr>
      <w:r>
        <w:t xml:space="preserve">Цель работы: </w:t>
      </w:r>
      <w:r w:rsidR="00713039">
        <w:t xml:space="preserve">во время выпускной квалификационной работы необходимо </w:t>
      </w:r>
      <w:r>
        <w:t xml:space="preserve">разработать программное </w:t>
      </w:r>
      <w:r w:rsidRPr="00713039">
        <w:rPr>
          <w:highlight w:val="yellow"/>
        </w:rPr>
        <w:t xml:space="preserve">приложение для </w:t>
      </w:r>
      <w:r w:rsidR="00713039" w:rsidRPr="00713039">
        <w:rPr>
          <w:highlight w:val="yellow"/>
        </w:rPr>
        <w:t xml:space="preserve"> </w:t>
      </w:r>
      <w:r w:rsidRPr="00713039">
        <w:rPr>
          <w:highlight w:val="yellow"/>
        </w:rPr>
        <w:t>…</w:t>
      </w:r>
      <w:r w:rsidR="00713039" w:rsidRPr="00713039">
        <w:rPr>
          <w:highlight w:val="yellow"/>
        </w:rPr>
        <w:t xml:space="preserve"> (пишется </w:t>
      </w:r>
      <w:r w:rsidR="00713039" w:rsidRPr="00713039">
        <w:rPr>
          <w:highlight w:val="yellow"/>
          <w:lang w:eastAsia="ru-RU"/>
        </w:rPr>
        <w:t>в повествовательной форме, в будущем времени. Здесь должны быть отражены все основные процессы, которые будут автоматизированы в системе</w:t>
      </w:r>
      <w:r w:rsidR="00713039" w:rsidRPr="00713039">
        <w:rPr>
          <w:highlight w:val="yellow"/>
        </w:rPr>
        <w:t>)</w:t>
      </w:r>
      <w:r w:rsidR="00713039">
        <w:t>.</w:t>
      </w:r>
    </w:p>
    <w:p w14:paraId="2EEC70CD" w14:textId="0E0B5597" w:rsidR="00331557" w:rsidRDefault="00331557" w:rsidP="00331557">
      <w:pPr>
        <w:pStyle w:val="afff"/>
      </w:pPr>
      <w:r>
        <w:t xml:space="preserve">Задачи: </w:t>
      </w:r>
      <w:r w:rsidRPr="00331557">
        <w:rPr>
          <w:highlight w:val="yellow"/>
        </w:rPr>
        <w:t>(</w:t>
      </w:r>
      <w:proofErr w:type="spellStart"/>
      <w:r w:rsidRPr="00331557">
        <w:rPr>
          <w:highlight w:val="yellow"/>
        </w:rPr>
        <w:t>коррелирован</w:t>
      </w:r>
      <w:r w:rsidR="004E39CF">
        <w:rPr>
          <w:highlight w:val="yellow"/>
        </w:rPr>
        <w:t>н</w:t>
      </w:r>
      <w:r w:rsidRPr="00331557">
        <w:rPr>
          <w:highlight w:val="yellow"/>
        </w:rPr>
        <w:t>о</w:t>
      </w:r>
      <w:proofErr w:type="spellEnd"/>
      <w:r w:rsidRPr="00331557">
        <w:rPr>
          <w:highlight w:val="yellow"/>
        </w:rPr>
        <w:t xml:space="preserve"> с</w:t>
      </w:r>
      <w:r w:rsidR="00713039">
        <w:rPr>
          <w:highlight w:val="yellow"/>
        </w:rPr>
        <w:t xml:space="preserve"> п. 2</w:t>
      </w:r>
      <w:r w:rsidRPr="00331557">
        <w:rPr>
          <w:highlight w:val="yellow"/>
        </w:rPr>
        <w:t xml:space="preserve"> задани</w:t>
      </w:r>
      <w:r w:rsidR="00713039">
        <w:rPr>
          <w:highlight w:val="yellow"/>
        </w:rPr>
        <w:t>я</w:t>
      </w:r>
      <w:r w:rsidRPr="00331557">
        <w:rPr>
          <w:highlight w:val="yellow"/>
        </w:rPr>
        <w:t xml:space="preserve"> на ВКР</w:t>
      </w:r>
      <w:r>
        <w:t>)</w:t>
      </w:r>
    </w:p>
    <w:p w14:paraId="3B2E8EB4" w14:textId="660249F2" w:rsidR="00331557" w:rsidRPr="004E39CF" w:rsidRDefault="00331557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изучи</w:t>
      </w:r>
      <w:r w:rsidR="004E39CF" w:rsidRPr="004E39CF">
        <w:rPr>
          <w:highlight w:val="yellow"/>
        </w:rPr>
        <w:t>ть</w:t>
      </w:r>
      <w:r w:rsidRPr="004E39CF">
        <w:rPr>
          <w:highlight w:val="yellow"/>
        </w:rPr>
        <w:t xml:space="preserve"> основных понятий предметной области: перечислить;</w:t>
      </w:r>
    </w:p>
    <w:p w14:paraId="0B22A04A" w14:textId="5EB40FCF" w:rsidR="00331557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выполнить обзор систем-аналогов;</w:t>
      </w:r>
    </w:p>
    <w:p w14:paraId="10B2F34D" w14:textId="2674F2BC" w:rsidR="004E39CF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разработать проект автоматизированной системы;</w:t>
      </w:r>
    </w:p>
    <w:p w14:paraId="6F90D23D" w14:textId="3814B3C6" w:rsidR="004E39CF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разработать программное обеспечение системы, произвести его тестирование и отладку;</w:t>
      </w:r>
    </w:p>
    <w:p w14:paraId="0D417F83" w14:textId="2B6A39C9" w:rsidR="004E39CF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 xml:space="preserve">провести </w:t>
      </w:r>
      <w:r w:rsidR="00D833F7">
        <w:rPr>
          <w:highlight w:val="yellow"/>
        </w:rPr>
        <w:t>апробацию системы</w:t>
      </w:r>
      <w:r w:rsidR="00D833F7" w:rsidRPr="00D833F7">
        <w:rPr>
          <w:highlight w:val="yellow"/>
        </w:rPr>
        <w:t>/</w:t>
      </w:r>
      <w:r w:rsidRPr="004E39CF">
        <w:rPr>
          <w:highlight w:val="yellow"/>
        </w:rPr>
        <w:t>исследования влияния пения на зрение (перечислить).</w:t>
      </w:r>
    </w:p>
    <w:p w14:paraId="6FDDE5E9" w14:textId="77777777" w:rsidR="00D833F7" w:rsidRDefault="004E39CF" w:rsidP="00D833F7">
      <w:pPr>
        <w:pStyle w:val="afff"/>
      </w:pPr>
      <w:r>
        <w:t xml:space="preserve">Разрабатываемая автоматизированная система должна выполнять </w:t>
      </w:r>
      <w:r w:rsidR="00D833F7" w:rsidRPr="000B5572">
        <w:rPr>
          <w:highlight w:val="yellow"/>
        </w:rPr>
        <w:t>следующие функции</w:t>
      </w:r>
      <w:r w:rsidR="00D833F7">
        <w:rPr>
          <w:highlight w:val="yellow"/>
        </w:rPr>
        <w:t xml:space="preserve"> (перечислить, с учетом элементов архитектуры, например функции клиентской части и функции серверной части)</w:t>
      </w:r>
      <w:r w:rsidR="00D833F7" w:rsidRPr="000B5572">
        <w:rPr>
          <w:highlight w:val="yellow"/>
        </w:rPr>
        <w:t>:</w:t>
      </w:r>
    </w:p>
    <w:p w14:paraId="039BDFDC" w14:textId="2ECA1FE5" w:rsidR="00331557" w:rsidRDefault="00331557" w:rsidP="00331557">
      <w:pPr>
        <w:pStyle w:val="afff"/>
      </w:pPr>
    </w:p>
    <w:p w14:paraId="11F079B1" w14:textId="24455625" w:rsidR="00604CF5" w:rsidRDefault="00604CF5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4CE0DD25" w14:textId="2DD7C551" w:rsidR="00272CF5" w:rsidRPr="003E5B55" w:rsidRDefault="00272CF5" w:rsidP="00604CF5">
      <w:pPr>
        <w:pStyle w:val="a4"/>
        <w:spacing w:after="0"/>
      </w:pPr>
      <w:bookmarkStart w:id="20" w:name="_Toc18336358"/>
      <w:bookmarkStart w:id="21" w:name="_Toc34762781"/>
      <w:bookmarkStart w:id="22" w:name="_Toc65578696"/>
      <w:bookmarkStart w:id="23" w:name="_Toc133699312"/>
      <w:r w:rsidRPr="006F3816">
        <w:t>Проектирование</w:t>
      </w:r>
      <w:r w:rsidRPr="003E5B55">
        <w:t xml:space="preserve"> системы</w:t>
      </w:r>
      <w:bookmarkEnd w:id="20"/>
      <w:bookmarkEnd w:id="21"/>
      <w:bookmarkEnd w:id="22"/>
      <w:bookmarkEnd w:id="23"/>
    </w:p>
    <w:p w14:paraId="01CDDCDF" w14:textId="630FBF77" w:rsidR="00F84521" w:rsidRPr="00F84521" w:rsidRDefault="00F84521" w:rsidP="00604CF5">
      <w:pPr>
        <w:pStyle w:val="a5"/>
        <w:spacing w:before="0" w:after="0"/>
      </w:pPr>
      <w:bookmarkStart w:id="24" w:name="_Toc65578697"/>
      <w:bookmarkStart w:id="25" w:name="_Toc133699313"/>
      <w:bookmarkStart w:id="26" w:name="_Toc18336359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4"/>
      <w:bookmarkEnd w:id="25"/>
    </w:p>
    <w:p w14:paraId="2E7177BC" w14:textId="4A7A77A6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архитектуры разрабатываемого приложения, ее обоснование.</w:t>
      </w:r>
    </w:p>
    <w:p w14:paraId="2597E340" w14:textId="77777777" w:rsidR="00F41C27" w:rsidRDefault="00F41C27" w:rsidP="00604CF5">
      <w:pPr>
        <w:pStyle w:val="a5"/>
        <w:spacing w:before="0" w:after="0"/>
      </w:pPr>
      <w:bookmarkStart w:id="27" w:name="_Toc133699314"/>
      <w:r>
        <w:t>Проект системы</w:t>
      </w:r>
      <w:bookmarkEnd w:id="27"/>
    </w:p>
    <w:p w14:paraId="0B087FF1" w14:textId="5F446D75" w:rsidR="00F41C27" w:rsidRDefault="00995425" w:rsidP="00604CF5">
      <w:pPr>
        <w:pStyle w:val="a6"/>
        <w:spacing w:before="0" w:after="0"/>
      </w:pPr>
      <w:bookmarkStart w:id="28" w:name="_Toc133699315"/>
      <w:proofErr w:type="spellStart"/>
      <w:r>
        <w:t>Построе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системы</w:t>
      </w:r>
      <w:bookmarkEnd w:id="28"/>
      <w:proofErr w:type="spellEnd"/>
    </w:p>
    <w:p w14:paraId="23097EFE" w14:textId="77777777" w:rsidR="00995425" w:rsidRDefault="00F41C27" w:rsidP="00604CF5">
      <w:pPr>
        <w:pStyle w:val="afff"/>
      </w:pPr>
      <w:r>
        <w:rPr>
          <w:lang w:eastAsia="ru-RU"/>
        </w:rPr>
        <w:t>Описание проекта системы (в соответствии с выбранной концепцией проектирования).</w:t>
      </w:r>
      <w:r>
        <w:t xml:space="preserve"> </w:t>
      </w:r>
    </w:p>
    <w:p w14:paraId="65ED6748" w14:textId="0668D114" w:rsidR="00995425" w:rsidRDefault="00995425" w:rsidP="00604CF5">
      <w:pPr>
        <w:pStyle w:val="afff"/>
      </w:pPr>
      <w:r>
        <w:t>Если описывается структурная схема системы, нужно описать все подсистемы.</w:t>
      </w:r>
    </w:p>
    <w:p w14:paraId="52DE2A02" w14:textId="77777777" w:rsidR="00D06CB1" w:rsidRDefault="00F41C27" w:rsidP="00604CF5">
      <w:pPr>
        <w:pStyle w:val="afff"/>
      </w:pPr>
      <w:r>
        <w:t xml:space="preserve">Если используется </w:t>
      </w:r>
      <w:r w:rsidRPr="00A1450B">
        <w:t>UML</w:t>
      </w:r>
      <w:r>
        <w:t>, то включаются</w:t>
      </w:r>
      <w:r w:rsidR="00995425">
        <w:t xml:space="preserve"> как минимум</w:t>
      </w:r>
      <w:r>
        <w:t xml:space="preserve"> следующие диаграммы: вариантов использования, классов (логического уровня) системы, деятельности для всей системы, последовательностей для важных вариантов использования.</w:t>
      </w:r>
      <w:r w:rsidR="00995425" w:rsidRPr="00995425">
        <w:t xml:space="preserve"> </w:t>
      </w:r>
    </w:p>
    <w:p w14:paraId="25F1D0C7" w14:textId="719A98A0" w:rsidR="00995425" w:rsidRDefault="00995425" w:rsidP="00604CF5">
      <w:pPr>
        <w:pStyle w:val="afff"/>
      </w:pPr>
      <w:r>
        <w:t>Описывается проект как программного, так и информационного обеспечения (структура БД</w:t>
      </w:r>
      <w:r w:rsidR="00D833F7">
        <w:t>, логическая модель данных</w:t>
      </w:r>
      <w:r>
        <w:t>).</w:t>
      </w:r>
    </w:p>
    <w:p w14:paraId="71087A76" w14:textId="5BA00BCE" w:rsidR="00F41C27" w:rsidRPr="00995425" w:rsidRDefault="00995425" w:rsidP="00604CF5">
      <w:pPr>
        <w:pStyle w:val="afff"/>
      </w:pPr>
      <w:r>
        <w:t>Каждый этап проектирования лучше оформлять в виде отдельного подпункта.</w:t>
      </w:r>
    </w:p>
    <w:p w14:paraId="574CF06C" w14:textId="0A634BA4" w:rsidR="00F41C27" w:rsidRDefault="00995425" w:rsidP="00604CF5">
      <w:pPr>
        <w:pStyle w:val="a6"/>
        <w:spacing w:before="0" w:after="0"/>
      </w:pPr>
      <w:bookmarkStart w:id="29" w:name="_Toc133699316"/>
      <w:proofErr w:type="spellStart"/>
      <w:r>
        <w:t>Выбор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29"/>
      <w:proofErr w:type="spellEnd"/>
    </w:p>
    <w:p w14:paraId="520B3166" w14:textId="6ADA766F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применяемых средств реализации (системы, среды, платформы, языки программирования, библиотеки</w:t>
      </w:r>
      <w:r w:rsidR="00995425">
        <w:rPr>
          <w:lang w:eastAsia="ru-RU"/>
        </w:rPr>
        <w:t>, СУБД,</w:t>
      </w:r>
      <w:r>
        <w:rPr>
          <w:lang w:eastAsia="ru-RU"/>
        </w:rPr>
        <w:t xml:space="preserve"> и т.д.).</w:t>
      </w:r>
      <w:r w:rsidR="00995425">
        <w:rPr>
          <w:lang w:eastAsia="ru-RU"/>
        </w:rPr>
        <w:t xml:space="preserve"> Можно каждое отдельным подпунктом.</w:t>
      </w:r>
    </w:p>
    <w:p w14:paraId="1906B6DE" w14:textId="1B5828CD" w:rsidR="00604CF5" w:rsidRDefault="00604CF5" w:rsidP="00604CF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bookmarkStart w:id="30" w:name="_Toc519023390"/>
      <w:bookmarkStart w:id="31" w:name="_Toc519029801"/>
      <w:bookmarkEnd w:id="26"/>
      <w:r>
        <w:br w:type="page"/>
      </w:r>
    </w:p>
    <w:p w14:paraId="036AB44D" w14:textId="77777777" w:rsidR="002745FE" w:rsidRPr="00F11E15" w:rsidRDefault="002745FE" w:rsidP="00604CF5">
      <w:pPr>
        <w:pStyle w:val="a4"/>
        <w:spacing w:after="0"/>
      </w:pPr>
      <w:bookmarkStart w:id="32" w:name="_Toc536060633"/>
      <w:bookmarkStart w:id="33" w:name="_Toc34762782"/>
      <w:bookmarkStart w:id="34" w:name="_Toc65578716"/>
      <w:bookmarkStart w:id="35" w:name="_Toc133699318"/>
      <w:r w:rsidRPr="00F11E15">
        <w:t>Реализация системы</w:t>
      </w:r>
      <w:bookmarkEnd w:id="32"/>
      <w:bookmarkEnd w:id="33"/>
      <w:bookmarkEnd w:id="34"/>
      <w:bookmarkEnd w:id="35"/>
    </w:p>
    <w:p w14:paraId="2F93A220" w14:textId="0F251090" w:rsidR="002745FE" w:rsidRPr="00F11E15" w:rsidRDefault="00A13A04" w:rsidP="00604CF5">
      <w:pPr>
        <w:pStyle w:val="a5"/>
        <w:spacing w:before="0" w:after="0"/>
      </w:pPr>
      <w:bookmarkStart w:id="36" w:name="_Toc536060634"/>
      <w:bookmarkStart w:id="37" w:name="_Toc65578717"/>
      <w:bookmarkStart w:id="38" w:name="_Toc133699319"/>
      <w:r>
        <w:t>О</w:t>
      </w:r>
      <w:r w:rsidR="002745FE" w:rsidRPr="00F11E15">
        <w:t>писание интерфейса пользователя</w:t>
      </w:r>
      <w:bookmarkEnd w:id="36"/>
      <w:bookmarkEnd w:id="37"/>
      <w:bookmarkEnd w:id="38"/>
    </w:p>
    <w:p w14:paraId="0A6CD6C4" w14:textId="668CA59E" w:rsidR="00A13A04" w:rsidRDefault="00A13A04" w:rsidP="00604CF5">
      <w:pPr>
        <w:pStyle w:val="afff"/>
      </w:pPr>
      <w:r w:rsidRPr="00A13A04">
        <w:rPr>
          <w:highlight w:val="yellow"/>
        </w:rPr>
        <w:t xml:space="preserve">Разработанное программное приложение имеет клиент-серверную архитектуру. Экранные формы серверной части представлены на рисунках </w:t>
      </w:r>
      <w:r w:rsidRPr="00A13A04">
        <w:rPr>
          <w:highlight w:val="yellow"/>
          <w:lang w:val="en-US"/>
        </w:rPr>
        <w:t>N</w:t>
      </w:r>
      <w:r w:rsidRPr="00A13A04">
        <w:rPr>
          <w:highlight w:val="yellow"/>
        </w:rPr>
        <w:t>-</w:t>
      </w:r>
      <w:r w:rsidRPr="00A13A04">
        <w:rPr>
          <w:highlight w:val="yellow"/>
          <w:lang w:val="en-US"/>
        </w:rPr>
        <w:t>M</w:t>
      </w:r>
      <w:r w:rsidRPr="00A13A04">
        <w:rPr>
          <w:highlight w:val="yellow"/>
        </w:rPr>
        <w:t>.</w:t>
      </w:r>
    </w:p>
    <w:p w14:paraId="02419F9D" w14:textId="65C90052" w:rsidR="00A13A04" w:rsidRDefault="00A13A04" w:rsidP="00604CF5">
      <w:pPr>
        <w:pStyle w:val="afff"/>
      </w:pPr>
      <w:r>
        <w:t xml:space="preserve">Описать экранные формы разработанного приложения, возможные исключительные ситуации и реакцию на них приложения. </w:t>
      </w:r>
      <w:r w:rsidR="00D06CB1">
        <w:t>Можно к</w:t>
      </w:r>
      <w:r>
        <w:t>ажд</w:t>
      </w:r>
      <w:r w:rsidR="00D06CB1">
        <w:t>ую</w:t>
      </w:r>
      <w:r>
        <w:t xml:space="preserve"> форм</w:t>
      </w:r>
      <w:r w:rsidR="00B15309">
        <w:t>у</w:t>
      </w:r>
      <w:r>
        <w:t xml:space="preserve"> в виде отдельного подпункта. (Форма авторизации, главная форма, форма работы со справочниками, и т.д.)</w:t>
      </w:r>
    </w:p>
    <w:p w14:paraId="6DA532BA" w14:textId="77777777" w:rsidR="001923BC" w:rsidRDefault="00A13A04" w:rsidP="00604CF5">
      <w:pPr>
        <w:pStyle w:val="a5"/>
        <w:spacing w:before="0" w:after="0"/>
      </w:pPr>
      <w:bookmarkStart w:id="39" w:name="_Toc133699320"/>
      <w:r>
        <w:t>Диаграммы реализации</w:t>
      </w:r>
      <w:bookmarkEnd w:id="39"/>
    </w:p>
    <w:p w14:paraId="3CBA9815" w14:textId="5894AB12" w:rsidR="00A13A04" w:rsidRDefault="001923BC" w:rsidP="00604CF5">
      <w:pPr>
        <w:pStyle w:val="afff"/>
      </w:pPr>
      <w:r>
        <w:t>П</w:t>
      </w:r>
      <w:r w:rsidR="00A13A04">
        <w:t>редставляются здесь, если они есть.</w:t>
      </w:r>
    </w:p>
    <w:p w14:paraId="40515831" w14:textId="5A73B305" w:rsidR="00A13A04" w:rsidRDefault="001923BC" w:rsidP="00604CF5">
      <w:pPr>
        <w:pStyle w:val="a5"/>
        <w:spacing w:before="0" w:after="0"/>
      </w:pPr>
      <w:bookmarkStart w:id="40" w:name="_Toc133699321"/>
      <w:r>
        <w:t>Физическая модель данных.</w:t>
      </w:r>
      <w:bookmarkEnd w:id="40"/>
    </w:p>
    <w:p w14:paraId="23A7ACB9" w14:textId="24778058" w:rsidR="001923BC" w:rsidRDefault="001923BC" w:rsidP="00604CF5">
      <w:pPr>
        <w:pStyle w:val="afff"/>
      </w:pPr>
      <w:r>
        <w:t>Если есть.</w:t>
      </w:r>
    </w:p>
    <w:p w14:paraId="17837C40" w14:textId="2365603E" w:rsidR="001923BC" w:rsidRDefault="001923BC" w:rsidP="00604CF5">
      <w:pPr>
        <w:pStyle w:val="a5"/>
        <w:spacing w:before="0" w:after="0"/>
      </w:pPr>
      <w:bookmarkStart w:id="41" w:name="_Toc133699322"/>
      <w:r>
        <w:t>Апробация системы</w:t>
      </w:r>
      <w:bookmarkEnd w:id="41"/>
    </w:p>
    <w:p w14:paraId="0329F60E" w14:textId="6CA06684" w:rsidR="001923BC" w:rsidRDefault="001923BC" w:rsidP="00604CF5">
      <w:pPr>
        <w:pStyle w:val="afff"/>
      </w:pPr>
      <w:r>
        <w:t>При необходимости. Примеры использования, демонстрация работоспособности системы.</w:t>
      </w:r>
    </w:p>
    <w:p w14:paraId="4D81B531" w14:textId="27613475" w:rsidR="001923BC" w:rsidRDefault="001923BC" w:rsidP="00604CF5">
      <w:pPr>
        <w:pStyle w:val="a5"/>
        <w:spacing w:before="0" w:after="0"/>
      </w:pPr>
      <w:bookmarkStart w:id="42" w:name="_Toc133699323"/>
      <w:r>
        <w:t>Описание проведенных исследований</w:t>
      </w:r>
      <w:bookmarkEnd w:id="42"/>
    </w:p>
    <w:p w14:paraId="57264511" w14:textId="0010915F" w:rsidR="001923BC" w:rsidRDefault="001923BC" w:rsidP="00604CF5">
      <w:pPr>
        <w:pStyle w:val="afff"/>
      </w:pPr>
      <w:r w:rsidRPr="00B15309">
        <w:rPr>
          <w:highlight w:val="yellow"/>
        </w:rPr>
        <w:t>Если есть</w:t>
      </w:r>
      <w:r w:rsidR="00913A11" w:rsidRPr="00B15309">
        <w:rPr>
          <w:highlight w:val="yellow"/>
        </w:rPr>
        <w:t xml:space="preserve"> исследования</w:t>
      </w:r>
      <w:r w:rsidRPr="00B15309">
        <w:rPr>
          <w:highlight w:val="yellow"/>
        </w:rPr>
        <w:t>.</w:t>
      </w:r>
      <w:r>
        <w:t xml:space="preserve"> Планы экспериментов, входные данные, параметры, полученные результаты, их интерпретация, обобщения и выводы по экспериментам.</w:t>
      </w:r>
    </w:p>
    <w:p w14:paraId="794DC93E" w14:textId="229C3ACA" w:rsidR="004E1B11" w:rsidRPr="001923BC" w:rsidRDefault="004E1B11" w:rsidP="00604CF5">
      <w:pPr>
        <w:spacing w:after="0"/>
        <w:rPr>
          <w:rStyle w:val="affff0"/>
          <w:rFonts w:eastAsia="Times New Roman" w:cs="Times New Roman"/>
          <w:szCs w:val="24"/>
        </w:rPr>
      </w:pPr>
      <w:r w:rsidRPr="001923BC">
        <w:rPr>
          <w:rStyle w:val="affff0"/>
        </w:rPr>
        <w:br w:type="page"/>
      </w:r>
    </w:p>
    <w:p w14:paraId="0DB7E47B" w14:textId="77777777" w:rsidR="0088234C" w:rsidRPr="00F11E15" w:rsidRDefault="00190E00" w:rsidP="00604CF5">
      <w:pPr>
        <w:pStyle w:val="affff6"/>
        <w:spacing w:after="0"/>
      </w:pPr>
      <w:bookmarkStart w:id="43" w:name="_Toc34762783"/>
      <w:bookmarkStart w:id="44" w:name="_Toc65578732"/>
      <w:bookmarkStart w:id="45" w:name="_Toc133699325"/>
      <w:r w:rsidRPr="00F11E15">
        <w:t>Заключение</w:t>
      </w:r>
      <w:bookmarkEnd w:id="43"/>
      <w:bookmarkEnd w:id="44"/>
      <w:bookmarkEnd w:id="45"/>
    </w:p>
    <w:p w14:paraId="62C4EC1E" w14:textId="4A69CAF6" w:rsidR="00822634" w:rsidRPr="00F11E15" w:rsidRDefault="00822634" w:rsidP="00604CF5">
      <w:pPr>
        <w:pStyle w:val="afff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разработана </w:t>
      </w:r>
      <w:r w:rsidRPr="008C000C">
        <w:rPr>
          <w:highlight w:val="yellow"/>
          <w:lang w:eastAsia="ru-RU"/>
        </w:rPr>
        <w:t>автоматизированная</w:t>
      </w:r>
      <w:r w:rsidRPr="008C000C">
        <w:rPr>
          <w:highlight w:val="yellow"/>
        </w:rPr>
        <w:t xml:space="preserve"> система</w:t>
      </w:r>
      <w:r w:rsidRPr="00F11E15">
        <w:t xml:space="preserve"> </w:t>
      </w:r>
      <w:r w:rsidR="000A0099">
        <w:t>…</w:t>
      </w:r>
      <w:r w:rsidRPr="00F11E15">
        <w:t xml:space="preserve">, позволяющая </w:t>
      </w:r>
      <w:r w:rsidR="000A0099">
        <w:t>…</w:t>
      </w:r>
      <w:r w:rsidRPr="00F11E15">
        <w:t>.</w:t>
      </w:r>
    </w:p>
    <w:p w14:paraId="37A325E6" w14:textId="7B056739" w:rsidR="00822634" w:rsidRPr="00F11E15" w:rsidRDefault="00822634" w:rsidP="00604CF5">
      <w:pPr>
        <w:pStyle w:val="afff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8C000C">
        <w:rPr>
          <w:lang w:eastAsia="ru-RU"/>
        </w:rPr>
        <w:t xml:space="preserve"> </w:t>
      </w:r>
      <w:r w:rsidR="008C000C" w:rsidRPr="008C000C">
        <w:rPr>
          <w:highlight w:val="yellow"/>
          <w:lang w:eastAsia="ru-RU"/>
        </w:rPr>
        <w:t>подробно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8B133E">
      <w:pPr>
        <w:pStyle w:val="afff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8C000C">
        <w:rPr>
          <w:highlight w:val="yellow"/>
          <w:lang w:eastAsia="ru-RU"/>
        </w:rPr>
        <w:t xml:space="preserve">структура системы, </w:t>
      </w:r>
      <w:r w:rsidRPr="008C000C">
        <w:rPr>
          <w:highlight w:val="yellow"/>
          <w:lang w:eastAsia="ru-RU"/>
        </w:rPr>
        <w:t>разработан проект системы</w:t>
      </w:r>
      <w:r w:rsidR="008C000C">
        <w:rPr>
          <w:highlight w:val="yellow"/>
          <w:lang w:eastAsia="ru-RU"/>
        </w:rPr>
        <w:t xml:space="preserve"> на я</w:t>
      </w:r>
      <w:r w:rsidR="008C000C" w:rsidRPr="008C000C">
        <w:rPr>
          <w:highlight w:val="yellow"/>
          <w:lang w:eastAsia="ru-RU"/>
        </w:rPr>
        <w:t>зыке</w:t>
      </w:r>
      <w:r w:rsidR="00907A95" w:rsidRPr="008C000C">
        <w:rPr>
          <w:highlight w:val="yellow"/>
          <w:lang w:eastAsia="ru-RU"/>
        </w:rPr>
        <w:t>, логическая модель данных, а также</w:t>
      </w:r>
      <w:r w:rsidRPr="008C000C">
        <w:rPr>
          <w:highlight w:val="yellow"/>
          <w:lang w:eastAsia="ru-RU"/>
        </w:rPr>
        <w:t xml:space="preserve"> был выбран комплекс программных средств</w:t>
      </w:r>
      <w:r w:rsidRPr="008C000C">
        <w:rPr>
          <w:lang w:eastAsia="ru-RU"/>
        </w:rPr>
        <w:t>.</w:t>
      </w:r>
    </w:p>
    <w:p w14:paraId="353EEF72" w14:textId="63E7B7C2" w:rsidR="004E1B11" w:rsidRPr="00F11E15" w:rsidRDefault="00822634" w:rsidP="008B133E">
      <w:pPr>
        <w:pStyle w:val="afff"/>
        <w:rPr>
          <w:lang w:eastAsia="ru-RU"/>
        </w:rPr>
      </w:pPr>
      <w:r w:rsidRPr="008C000C">
        <w:rPr>
          <w:lang w:eastAsia="ru-RU"/>
        </w:rPr>
        <w:t>В третьем раз</w:t>
      </w:r>
      <w:r w:rsidRPr="00F11E15">
        <w:rPr>
          <w:lang w:eastAsia="ru-RU"/>
        </w:rPr>
        <w:t>деле</w:t>
      </w:r>
      <w:r w:rsidR="008C000C">
        <w:rPr>
          <w:lang w:eastAsia="ru-RU"/>
        </w:rPr>
        <w:t xml:space="preserve"> </w:t>
      </w:r>
      <w:r w:rsidRPr="00F11E15">
        <w:rPr>
          <w:lang w:eastAsia="ru-RU"/>
        </w:rPr>
        <w:t xml:space="preserve">описан </w:t>
      </w:r>
      <w:r w:rsidR="008C000C">
        <w:rPr>
          <w:lang w:eastAsia="ru-RU"/>
        </w:rPr>
        <w:t>инте</w:t>
      </w:r>
      <w:r w:rsidRPr="00F11E15">
        <w:rPr>
          <w:lang w:eastAsia="ru-RU"/>
        </w:rPr>
        <w:t>рфейс пользователя,</w:t>
      </w:r>
      <w:r w:rsidR="008C000C">
        <w:rPr>
          <w:lang w:eastAsia="ru-RU"/>
        </w:rPr>
        <w:t xml:space="preserve"> </w:t>
      </w:r>
      <w:r w:rsidR="00B15309" w:rsidRPr="00B15309">
        <w:rPr>
          <w:highlight w:val="yellow"/>
          <w:lang w:eastAsia="ru-RU"/>
        </w:rPr>
        <w:t>физическая модель данных системы,</w:t>
      </w:r>
      <w:r w:rsidR="00B15309">
        <w:rPr>
          <w:lang w:eastAsia="ru-RU"/>
        </w:rPr>
        <w:t xml:space="preserve"> </w:t>
      </w:r>
      <w:r w:rsidR="008C000C">
        <w:rPr>
          <w:lang w:eastAsia="ru-RU"/>
        </w:rPr>
        <w:t xml:space="preserve">приведены </w:t>
      </w:r>
      <w:r w:rsidR="008C000C" w:rsidRPr="00913A11">
        <w:rPr>
          <w:highlight w:val="yellow"/>
          <w:lang w:eastAsia="ru-RU"/>
        </w:rPr>
        <w:t>результаты пр</w:t>
      </w:r>
      <w:r w:rsidR="008C000C" w:rsidRPr="008C000C">
        <w:rPr>
          <w:highlight w:val="yellow"/>
          <w:lang w:eastAsia="ru-RU"/>
        </w:rPr>
        <w:t>оведенных исследований</w:t>
      </w:r>
      <w:r w:rsidR="00913A11">
        <w:rPr>
          <w:lang w:eastAsia="ru-RU"/>
        </w:rPr>
        <w:t xml:space="preserve"> </w:t>
      </w:r>
      <w:r w:rsidR="00913A11" w:rsidRPr="00913A11">
        <w:rPr>
          <w:highlight w:val="yellow"/>
          <w:lang w:eastAsia="ru-RU"/>
        </w:rPr>
        <w:t>или примеры использования системы</w:t>
      </w:r>
      <w:r w:rsidR="008C000C">
        <w:rPr>
          <w:lang w:eastAsia="ru-RU"/>
        </w:rPr>
        <w:t xml:space="preserve"> … </w:t>
      </w:r>
    </w:p>
    <w:p w14:paraId="3B9B09BA" w14:textId="3746679D" w:rsidR="004E21EC" w:rsidRPr="008C000C" w:rsidRDefault="00772E1D" w:rsidP="008B133E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</w:t>
      </w:r>
      <w:r w:rsidR="002E738B" w:rsidRPr="008C000C">
        <w:rPr>
          <w:highlight w:val="yellow"/>
          <w:lang w:eastAsia="ru-RU"/>
        </w:rPr>
        <w:t xml:space="preserve">используется </w:t>
      </w:r>
      <w:r w:rsidR="000A0099" w:rsidRPr="008C000C">
        <w:rPr>
          <w:highlight w:val="yellow"/>
          <w:lang w:eastAsia="ru-RU"/>
        </w:rPr>
        <w:t>там-то и там-то.</w:t>
      </w:r>
      <w:r w:rsidRPr="008C000C">
        <w:rPr>
          <w:highlight w:val="yellow"/>
          <w:lang w:eastAsia="ru-RU"/>
        </w:rPr>
        <w:t xml:space="preserve"> </w:t>
      </w:r>
      <w:r w:rsidR="00507048" w:rsidRPr="008C000C">
        <w:rPr>
          <w:highlight w:val="yellow"/>
          <w:lang w:eastAsia="ru-RU"/>
        </w:rPr>
        <w:t xml:space="preserve">Имеется акт о внедрении разработанной системы в эксплуатацию </w:t>
      </w:r>
      <w:r w:rsidR="00507048" w:rsidRPr="008C000C">
        <w:rPr>
          <w:highlight w:val="yellow"/>
        </w:rPr>
        <w:t>(</w:t>
      </w:r>
      <w:r w:rsidR="008C000C">
        <w:rPr>
          <w:highlight w:val="yellow"/>
        </w:rPr>
        <w:t>П</w:t>
      </w:r>
      <w:r w:rsidR="00507048" w:rsidRPr="008C000C">
        <w:rPr>
          <w:highlight w:val="yellow"/>
        </w:rPr>
        <w:t>риложение</w:t>
      </w:r>
      <w:r w:rsidR="0050704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Акт_внедрения_системы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B15309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B15309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В</w:t>
      </w:r>
      <w:r w:rsidR="00E87E55" w:rsidRPr="008C000C">
        <w:rPr>
          <w:highlight w:val="yellow"/>
          <w:lang w:val="en-US"/>
        </w:rPr>
        <w:fldChar w:fldCharType="end"/>
      </w:r>
      <w:r w:rsidR="00507048" w:rsidRPr="008C000C">
        <w:rPr>
          <w:highlight w:val="yellow"/>
        </w:rPr>
        <w:t>).</w:t>
      </w:r>
    </w:p>
    <w:p w14:paraId="222CE53F" w14:textId="77777777" w:rsidR="00B15309" w:rsidRPr="008C000C" w:rsidRDefault="00B15309" w:rsidP="00B15309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используется там-то и там-то. Имеется акт о внедрении разработанной системы в эксплуатацию </w:t>
      </w:r>
      <w:r w:rsidRPr="008C000C">
        <w:rPr>
          <w:highlight w:val="yellow"/>
        </w:rPr>
        <w:t>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Акт_внедрения_системы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</w:instrText>
      </w:r>
      <w:r w:rsidRPr="00D70D83">
        <w:rPr>
          <w:highlight w:val="yellow"/>
        </w:rPr>
        <w:instrText xml:space="preserve"> \* </w:instrText>
      </w:r>
      <w:r>
        <w:rPr>
          <w:highlight w:val="yellow"/>
          <w:lang w:val="en-US"/>
        </w:rPr>
        <w:instrText>MERGEFORMAT</w:instrText>
      </w:r>
      <w:r w:rsidRPr="00D70D83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В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2F6366F9" w14:textId="77777777" w:rsidR="00B15309" w:rsidRPr="008C000C" w:rsidRDefault="00B15309" w:rsidP="00B15309">
      <w:pPr>
        <w:pStyle w:val="afff"/>
        <w:rPr>
          <w:highlight w:val="yellow"/>
        </w:rPr>
      </w:pPr>
      <w:r w:rsidRPr="008C000C">
        <w:rPr>
          <w:highlight w:val="yellow"/>
        </w:rPr>
        <w:t xml:space="preserve">Результаты работы, приведенные в пояснительной записке, были представлены на </w:t>
      </w:r>
      <w:r>
        <w:rPr>
          <w:highlight w:val="yellow"/>
          <w:lang w:val="en-US"/>
        </w:rPr>
        <w:t>XXVI</w:t>
      </w:r>
      <w:r>
        <w:rPr>
          <w:highlight w:val="yellow"/>
        </w:rPr>
        <w:t xml:space="preserve"> М</w:t>
      </w:r>
      <w:r w:rsidRPr="008C000C">
        <w:rPr>
          <w:highlight w:val="yellow"/>
        </w:rPr>
        <w:t>еждународн</w:t>
      </w:r>
      <w:r>
        <w:rPr>
          <w:highlight w:val="yellow"/>
        </w:rPr>
        <w:t xml:space="preserve">ой </w:t>
      </w:r>
      <w:r w:rsidRPr="008C000C">
        <w:rPr>
          <w:highlight w:val="yellow"/>
        </w:rPr>
        <w:t>конференци</w:t>
      </w:r>
      <w:r>
        <w:rPr>
          <w:highlight w:val="yellow"/>
        </w:rPr>
        <w:t>и</w:t>
      </w:r>
      <w:r w:rsidRPr="008C000C">
        <w:rPr>
          <w:highlight w:val="yellow"/>
        </w:rPr>
        <w:t xml:space="preserve"> «</w:t>
      </w:r>
      <w:r>
        <w:rPr>
          <w:highlight w:val="yellow"/>
        </w:rPr>
        <w:t>Очень крутая конференция» ОКК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–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</w:t>
      </w:r>
      <w:r>
        <w:rPr>
          <w:highlight w:val="yellow"/>
        </w:rPr>
        <w:t>Бобруйск</w:t>
      </w:r>
      <w:r w:rsidRPr="008C000C">
        <w:rPr>
          <w:highlight w:val="yellow"/>
        </w:rPr>
        <w:t xml:space="preserve">, </w:t>
      </w:r>
      <w:r>
        <w:rPr>
          <w:highlight w:val="yellow"/>
        </w:rPr>
        <w:t xml:space="preserve">май 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> г.), докладывались</w:t>
      </w:r>
      <w:r>
        <w:rPr>
          <w:highlight w:val="yellow"/>
        </w:rPr>
        <w:t xml:space="preserve"> на</w:t>
      </w:r>
      <w:r w:rsidRPr="008C000C">
        <w:rPr>
          <w:highlight w:val="yellow"/>
        </w:rPr>
        <w:t xml:space="preserve">  </w:t>
      </w:r>
      <w:r w:rsidRPr="00D70D83">
        <w:rPr>
          <w:highlight w:val="yellow"/>
        </w:rPr>
        <w:t>LXXIII Молодеж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науч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конференци</w:t>
      </w:r>
      <w:r>
        <w:rPr>
          <w:highlight w:val="yellow"/>
        </w:rPr>
        <w:t>и</w:t>
      </w:r>
      <w:r w:rsidRPr="00D70D83">
        <w:rPr>
          <w:highlight w:val="yellow"/>
        </w:rPr>
        <w:t>, посвященная 35-летию со дня первого полёта МТКС</w:t>
      </w:r>
      <w:r>
        <w:rPr>
          <w:highlight w:val="yellow"/>
        </w:rPr>
        <w:t xml:space="preserve"> «</w:t>
      </w:r>
      <w:r w:rsidRPr="00D70D83">
        <w:rPr>
          <w:highlight w:val="yellow"/>
        </w:rPr>
        <w:t>Энергия-Буран</w:t>
      </w:r>
      <w:r>
        <w:rPr>
          <w:highlight w:val="yellow"/>
        </w:rPr>
        <w:t>»</w:t>
      </w:r>
      <w:r w:rsidRPr="008C000C">
        <w:rPr>
          <w:highlight w:val="yellow"/>
        </w:rPr>
        <w:t xml:space="preserve"> (г. Самара, апрел</w:t>
      </w:r>
      <w:r>
        <w:rPr>
          <w:highlight w:val="yellow"/>
        </w:rPr>
        <w:t>ь</w:t>
      </w:r>
      <w:r w:rsidRPr="008C000C">
        <w:rPr>
          <w:highlight w:val="yellow"/>
        </w:rPr>
        <w:t> 20</w:t>
      </w:r>
      <w:r>
        <w:rPr>
          <w:highlight w:val="yellow"/>
        </w:rPr>
        <w:t>24</w:t>
      </w:r>
      <w:r w:rsidRPr="008C000C">
        <w:rPr>
          <w:highlight w:val="yellow"/>
        </w:rPr>
        <w:t> г.) (</w:t>
      </w:r>
      <w:r>
        <w:rPr>
          <w:highlight w:val="yellow"/>
        </w:rPr>
        <w:t>П</w:t>
      </w:r>
      <w:r w:rsidRPr="008C000C">
        <w:rPr>
          <w:highlight w:val="yellow"/>
        </w:rPr>
        <w:t>риложение </w:t>
      </w:r>
      <w:r w:rsidRPr="008C000C">
        <w:rPr>
          <w:highlight w:val="yellow"/>
        </w:rPr>
        <w:fldChar w:fldCharType="begin"/>
      </w:r>
      <w:r w:rsidRPr="008C000C">
        <w:rPr>
          <w:highlight w:val="yellow"/>
        </w:rPr>
        <w:instrText xml:space="preserve"> REF прил_Диплом_за_доклад_представленный_69_ \h </w:instrText>
      </w:r>
      <w:r>
        <w:rPr>
          <w:highlight w:val="yellow"/>
        </w:rPr>
        <w:instrText xml:space="preserve"> \* MERGEFORMAT </w:instrText>
      </w:r>
      <w:r w:rsidRPr="008C000C">
        <w:rPr>
          <w:highlight w:val="yellow"/>
        </w:rPr>
      </w:r>
      <w:r w:rsidRPr="008C000C">
        <w:rPr>
          <w:highlight w:val="yellow"/>
        </w:rPr>
        <w:fldChar w:fldCharType="separate"/>
      </w:r>
      <w:r w:rsidRPr="008C000C">
        <w:rPr>
          <w:highlight w:val="yellow"/>
        </w:rPr>
        <w:t>Г</w:t>
      </w:r>
      <w:r w:rsidRPr="008C000C">
        <w:rPr>
          <w:highlight w:val="yellow"/>
        </w:rPr>
        <w:fldChar w:fldCharType="end"/>
      </w:r>
      <w:r w:rsidRPr="008C000C">
        <w:rPr>
          <w:highlight w:val="yellow"/>
        </w:rPr>
        <w:t>), были представлены на международную научно-техническую конференцию «</w:t>
      </w:r>
      <w:r>
        <w:rPr>
          <w:highlight w:val="yellow"/>
        </w:rPr>
        <w:t>Еще одна очень крутая конференция»</w:t>
      </w:r>
      <w:r w:rsidRPr="008C000C">
        <w:rPr>
          <w:highlight w:val="yellow"/>
        </w:rPr>
        <w:t xml:space="preserve"> </w:t>
      </w:r>
      <w:r>
        <w:rPr>
          <w:highlight w:val="yellow"/>
        </w:rPr>
        <w:t>ЕООКК</w:t>
      </w:r>
      <w:r w:rsidRPr="008C000C">
        <w:rPr>
          <w:highlight w:val="yellow"/>
        </w:rPr>
        <w:t>-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Самара, июнь 2</w:t>
      </w:r>
      <w:r>
        <w:rPr>
          <w:highlight w:val="yellow"/>
        </w:rPr>
        <w:t>023</w:t>
      </w:r>
      <w:r w:rsidRPr="008C000C">
        <w:rPr>
          <w:highlight w:val="yellow"/>
        </w:rPr>
        <w:t> г.).</w:t>
      </w:r>
    </w:p>
    <w:p w14:paraId="13722412" w14:textId="77777777" w:rsidR="00B15309" w:rsidRPr="008C000C" w:rsidRDefault="00B15309" w:rsidP="00B15309">
      <w:pPr>
        <w:pStyle w:val="afff"/>
        <w:rPr>
          <w:lang w:eastAsia="ru-RU"/>
        </w:rPr>
      </w:pPr>
      <w:r w:rsidRPr="008C000C">
        <w:rPr>
          <w:highlight w:val="yellow"/>
          <w:lang w:eastAsia="ru-RU"/>
        </w:rPr>
        <w:t xml:space="preserve">Имеется свидетельство о регистрации </w:t>
      </w:r>
      <w:r w:rsidRPr="008C000C">
        <w:rPr>
          <w:highlight w:val="yellow"/>
        </w:rPr>
        <w:t>программы для ЭВМ в Федеральной службе по интеллектуальной собственности 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Свидетельство_о_регистрации_програм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 \* </w:instrText>
      </w:r>
      <w:r>
        <w:rPr>
          <w:highlight w:val="yellow"/>
          <w:lang w:val="en-US"/>
        </w:rPr>
        <w:instrText>MERGEFORMAT</w:instrText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Д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7B80CD8D" w14:textId="266595B4" w:rsidR="00772E1D" w:rsidRPr="008C000C" w:rsidRDefault="00772E1D" w:rsidP="008B133E">
      <w:pPr>
        <w:pStyle w:val="afff"/>
        <w:rPr>
          <w:lang w:eastAsia="ru-RU"/>
        </w:rPr>
      </w:pPr>
    </w:p>
    <w:p w14:paraId="12938931" w14:textId="77777777" w:rsidR="008C000C" w:rsidRPr="0039448B" w:rsidRDefault="008C000C" w:rsidP="00913A11">
      <w:pPr>
        <w:pStyle w:val="affff6"/>
        <w:spacing w:after="0"/>
      </w:pPr>
      <w:bookmarkStart w:id="46" w:name="_Toc419247055"/>
      <w:bookmarkStart w:id="47" w:name="_Toc420013373"/>
      <w:bookmarkStart w:id="48" w:name="_Toc420197125"/>
      <w:bookmarkStart w:id="49" w:name="_Toc57202904"/>
      <w:bookmarkStart w:id="50" w:name="_Toc133699326"/>
      <w:bookmarkStart w:id="51" w:name="_Toc34762784"/>
      <w:bookmarkStart w:id="52" w:name="_Toc65578733"/>
      <w:r w:rsidRPr="0039448B">
        <w:t>ОПРЕДЕЛЕНИЯ, ОБОЗНАЧЕНИЯ И СОКРАЩЕНИЯ</w:t>
      </w:r>
      <w:bookmarkEnd w:id="46"/>
      <w:bookmarkEnd w:id="47"/>
      <w:bookmarkEnd w:id="48"/>
      <w:bookmarkEnd w:id="49"/>
      <w:bookmarkEnd w:id="50"/>
    </w:p>
    <w:tbl>
      <w:tblPr>
        <w:tblW w:w="0" w:type="auto"/>
        <w:tblLook w:val="01E0" w:firstRow="1" w:lastRow="1" w:firstColumn="1" w:lastColumn="1" w:noHBand="0" w:noVBand="0"/>
      </w:tblPr>
      <w:tblGrid>
        <w:gridCol w:w="981"/>
        <w:gridCol w:w="374"/>
        <w:gridCol w:w="8283"/>
      </w:tblGrid>
      <w:tr w:rsidR="008C000C" w:rsidRPr="00635E8D" w14:paraId="7963B802" w14:textId="77777777" w:rsidTr="00392FE3">
        <w:tc>
          <w:tcPr>
            <w:tcW w:w="0" w:type="auto"/>
          </w:tcPr>
          <w:p w14:paraId="4102CB7B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3450DBE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B2D069E" w14:textId="77777777" w:rsidR="008C000C" w:rsidRPr="00635E8D" w:rsidRDefault="008C000C" w:rsidP="00913A11">
            <w:pPr>
              <w:pStyle w:val="afff"/>
              <w:ind w:firstLine="0"/>
              <w:jc w:val="left"/>
            </w:pPr>
            <w:r w:rsidRPr="00635E8D">
              <w:rPr>
                <w:highlight w:val="yellow"/>
              </w:rPr>
              <w:t>При необходимости! Сначала на английском, потом на русском</w:t>
            </w:r>
          </w:p>
        </w:tc>
      </w:tr>
      <w:tr w:rsidR="008C000C" w:rsidRPr="00ED6808" w14:paraId="3A4C668B" w14:textId="77777777" w:rsidTr="00392FE3">
        <w:tc>
          <w:tcPr>
            <w:tcW w:w="0" w:type="auto"/>
          </w:tcPr>
          <w:p w14:paraId="0197120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ADO</w:t>
            </w:r>
          </w:p>
        </w:tc>
        <w:tc>
          <w:tcPr>
            <w:tcW w:w="0" w:type="auto"/>
          </w:tcPr>
          <w:p w14:paraId="1B9C30C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5208E52A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data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objects</w:t>
            </w:r>
            <w:r w:rsidRPr="00635E8D">
              <w:rPr>
                <w:lang w:val="en-US"/>
              </w:rPr>
              <w:t xml:space="preserve"> (</w:t>
            </w:r>
            <w:r>
              <w:t>объекты</w:t>
            </w:r>
            <w:r w:rsidRPr="00635E8D">
              <w:rPr>
                <w:lang w:val="en-US"/>
              </w:rPr>
              <w:t xml:space="preserve"> </w:t>
            </w:r>
            <w:r>
              <w:t>данных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>);</w:t>
            </w:r>
          </w:p>
        </w:tc>
      </w:tr>
      <w:tr w:rsidR="008C000C" w:rsidRPr="00ED6808" w14:paraId="077979B5" w14:textId="77777777" w:rsidTr="00392FE3">
        <w:tc>
          <w:tcPr>
            <w:tcW w:w="0" w:type="auto"/>
          </w:tcPr>
          <w:p w14:paraId="2006C268" w14:textId="77777777" w:rsidR="008C000C" w:rsidRPr="00A71B03" w:rsidRDefault="008C000C" w:rsidP="00913A11">
            <w:pPr>
              <w:pStyle w:val="afff"/>
              <w:ind w:firstLine="0"/>
              <w:jc w:val="left"/>
            </w:pPr>
            <w:r>
              <w:t>AJAX</w:t>
            </w:r>
          </w:p>
        </w:tc>
        <w:tc>
          <w:tcPr>
            <w:tcW w:w="0" w:type="auto"/>
          </w:tcPr>
          <w:p w14:paraId="3E5CD67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0A9B6B8B" w14:textId="77777777" w:rsidR="008C000C" w:rsidRPr="00CF63CE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synchronous JavaScript and XML (</w:t>
            </w:r>
            <w:r>
              <w:t>асинхронный</w:t>
            </w:r>
            <w:r w:rsidRPr="00CF63CE">
              <w:rPr>
                <w:lang w:val="en-US"/>
              </w:rPr>
              <w:t xml:space="preserve"> JavaScript </w:t>
            </w:r>
            <w:r w:rsidRPr="001A2F4E">
              <w:t>и</w:t>
            </w:r>
            <w:r w:rsidRPr="00CF63CE">
              <w:rPr>
                <w:lang w:val="en-US"/>
              </w:rPr>
              <w:t xml:space="preserve"> XML);</w:t>
            </w:r>
          </w:p>
        </w:tc>
      </w:tr>
      <w:tr w:rsidR="008C000C" w:rsidRPr="001A6899" w14:paraId="3F91E13B" w14:textId="77777777" w:rsidTr="00392FE3">
        <w:tc>
          <w:tcPr>
            <w:tcW w:w="0" w:type="auto"/>
          </w:tcPr>
          <w:p w14:paraId="5A3ECFCC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>
              <w:t>ANSI</w:t>
            </w:r>
          </w:p>
        </w:tc>
        <w:tc>
          <w:tcPr>
            <w:tcW w:w="0" w:type="auto"/>
          </w:tcPr>
          <w:p w14:paraId="36B6A40B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7C01928" w14:textId="77777777" w:rsidR="008C000C" w:rsidRPr="00E6282C" w:rsidRDefault="008C000C" w:rsidP="00913A11">
            <w:pPr>
              <w:pStyle w:val="afff"/>
              <w:ind w:firstLine="0"/>
              <w:jc w:val="left"/>
            </w:pPr>
            <w:proofErr w:type="spellStart"/>
            <w:r>
              <w:t>american</w:t>
            </w:r>
            <w:proofErr w:type="spellEnd"/>
            <w:r w:rsidRPr="00E6282C">
              <w:t xml:space="preserve"> </w:t>
            </w:r>
            <w:proofErr w:type="spellStart"/>
            <w:r>
              <w:t>national</w:t>
            </w:r>
            <w:proofErr w:type="spellEnd"/>
            <w:r w:rsidRPr="00E6282C">
              <w:t xml:space="preserve"> </w:t>
            </w:r>
            <w:proofErr w:type="spellStart"/>
            <w:r>
              <w:t>standards</w:t>
            </w:r>
            <w:proofErr w:type="spellEnd"/>
            <w:r w:rsidRPr="00E6282C">
              <w:t xml:space="preserve"> </w:t>
            </w:r>
            <w:proofErr w:type="spellStart"/>
            <w:r>
              <w:t>institute</w:t>
            </w:r>
            <w:proofErr w:type="spellEnd"/>
            <w:r w:rsidRPr="00E6282C">
              <w:t xml:space="preserve"> (американский национальный институт стандартов);</w:t>
            </w:r>
          </w:p>
        </w:tc>
      </w:tr>
      <w:tr w:rsidR="008C000C" w:rsidRPr="00082039" w14:paraId="4E90087B" w14:textId="77777777" w:rsidTr="00392FE3">
        <w:tc>
          <w:tcPr>
            <w:tcW w:w="0" w:type="auto"/>
          </w:tcPr>
          <w:p w14:paraId="5A7A7C2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ИС</w:t>
            </w:r>
          </w:p>
        </w:tc>
        <w:tc>
          <w:tcPr>
            <w:tcW w:w="0" w:type="auto"/>
          </w:tcPr>
          <w:p w14:paraId="27F90D2E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187B559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втоматизированная информационная система</w:t>
            </w:r>
            <w:r>
              <w:t>;</w:t>
            </w:r>
          </w:p>
        </w:tc>
      </w:tr>
      <w:tr w:rsidR="008C000C" w:rsidRPr="00082039" w14:paraId="2556C9ED" w14:textId="77777777" w:rsidTr="00392FE3">
        <w:tc>
          <w:tcPr>
            <w:tcW w:w="0" w:type="auto"/>
          </w:tcPr>
          <w:p w14:paraId="06A2231D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Д</w:t>
            </w:r>
          </w:p>
        </w:tc>
        <w:tc>
          <w:tcPr>
            <w:tcW w:w="0" w:type="auto"/>
          </w:tcPr>
          <w:p w14:paraId="1529CD8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FBD89A7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аза данных;</w:t>
            </w:r>
          </w:p>
        </w:tc>
      </w:tr>
      <w:tr w:rsidR="008C000C" w:rsidRPr="00082039" w14:paraId="328DE971" w14:textId="77777777" w:rsidTr="00392FE3">
        <w:tc>
          <w:tcPr>
            <w:tcW w:w="0" w:type="auto"/>
          </w:tcPr>
          <w:p w14:paraId="0D8D3F2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КТ</w:t>
            </w:r>
          </w:p>
        </w:tc>
        <w:tc>
          <w:tcPr>
            <w:tcW w:w="0" w:type="auto"/>
          </w:tcPr>
          <w:p w14:paraId="7EBB60A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578B39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нформационно-коммуникационные технологии;</w:t>
            </w:r>
          </w:p>
        </w:tc>
      </w:tr>
      <w:tr w:rsidR="008C000C" w:rsidRPr="00082039" w14:paraId="62B9A16B" w14:textId="77777777" w:rsidTr="00392FE3">
        <w:tc>
          <w:tcPr>
            <w:tcW w:w="0" w:type="auto"/>
          </w:tcPr>
          <w:p w14:paraId="09416234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ИОС</w:t>
            </w:r>
          </w:p>
        </w:tc>
        <w:tc>
          <w:tcPr>
            <w:tcW w:w="0" w:type="auto"/>
          </w:tcPr>
          <w:p w14:paraId="2C6129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2688A1F3" w14:textId="77777777" w:rsidR="008C000C" w:rsidRPr="00561C18" w:rsidRDefault="008C000C" w:rsidP="00913A11">
            <w:pPr>
              <w:pStyle w:val="afff"/>
              <w:ind w:firstLine="0"/>
              <w:jc w:val="left"/>
            </w:pPr>
            <w:r>
              <w:t>интерактивная обучающая система;</w:t>
            </w:r>
          </w:p>
        </w:tc>
      </w:tr>
      <w:tr w:rsidR="008C000C" w:rsidRPr="00082039" w14:paraId="05AA2D2F" w14:textId="77777777" w:rsidTr="00392FE3">
        <w:tc>
          <w:tcPr>
            <w:tcW w:w="0" w:type="auto"/>
          </w:tcPr>
          <w:p w14:paraId="0672844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45548A">
              <w:t>МКС</w:t>
            </w:r>
          </w:p>
        </w:tc>
        <w:tc>
          <w:tcPr>
            <w:tcW w:w="0" w:type="auto"/>
          </w:tcPr>
          <w:p w14:paraId="72495B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34EEB6B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мультисервисная корпоративная сеть;</w:t>
            </w:r>
          </w:p>
        </w:tc>
      </w:tr>
      <w:tr w:rsidR="008C000C" w:rsidRPr="00082039" w14:paraId="7B0A862A" w14:textId="77777777" w:rsidTr="00392FE3">
        <w:tc>
          <w:tcPr>
            <w:tcW w:w="0" w:type="auto"/>
          </w:tcPr>
          <w:p w14:paraId="6C94183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УБД</w:t>
            </w:r>
          </w:p>
        </w:tc>
        <w:tc>
          <w:tcPr>
            <w:tcW w:w="0" w:type="auto"/>
          </w:tcPr>
          <w:p w14:paraId="087243BA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6861E3">
              <w:t>−</w:t>
            </w:r>
          </w:p>
        </w:tc>
        <w:tc>
          <w:tcPr>
            <w:tcW w:w="0" w:type="auto"/>
          </w:tcPr>
          <w:p w14:paraId="229CF90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истема управления базами данных;</w:t>
            </w:r>
          </w:p>
        </w:tc>
      </w:tr>
      <w:tr w:rsidR="008C000C" w:rsidRPr="00082039" w14:paraId="42D4214B" w14:textId="77777777" w:rsidTr="00392FE3">
        <w:tc>
          <w:tcPr>
            <w:tcW w:w="0" w:type="auto"/>
          </w:tcPr>
          <w:p w14:paraId="5DC9E66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EC08FE">
              <w:t>СУФ</w:t>
            </w:r>
          </w:p>
        </w:tc>
        <w:tc>
          <w:tcPr>
            <w:tcW w:w="0" w:type="auto"/>
          </w:tcPr>
          <w:p w14:paraId="2599D677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9C5582B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система управления файлами;</w:t>
            </w:r>
          </w:p>
        </w:tc>
      </w:tr>
      <w:tr w:rsidR="008C000C" w:rsidRPr="00082039" w14:paraId="02043BC7" w14:textId="77777777" w:rsidTr="00392FE3">
        <w:tc>
          <w:tcPr>
            <w:tcW w:w="0" w:type="auto"/>
          </w:tcPr>
          <w:p w14:paraId="5F0E1283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СЭДО</w:t>
            </w:r>
          </w:p>
        </w:tc>
        <w:tc>
          <w:tcPr>
            <w:tcW w:w="0" w:type="auto"/>
          </w:tcPr>
          <w:p w14:paraId="39E9046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3B59E072" w14:textId="77777777" w:rsidR="008C000C" w:rsidRPr="000B3711" w:rsidRDefault="008C000C" w:rsidP="00913A11">
            <w:pPr>
              <w:pStyle w:val="afff"/>
              <w:ind w:firstLine="0"/>
              <w:jc w:val="left"/>
            </w:pPr>
            <w:r>
              <w:t>система электронного дистанционного обучения;</w:t>
            </w:r>
          </w:p>
        </w:tc>
      </w:tr>
      <w:tr w:rsidR="008C000C" w:rsidRPr="00082039" w14:paraId="6A73E61F" w14:textId="77777777" w:rsidTr="00392FE3">
        <w:tc>
          <w:tcPr>
            <w:tcW w:w="0" w:type="auto"/>
          </w:tcPr>
          <w:p w14:paraId="7775E3E8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ЭВМ</w:t>
            </w:r>
          </w:p>
        </w:tc>
        <w:tc>
          <w:tcPr>
            <w:tcW w:w="0" w:type="auto"/>
          </w:tcPr>
          <w:p w14:paraId="00B53858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433F322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электронная вычислительная машина;</w:t>
            </w:r>
          </w:p>
        </w:tc>
      </w:tr>
      <w:tr w:rsidR="008C000C" w:rsidRPr="00082039" w14:paraId="4F201C0A" w14:textId="77777777" w:rsidTr="00392FE3">
        <w:tc>
          <w:tcPr>
            <w:tcW w:w="0" w:type="auto"/>
          </w:tcPr>
          <w:p w14:paraId="7B502466" w14:textId="77777777" w:rsidR="008C000C" w:rsidRPr="00B84217" w:rsidRDefault="008C000C" w:rsidP="00913A11">
            <w:pPr>
              <w:pStyle w:val="afff"/>
              <w:ind w:firstLine="0"/>
              <w:jc w:val="left"/>
            </w:pPr>
            <w:r w:rsidRPr="00DA51E2">
              <w:t>ЭЖ</w:t>
            </w:r>
          </w:p>
        </w:tc>
        <w:tc>
          <w:tcPr>
            <w:tcW w:w="0" w:type="auto"/>
          </w:tcPr>
          <w:p w14:paraId="4C9167E5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14BAC5D" w14:textId="77777777" w:rsidR="008C000C" w:rsidRPr="00DA51E2" w:rsidRDefault="008C000C" w:rsidP="00913A11">
            <w:pPr>
              <w:pStyle w:val="afff"/>
              <w:ind w:firstLine="0"/>
              <w:jc w:val="left"/>
            </w:pPr>
            <w:r>
              <w:t>электронный журнал.</w:t>
            </w:r>
          </w:p>
        </w:tc>
      </w:tr>
    </w:tbl>
    <w:p w14:paraId="1DE08494" w14:textId="77777777" w:rsidR="008C000C" w:rsidRDefault="008C000C" w:rsidP="00913A11">
      <w:pPr>
        <w:pStyle w:val="afff"/>
      </w:pPr>
    </w:p>
    <w:p w14:paraId="494AD1A5" w14:textId="77777777" w:rsidR="008C000C" w:rsidRDefault="008C000C" w:rsidP="00913A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A800CE" w:rsidRDefault="00AA270C" w:rsidP="00913A11">
      <w:pPr>
        <w:pStyle w:val="affff6"/>
        <w:spacing w:after="0"/>
        <w:rPr>
          <w:lang w:val="en-US"/>
        </w:rPr>
      </w:pPr>
      <w:bookmarkStart w:id="53" w:name="_Toc133699327"/>
      <w:r w:rsidRPr="00F11E15">
        <w:t>Список использованных источников</w:t>
      </w:r>
      <w:bookmarkEnd w:id="30"/>
      <w:bookmarkEnd w:id="31"/>
      <w:bookmarkEnd w:id="51"/>
      <w:bookmarkEnd w:id="52"/>
      <w:bookmarkEnd w:id="53"/>
    </w:p>
    <w:p w14:paraId="6D838106" w14:textId="77777777" w:rsidR="00A800CE" w:rsidRPr="00A800CE" w:rsidRDefault="00A800CE" w:rsidP="00A800CE">
      <w:pPr>
        <w:pStyle w:val="afff"/>
      </w:pPr>
      <w:bookmarkStart w:id="54" w:name="ист_Покровская_О_М_Совершенствование_ком"/>
      <w:r w:rsidRPr="00A800CE">
        <w:rPr>
          <w:lang w:val="en-US"/>
        </w:rPr>
        <w:t>1. Leitner System: The Most Effective Way to Revise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r w:rsidRPr="00A800CE">
        <w:rPr>
          <w:lang w:val="en-US"/>
        </w:rPr>
        <w:t>www</w:t>
      </w:r>
      <w:r w:rsidRPr="00A800CE">
        <w:t>.</w:t>
      </w:r>
      <w:proofErr w:type="spellStart"/>
      <w:r w:rsidRPr="00A800CE">
        <w:rPr>
          <w:lang w:val="en-US"/>
        </w:rPr>
        <w:t>lecturio</w:t>
      </w:r>
      <w:proofErr w:type="spellEnd"/>
      <w:r w:rsidRPr="00A800CE">
        <w:t>.</w:t>
      </w:r>
      <w:r w:rsidRPr="00A800CE">
        <w:rPr>
          <w:lang w:val="en-US"/>
        </w:rPr>
        <w:t>com</w:t>
      </w:r>
      <w:r w:rsidRPr="00A800CE">
        <w:t>/</w:t>
      </w:r>
      <w:r w:rsidRPr="00A800CE">
        <w:rPr>
          <w:lang w:val="en-US"/>
        </w:rPr>
        <w:t>blog</w:t>
      </w:r>
      <w:r w:rsidRPr="00A800CE">
        <w:t>/</w:t>
      </w:r>
      <w:r w:rsidRPr="00A800CE">
        <w:rPr>
          <w:lang w:val="en-US"/>
        </w:rPr>
        <w:t>revamp</w:t>
      </w:r>
      <w:r w:rsidRPr="00A800CE">
        <w:t>-</w:t>
      </w:r>
      <w:r w:rsidRPr="00A800CE">
        <w:rPr>
          <w:lang w:val="en-US"/>
        </w:rPr>
        <w:t>your</w:t>
      </w:r>
      <w:r w:rsidRPr="00A800CE">
        <w:t>-</w:t>
      </w:r>
      <w:r w:rsidRPr="00A800CE">
        <w:rPr>
          <w:lang w:val="en-US"/>
        </w:rPr>
        <w:t>revision</w:t>
      </w:r>
      <w:r w:rsidRPr="00A800CE">
        <w:t>-</w:t>
      </w:r>
      <w:r w:rsidRPr="00A800CE">
        <w:rPr>
          <w:lang w:val="en-US"/>
        </w:rPr>
        <w:t>with</w:t>
      </w:r>
      <w:r w:rsidRPr="00A800CE">
        <w:t>-</w:t>
      </w:r>
      <w:r w:rsidRPr="00A800CE">
        <w:rPr>
          <w:lang w:val="en-US"/>
        </w:rPr>
        <w:t>the</w:t>
      </w:r>
      <w:r w:rsidRPr="00A800CE">
        <w:t>-</w:t>
      </w:r>
      <w:proofErr w:type="spellStart"/>
      <w:r w:rsidRPr="00A800CE">
        <w:rPr>
          <w:lang w:val="en-US"/>
        </w:rPr>
        <w:t>leitner</w:t>
      </w:r>
      <w:proofErr w:type="spellEnd"/>
      <w:r w:rsidRPr="00A800CE">
        <w:t>-</w:t>
      </w:r>
      <w:r w:rsidRPr="00A800CE">
        <w:rPr>
          <w:lang w:val="en-US"/>
        </w:rPr>
        <w:t>system</w:t>
      </w:r>
      <w:r w:rsidRPr="00A800CE">
        <w:t xml:space="preserve"> (дата обращения: 14.05.2025).</w:t>
      </w:r>
    </w:p>
    <w:p w14:paraId="68F9B452" w14:textId="77777777" w:rsidR="00A800CE" w:rsidRPr="00A800CE" w:rsidRDefault="00A800CE" w:rsidP="00A800CE">
      <w:pPr>
        <w:pStyle w:val="afff"/>
      </w:pPr>
      <w:r w:rsidRPr="00A800CE">
        <w:t xml:space="preserve">2. Метод интервального повторения иностранных слов [Электронный ресурс]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sportzania</w:t>
      </w:r>
      <w:proofErr w:type="spellEnd"/>
      <w:r w:rsidRPr="00A800CE">
        <w:t>.</w:t>
      </w:r>
      <w:proofErr w:type="spellStart"/>
      <w:r w:rsidRPr="00A800CE">
        <w:rPr>
          <w:lang w:val="en-US"/>
        </w:rPr>
        <w:t>ru</w:t>
      </w:r>
      <w:proofErr w:type="spellEnd"/>
      <w:r w:rsidRPr="00A800CE">
        <w:t>/</w:t>
      </w:r>
      <w:r w:rsidRPr="00A800CE">
        <w:rPr>
          <w:lang w:val="en-US"/>
        </w:rPr>
        <w:t>about</w:t>
      </w:r>
      <w:r w:rsidRPr="00A800CE">
        <w:t>/</w:t>
      </w:r>
      <w:proofErr w:type="spellStart"/>
      <w:r w:rsidRPr="00A800CE">
        <w:rPr>
          <w:lang w:val="en-US"/>
        </w:rPr>
        <w:t>publikatsii</w:t>
      </w:r>
      <w:proofErr w:type="spellEnd"/>
      <w:r w:rsidRPr="00A800CE">
        <w:t>/</w:t>
      </w:r>
      <w:proofErr w:type="spellStart"/>
      <w:r w:rsidRPr="00A800CE">
        <w:rPr>
          <w:lang w:val="en-US"/>
        </w:rPr>
        <w:t>metod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tervalnogo</w:t>
      </w:r>
      <w:proofErr w:type="spellEnd"/>
      <w:r w:rsidRPr="00A800CE">
        <w:t>-</w:t>
      </w:r>
      <w:proofErr w:type="spellStart"/>
      <w:r w:rsidRPr="00A800CE">
        <w:rPr>
          <w:lang w:val="en-US"/>
        </w:rPr>
        <w:t>povtoreniya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ostrannykh</w:t>
      </w:r>
      <w:proofErr w:type="spellEnd"/>
      <w:r w:rsidRPr="00A800CE">
        <w:t>-</w:t>
      </w:r>
      <w:proofErr w:type="spellStart"/>
      <w:r w:rsidRPr="00A800CE">
        <w:rPr>
          <w:lang w:val="en-US"/>
        </w:rPr>
        <w:t>slov</w:t>
      </w:r>
      <w:proofErr w:type="spellEnd"/>
      <w:r w:rsidRPr="00A800CE">
        <w:t xml:space="preserve"> (дата обращения: 14.05.2025).</w:t>
      </w:r>
    </w:p>
    <w:p w14:paraId="4E87926B" w14:textId="77777777" w:rsidR="00A800CE" w:rsidRPr="00A800CE" w:rsidRDefault="00A800CE" w:rsidP="00A800CE">
      <w:pPr>
        <w:pStyle w:val="afff"/>
      </w:pPr>
      <w:r w:rsidRPr="00A800CE">
        <w:t xml:space="preserve">3. Интервальные повторения [Электронный ресурс] // Википедия: свободная энциклопедия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ru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proofErr w:type="spellStart"/>
      <w:r w:rsidRPr="00A800CE">
        <w:t>Интервальные_повторения</w:t>
      </w:r>
      <w:proofErr w:type="spellEnd"/>
      <w:r w:rsidRPr="00A800CE">
        <w:t xml:space="preserve"> (дата обращения: 14.05.2025).</w:t>
      </w:r>
    </w:p>
    <w:p w14:paraId="49EEE6F3" w14:textId="4208EA8A" w:rsidR="00A800CE" w:rsidRPr="00A800CE" w:rsidRDefault="00A800CE" w:rsidP="00A800CE">
      <w:pPr>
        <w:pStyle w:val="afff"/>
      </w:pPr>
      <w:r w:rsidRPr="00A800CE">
        <w:rPr>
          <w:lang w:val="en-US"/>
        </w:rPr>
        <w:t>4. Spaced repetition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 // Wikipedia: the free encyclopedia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en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r w:rsidRPr="00A800CE">
        <w:rPr>
          <w:lang w:val="en-US"/>
        </w:rPr>
        <w:t>Spaced</w:t>
      </w:r>
      <w:r w:rsidRPr="00A800CE">
        <w:t>_</w:t>
      </w:r>
      <w:r w:rsidRPr="00A800CE">
        <w:rPr>
          <w:lang w:val="en-US"/>
        </w:rPr>
        <w:t>repetition</w:t>
      </w:r>
      <w:r w:rsidRPr="00A800CE">
        <w:t xml:space="preserve"> (дата обращения: 14.05.2025).</w:t>
      </w:r>
    </w:p>
    <w:p w14:paraId="063CE374" w14:textId="040B8B62" w:rsidR="00AA7239" w:rsidRPr="00F11E15" w:rsidRDefault="00522362" w:rsidP="00913A11">
      <w:pPr>
        <w:pStyle w:val="afff"/>
      </w:pPr>
      <w:fldSimple w:instr=" SEQ источник \* ARABIC ">
        <w:r>
          <w:rPr>
            <w:noProof/>
          </w:rPr>
          <w:t>1</w:t>
        </w:r>
      </w:fldSimple>
      <w:bookmarkEnd w:id="54"/>
      <w:r w:rsidR="00207187" w:rsidRPr="00F11E15">
        <w:tab/>
      </w:r>
      <w:r w:rsidR="006E4642" w:rsidRPr="00B15309">
        <w:rPr>
          <w:highlight w:val="yellow"/>
        </w:rPr>
        <w:t>Э</w:t>
      </w:r>
      <w:r w:rsidR="00B15309">
        <w:rPr>
          <w:highlight w:val="yellow"/>
        </w:rPr>
        <w:t>ТО ПРИМЕРЫ</w:t>
      </w:r>
      <w:r w:rsidR="00B15309" w:rsidRPr="00B15309">
        <w:rPr>
          <w:highlight w:val="yellow"/>
        </w:rPr>
        <w:t>!!!</w:t>
      </w:r>
      <w:r w:rsidR="00B15309">
        <w:t xml:space="preserve"> </w:t>
      </w:r>
      <w:r w:rsidR="00AA7239" w:rsidRPr="00F11E15">
        <w:t xml:space="preserve">Покровская О.М. Совершенствование комплекса гигиенических мероприятий у пациентов с ортопедическими конструкциями на имплантатах. : </w:t>
      </w:r>
      <w:proofErr w:type="spellStart"/>
      <w:r w:rsidR="00AA7239" w:rsidRPr="00F11E15">
        <w:t>дис</w:t>
      </w:r>
      <w:proofErr w:type="spellEnd"/>
      <w:r w:rsidR="00AA7239" w:rsidRPr="00F11E15">
        <w:t>. ... канд. мед. наук: 14.00.21: защищена 02.09.2008/ Покровская Ольга Ми</w:t>
      </w:r>
      <w:r w:rsidR="005C3A69" w:rsidRPr="00F11E15">
        <w:t>хайловна. М., 2008. 115 с.: ил.</w:t>
      </w:r>
    </w:p>
    <w:bookmarkStart w:id="55" w:name="ист_Богданов_И_М_Зеленко_Л_С_Филатова_Н_"/>
    <w:p w14:paraId="68EE96BB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</w:t>
      </w:r>
      <w:r w:rsidRPr="00F11E15">
        <w:fldChar w:fldCharType="end"/>
      </w:r>
      <w:bookmarkEnd w:id="55"/>
      <w:r w:rsidRPr="00F11E15">
        <w:tab/>
        <w:t xml:space="preserve">Богданов И.М., Зеленко Л.С., Филатова Н.В. Автоматизированная система расчета показателей основных стоматологических заболеваний у детского населения // Математика. Компьютер. Образование: труды XXIV межд. </w:t>
      </w:r>
      <w:proofErr w:type="spellStart"/>
      <w:r w:rsidRPr="00F11E15">
        <w:t>конф</w:t>
      </w:r>
      <w:proofErr w:type="spellEnd"/>
      <w:r w:rsidRPr="00F11E15">
        <w:t>., 28 января – 2 февраля 2019 г., г. Пущино. URL: http://www.mce.su/rus/presentations/p333102/ (дата обращения: 02.02.2019).</w:t>
      </w:r>
    </w:p>
    <w:bookmarkStart w:id="56" w:name="ист_Справочник_по_формулам_зубов_www_den"/>
    <w:p w14:paraId="2419699D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</w:t>
      </w:r>
      <w:r w:rsidRPr="00F11E15">
        <w:fldChar w:fldCharType="end"/>
      </w:r>
      <w:bookmarkEnd w:id="56"/>
      <w:r w:rsidRPr="00F11E15">
        <w:tab/>
        <w:t>Справочник по формулам зубов [Электронный ресурс]. URL: http://www.dental-revue.ru/index.php?page=15&amp;artId=7 (дата обращения: 30.09.2018).</w:t>
      </w:r>
    </w:p>
    <w:bookmarkStart w:id="57" w:name="ист_Современные_системы_оценки_и_регистр"/>
    <w:p w14:paraId="7DF5722A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4</w:t>
      </w:r>
      <w:r w:rsidRPr="00F11E15">
        <w:fldChar w:fldCharType="end"/>
      </w:r>
      <w:bookmarkEnd w:id="57"/>
      <w:r w:rsidRPr="00F11E15">
        <w:tab/>
      </w:r>
      <w:r w:rsidR="00AA7239" w:rsidRPr="00F11E15">
        <w:t xml:space="preserve">Современные системы оценки и регистрации кариеса зубов / </w:t>
      </w:r>
      <w:proofErr w:type="spellStart"/>
      <w:r w:rsidR="00AA7239" w:rsidRPr="00F11E15">
        <w:t>Пастбин</w:t>
      </w:r>
      <w:proofErr w:type="spellEnd"/>
      <w:r w:rsidR="00AA7239" w:rsidRPr="00F11E15">
        <w:t xml:space="preserve"> М.Ю., Горбатова М.А. и [др.]. Архангельск: Северный государственный медицинский университет, 2013. 7 с.</w:t>
      </w:r>
    </w:p>
    <w:bookmarkStart w:id="58" w:name="ист_Методическое_пособие_по_теме_Индексн"/>
    <w:p w14:paraId="4C29B60F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5</w:t>
      </w:r>
      <w:r w:rsidRPr="00F11E15">
        <w:fldChar w:fldCharType="end"/>
      </w:r>
      <w:bookmarkEnd w:id="58"/>
      <w:r w:rsidRPr="00F11E15">
        <w:tab/>
      </w:r>
      <w:r w:rsidR="00AA7239" w:rsidRPr="00F11E15">
        <w:t>Методическое пособие по теме «Индексная оценка кариеса зубов и заболеваний пародонта» / Молоков В.Д., Доржиева З.В. и [др.]. Иркутск: Иркутский государственный медицинский университет, 2008. 23 с.</w:t>
      </w:r>
    </w:p>
    <w:bookmarkStart w:id="59" w:name="ист_Официальный_сайт_Dental_Software"/>
    <w:p w14:paraId="773A4094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6</w:t>
      </w:r>
      <w:r w:rsidRPr="00F11E15">
        <w:fldChar w:fldCharType="end"/>
      </w:r>
      <w:bookmarkEnd w:id="59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</w:t>
      </w:r>
      <w:r w:rsidR="003976DA" w:rsidRPr="00F11E15">
        <w:t>dentrix.com/ (дата обращения: 16.10</w:t>
      </w:r>
      <w:r w:rsidR="00AA7239" w:rsidRPr="00F11E15">
        <w:t>.2018).</w:t>
      </w:r>
    </w:p>
    <w:bookmarkStart w:id="60" w:name="ист_Официальный_сайт_Open_Dental_Softwar"/>
    <w:p w14:paraId="10CC5385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7</w:t>
      </w:r>
      <w:r w:rsidRPr="00F11E15">
        <w:fldChar w:fldCharType="end"/>
      </w:r>
      <w:bookmarkEnd w:id="60"/>
      <w:r w:rsidRPr="00F11E15">
        <w:tab/>
      </w:r>
      <w:r w:rsidR="00AA7239" w:rsidRPr="00F11E15">
        <w:t xml:space="preserve">Официальный сайт Open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opendental.com (дата обращения: </w:t>
      </w:r>
      <w:r w:rsidR="003976DA" w:rsidRPr="00F11E15">
        <w:t>18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1" w:name="ист_Официальный_сайт_CS_SoftDent"/>
    <w:p w14:paraId="09ACE292" w14:textId="0FCFC561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8</w:t>
      </w:r>
      <w:r w:rsidRPr="00F11E15">
        <w:fldChar w:fldCharType="end"/>
      </w:r>
      <w:bookmarkEnd w:id="61"/>
      <w:r w:rsidRPr="00F11E15">
        <w:tab/>
      </w:r>
      <w:r w:rsidR="00AA7239" w:rsidRPr="00F11E15">
        <w:t xml:space="preserve">Официальный сайт CS </w:t>
      </w:r>
      <w:proofErr w:type="spellStart"/>
      <w:r w:rsidR="00AA7239" w:rsidRPr="00F11E15">
        <w:t>SoftDent</w:t>
      </w:r>
      <w:proofErr w:type="spellEnd"/>
      <w:r w:rsidR="00AA7239" w:rsidRPr="00F11E15">
        <w:t xml:space="preserve"> [Электронный ресурс]. URL: htt</w:t>
      </w:r>
      <w:r w:rsidR="006E4642">
        <w:t>/</w:t>
      </w:r>
      <w:r w:rsidR="00AA7239" w:rsidRPr="00F11E15">
        <w:t>ps://www.carestreamdental.com/en-us/products/practice-management-software/</w:t>
      </w:r>
      <w:r w:rsidR="003976DA" w:rsidRPr="00F11E15">
        <w:t>cs-softdent/ (дата обращения: 20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2" w:name="ист_Большой_Российский_энциклопедический"/>
    <w:p w14:paraId="487CB8EE" w14:textId="77777777" w:rsidR="00505BC8" w:rsidRPr="00F11E15" w:rsidRDefault="00505BC8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9</w:t>
      </w:r>
      <w:r w:rsidRPr="00F11E15">
        <w:fldChar w:fldCharType="end"/>
      </w:r>
      <w:bookmarkEnd w:id="62"/>
      <w:r w:rsidRPr="00F11E15">
        <w:tab/>
        <w:t>Большой Российский энциклопедический словарь. М.: БРЭ, 2003. 341 с.</w:t>
      </w:r>
    </w:p>
    <w:bookmarkStart w:id="63" w:name="ист_Буч_Язык_UML_Руководство_пользовател"/>
    <w:p w14:paraId="73CF5DA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0</w:t>
      </w:r>
      <w:r w:rsidRPr="00F11E15">
        <w:fldChar w:fldCharType="end"/>
      </w:r>
      <w:bookmarkEnd w:id="63"/>
      <w:r w:rsidRPr="00F11E15">
        <w:tab/>
        <w:t xml:space="preserve">Буч, Г. Язык UML. Руководство пользователя [Текст] /Г. Буч, Д. Рамбо, А. Якобсон. 2-е изд.: Пер. с англ. Мухина Н. М.: ДМК Пресс, 2006. 496 с.: ил. </w:t>
      </w:r>
    </w:p>
    <w:bookmarkStart w:id="64" w:name="ист_Диаграмма_вариантов_использования_ww"/>
    <w:p w14:paraId="75488550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1</w:t>
      </w:r>
      <w:r w:rsidRPr="00F11E15">
        <w:fldChar w:fldCharType="end"/>
      </w:r>
      <w:bookmarkEnd w:id="64"/>
      <w:r w:rsidRPr="00F11E15">
        <w:tab/>
        <w:t xml:space="preserve">Диаграмма вариантов использования [Электронный ресурс] URL: https://www.intuit.ru/studies/courses/32/32/lecture/1004 (дата обращения: 15.11.2018). </w:t>
      </w:r>
    </w:p>
    <w:bookmarkStart w:id="65" w:name="ист_Спецификация_требований_intuit_ru"/>
    <w:p w14:paraId="7A2F505C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2</w:t>
      </w:r>
      <w:r w:rsidRPr="00F11E15">
        <w:fldChar w:fldCharType="end"/>
      </w:r>
      <w:bookmarkEnd w:id="65"/>
      <w:r w:rsidRPr="00F11E15">
        <w:tab/>
        <w:t>Спецификация требований [Электронный ресурс] URL: https://www.intuit.ru/studies/courses/32/32/lecture/1006 (дата обращения: 9.10.2018).</w:t>
      </w:r>
    </w:p>
    <w:bookmarkStart w:id="66" w:name="ист_Диаграмма_классов_studopedia_info"/>
    <w:p w14:paraId="042AD4D5" w14:textId="77777777" w:rsidR="00E35394" w:rsidRPr="00F11E15" w:rsidRDefault="00E3539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3</w:t>
      </w:r>
      <w:r w:rsidRPr="00F11E15">
        <w:fldChar w:fldCharType="end"/>
      </w:r>
      <w:bookmarkEnd w:id="66"/>
      <w:r w:rsidRPr="00F11E15">
        <w:tab/>
        <w:t xml:space="preserve">Диаграмма классов [Электронный ресурс] // </w:t>
      </w:r>
      <w:proofErr w:type="spellStart"/>
      <w:r w:rsidRPr="00F11E15">
        <w:t>Студопедия</w:t>
      </w:r>
      <w:proofErr w:type="spellEnd"/>
      <w:r w:rsidRPr="00F11E15">
        <w:t>: [сайт]. URL: https://studopedia.info/10-59449.html (дата обращения: 30.11.2018).</w:t>
      </w:r>
    </w:p>
    <w:bookmarkStart w:id="67" w:name="ист_Основные_понятия_баз_данных_inf_susu"/>
    <w:p w14:paraId="7A33A92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4</w:t>
      </w:r>
      <w:r w:rsidRPr="00F11E15">
        <w:fldChar w:fldCharType="end"/>
      </w:r>
      <w:bookmarkEnd w:id="67"/>
      <w:r w:rsidRPr="00F11E15">
        <w:tab/>
        <w:t>Основные понятия баз данных [Электронный ресурс]. URL: http://inf.susu.ac.ru/Klinachev/lc_sga_26.htm (дата обращения: 23.10.2018).</w:t>
      </w:r>
    </w:p>
    <w:bookmarkStart w:id="68" w:name="ист_RFC_2898_2000_PKCS_5_Password_Based_"/>
    <w:p w14:paraId="2AECF25E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rPr>
          <w:lang w:val="en-US"/>
        </w:rPr>
        <w:instrText xml:space="preserve"> SEQ </w:instrText>
      </w:r>
      <w:r w:rsidRPr="00F11E15">
        <w:instrText>источник</w:instrText>
      </w:r>
      <w:r w:rsidRPr="00F11E15">
        <w:rPr>
          <w:lang w:val="en-US"/>
        </w:rPr>
        <w:instrText xml:space="preserve"> \* ARABIC </w:instrText>
      </w:r>
      <w:r w:rsidRPr="00F11E15">
        <w:fldChar w:fldCharType="separate"/>
      </w:r>
      <w:r w:rsidR="00522362">
        <w:rPr>
          <w:noProof/>
          <w:lang w:val="en-US"/>
        </w:rPr>
        <w:t>15</w:t>
      </w:r>
      <w:r w:rsidRPr="00F11E15">
        <w:fldChar w:fldCharType="end"/>
      </w:r>
      <w:bookmarkEnd w:id="68"/>
      <w:r w:rsidRPr="00F11E15">
        <w:rPr>
          <w:lang w:val="en-US"/>
        </w:rPr>
        <w:tab/>
        <w:t xml:space="preserve">RFC 2898-2000. PKCS #5: Password-Based Cryptography Specification. </w:t>
      </w:r>
      <w:proofErr w:type="spellStart"/>
      <w:r w:rsidRPr="00F11E15">
        <w:t>Version</w:t>
      </w:r>
      <w:proofErr w:type="spellEnd"/>
      <w:r w:rsidRPr="00F11E15">
        <w:t xml:space="preserve"> 2.0 = Стандарт формирования ключа на основе пароля [Электронный ресурс]. URL: https://tools.ietf.org/html/rfc2898 (дата обращения: 15.11.2018).</w:t>
      </w:r>
    </w:p>
    <w:bookmarkStart w:id="69" w:name="_Toc524817538"/>
    <w:bookmarkStart w:id="70" w:name="ист_ГОСТ_28806_90_Качество_программных_с"/>
    <w:bookmarkEnd w:id="69"/>
    <w:p w14:paraId="5F1AD8C9" w14:textId="77777777" w:rsidR="00504B95" w:rsidRPr="00F11E15" w:rsidRDefault="00504B9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6</w:t>
      </w:r>
      <w:r w:rsidRPr="00F11E15">
        <w:fldChar w:fldCharType="end"/>
      </w:r>
      <w:bookmarkEnd w:id="70"/>
      <w:r w:rsidRPr="00F11E15">
        <w:tab/>
        <w:t>ГОСТ 28806-90 Качество программных средств. Термины и определения. М., 1990. 12 с. (Издательство стандартов).</w:t>
      </w:r>
    </w:p>
    <w:bookmarkStart w:id="71" w:name="ист_Официальный_сайт_SQLite_sqlite_org"/>
    <w:p w14:paraId="23FB92A7" w14:textId="77777777" w:rsidR="006224C6" w:rsidRPr="00F11E15" w:rsidRDefault="006224C6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7</w:t>
      </w:r>
      <w:r w:rsidRPr="00F11E15">
        <w:fldChar w:fldCharType="end"/>
      </w:r>
      <w:bookmarkEnd w:id="71"/>
      <w:r w:rsidRPr="00F11E15">
        <w:tab/>
        <w:t xml:space="preserve">Официальный сайт </w:t>
      </w:r>
      <w:r w:rsidRPr="00F11E15">
        <w:rPr>
          <w:lang w:val="en-US"/>
        </w:rPr>
        <w:t>SQLite</w:t>
      </w:r>
      <w:r w:rsidRPr="00F11E15">
        <w:t xml:space="preserve">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r w:rsidRPr="00F11E15">
        <w:rPr>
          <w:lang w:val="en-US"/>
        </w:rPr>
        <w:t>www</w:t>
      </w:r>
      <w:r w:rsidRPr="00F11E15">
        <w:t>.</w:t>
      </w:r>
      <w:proofErr w:type="spellStart"/>
      <w:r w:rsidRPr="00F11E15">
        <w:rPr>
          <w:lang w:val="en-US"/>
        </w:rPr>
        <w:t>sqlite</w:t>
      </w:r>
      <w:proofErr w:type="spellEnd"/>
      <w:r w:rsidRPr="00F11E15">
        <w:t>.</w:t>
      </w:r>
      <w:r w:rsidRPr="00F11E15">
        <w:rPr>
          <w:lang w:val="en-US"/>
        </w:rPr>
        <w:t>org</w:t>
      </w:r>
      <w:r w:rsidRPr="00F11E15">
        <w:t>/</w:t>
      </w:r>
      <w:r w:rsidRPr="00F11E15">
        <w:rPr>
          <w:lang w:val="en-US"/>
        </w:rPr>
        <w:t>index</w:t>
      </w:r>
      <w:r w:rsidRPr="00F11E15">
        <w:t>.</w:t>
      </w:r>
      <w:r w:rsidRPr="00F11E15">
        <w:rPr>
          <w:lang w:val="en-US"/>
        </w:rPr>
        <w:t>html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1.07.2018).</w:t>
      </w:r>
    </w:p>
    <w:bookmarkStart w:id="72" w:name="ист_ГОСТ_28397_89_Языки_программирования"/>
    <w:p w14:paraId="0535DF46" w14:textId="77777777" w:rsidR="00822634" w:rsidRPr="00F11E15" w:rsidRDefault="0082263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8</w:t>
      </w:r>
      <w:r w:rsidRPr="00F11E15">
        <w:fldChar w:fldCharType="end"/>
      </w:r>
      <w:bookmarkEnd w:id="72"/>
      <w:r w:rsidRPr="00F11E15">
        <w:tab/>
        <w:t>ГОСТ 28397-89. Языки программирования. Термины и определения М., 1989. 8 с. (Издательство стандартов).</w:t>
      </w:r>
    </w:p>
    <w:bookmarkStart w:id="73" w:name="ист_ISO_IEC_9899_2011_Programming_langua"/>
    <w:p w14:paraId="7EC3224B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9</w:t>
      </w:r>
      <w:r w:rsidRPr="00F11E15">
        <w:fldChar w:fldCharType="end"/>
      </w:r>
      <w:bookmarkEnd w:id="73"/>
      <w:r w:rsidRPr="00F11E15">
        <w:tab/>
      </w:r>
      <w:r w:rsidRPr="00F11E15">
        <w:rPr>
          <w:lang w:val="en-US"/>
        </w:rPr>
        <w:t>ISO</w:t>
      </w:r>
      <w:r w:rsidRPr="00F11E15">
        <w:t>/</w:t>
      </w:r>
      <w:r w:rsidRPr="00F11E15">
        <w:rPr>
          <w:lang w:val="en-US"/>
        </w:rPr>
        <w:t>IEC</w:t>
      </w:r>
      <w:r w:rsidRPr="00F11E15">
        <w:t xml:space="preserve"> 9899-2011. </w:t>
      </w:r>
      <w:r w:rsidRPr="00F11E15">
        <w:rPr>
          <w:lang w:val="en-US"/>
        </w:rPr>
        <w:t>Programming</w:t>
      </w:r>
      <w:r w:rsidRPr="00F11E15">
        <w:t xml:space="preserve"> </w:t>
      </w:r>
      <w:r w:rsidRPr="00F11E15">
        <w:rPr>
          <w:lang w:val="en-US"/>
        </w:rPr>
        <w:t>languages</w:t>
      </w:r>
      <w:r w:rsidRPr="00F11E15">
        <w:t xml:space="preserve"> </w:t>
      </w:r>
      <w:r w:rsidRPr="00F11E15">
        <w:rPr>
          <w:lang w:val="en-US"/>
        </w:rPr>
        <w:t>C</w:t>
      </w:r>
      <w:r w:rsidRPr="00F11E15">
        <w:t xml:space="preserve"> = Язык программирования </w:t>
      </w:r>
      <w:r w:rsidRPr="00F11E15">
        <w:rPr>
          <w:lang w:val="en-US"/>
        </w:rPr>
        <w:t>C</w:t>
      </w:r>
      <w:r w:rsidRPr="00F11E15">
        <w:t xml:space="preserve">. Международный стандарт. США, Нью-Йорк: Американский национальный институт стандартов </w:t>
      </w:r>
      <w:r w:rsidRPr="00F11E15">
        <w:rPr>
          <w:lang w:val="en-US"/>
        </w:rPr>
        <w:t>ANSI</w:t>
      </w:r>
      <w:r w:rsidRPr="00F11E15">
        <w:t>, 2012. 702 с.</w:t>
      </w:r>
    </w:p>
    <w:bookmarkStart w:id="74" w:name="ист_ISO_IEC_14882_2014_Programming_langu"/>
    <w:p w14:paraId="1F079B59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7A7727">
        <w:instrText xml:space="preserve"> </w:instrText>
      </w:r>
      <w:r w:rsidRPr="00F11E15">
        <w:rPr>
          <w:lang w:val="en-US"/>
        </w:rPr>
        <w:instrText>SEQ</w:instrText>
      </w:r>
      <w:r w:rsidRPr="007A7727">
        <w:instrText xml:space="preserve"> </w:instrText>
      </w:r>
      <w:r w:rsidRPr="00F11E15">
        <w:instrText>источник</w:instrText>
      </w:r>
      <w:r w:rsidRPr="007A7727">
        <w:instrText xml:space="preserve"> \* </w:instrText>
      </w:r>
      <w:r w:rsidRPr="00F11E15">
        <w:rPr>
          <w:lang w:val="en-US"/>
        </w:rPr>
        <w:instrText>ARABIC</w:instrText>
      </w:r>
      <w:r w:rsidRPr="007A7727">
        <w:instrText xml:space="preserve"> </w:instrText>
      </w:r>
      <w:r w:rsidRPr="00F11E15">
        <w:fldChar w:fldCharType="separate"/>
      </w:r>
      <w:r w:rsidR="00522362" w:rsidRPr="00C214FE">
        <w:rPr>
          <w:noProof/>
        </w:rPr>
        <w:t>20</w:t>
      </w:r>
      <w:r w:rsidRPr="00F11E15">
        <w:fldChar w:fldCharType="end"/>
      </w:r>
      <w:bookmarkEnd w:id="74"/>
      <w:r w:rsidRPr="007A7727">
        <w:tab/>
      </w:r>
      <w:r w:rsidRPr="00F11E15">
        <w:rPr>
          <w:lang w:val="en-US"/>
        </w:rPr>
        <w:t>ISO</w:t>
      </w:r>
      <w:r w:rsidRPr="007A7727">
        <w:t>/</w:t>
      </w:r>
      <w:r w:rsidRPr="00F11E15">
        <w:rPr>
          <w:lang w:val="en-US"/>
        </w:rPr>
        <w:t>IEC</w:t>
      </w:r>
      <w:r w:rsidRPr="007A7727">
        <w:t xml:space="preserve"> 14882-2014. </w:t>
      </w:r>
      <w:r w:rsidRPr="00F11E15">
        <w:rPr>
          <w:lang w:val="en-US"/>
        </w:rPr>
        <w:t>Programming</w:t>
      </w:r>
      <w:r w:rsidRPr="007A7727">
        <w:t xml:space="preserve"> </w:t>
      </w:r>
      <w:r w:rsidRPr="00F11E15">
        <w:rPr>
          <w:lang w:val="en-US"/>
        </w:rPr>
        <w:t>languages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 = </w:t>
      </w:r>
      <w:r w:rsidRPr="00F11E15">
        <w:t>Язык</w:t>
      </w:r>
      <w:r w:rsidRPr="007A7727">
        <w:t xml:space="preserve"> </w:t>
      </w:r>
      <w:r w:rsidRPr="00F11E15">
        <w:t>программирования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. </w:t>
      </w:r>
      <w:r w:rsidRPr="00F11E15">
        <w:t xml:space="preserve">Международный стандарт. Швейцария, Женева: Международная электротехническая комиссия </w:t>
      </w:r>
      <w:r w:rsidRPr="00F11E15">
        <w:rPr>
          <w:lang w:val="en-US"/>
        </w:rPr>
        <w:t>IEC</w:t>
      </w:r>
      <w:r w:rsidRPr="00F11E15">
        <w:t>, 2014. 1375 с.</w:t>
      </w:r>
    </w:p>
    <w:bookmarkStart w:id="75" w:name="ист_Основные_принципы_C_en_cppreference_"/>
    <w:p w14:paraId="01DF61CE" w14:textId="77777777" w:rsidR="005D1F69" w:rsidRPr="00F11E15" w:rsidRDefault="005D1F69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1</w:t>
      </w:r>
      <w:r w:rsidRPr="00F11E15">
        <w:fldChar w:fldCharType="end"/>
      </w:r>
      <w:bookmarkEnd w:id="75"/>
      <w:r w:rsidRPr="00F11E15">
        <w:tab/>
        <w:t xml:space="preserve">Основные принципы </w:t>
      </w:r>
      <w:r w:rsidRPr="00F11E15">
        <w:rPr>
          <w:lang w:val="en-US"/>
        </w:rPr>
        <w:t>C</w:t>
      </w:r>
      <w:r w:rsidRPr="00F11E15">
        <w:t xml:space="preserve">++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en</w:t>
      </w:r>
      <w:proofErr w:type="spellEnd"/>
      <w:r w:rsidRPr="00F11E15">
        <w:t>.</w:t>
      </w:r>
      <w:proofErr w:type="spellStart"/>
      <w:r w:rsidRPr="00F11E15">
        <w:rPr>
          <w:lang w:val="en-US"/>
        </w:rPr>
        <w:t>cppreference</w:t>
      </w:r>
      <w:proofErr w:type="spellEnd"/>
      <w:r w:rsidRPr="00F11E15">
        <w:t>.</w:t>
      </w:r>
      <w:r w:rsidRPr="00F11E15">
        <w:rPr>
          <w:lang w:val="en-US"/>
        </w:rPr>
        <w:t>com</w:t>
      </w:r>
      <w:r w:rsidRPr="00F11E15">
        <w:t>/</w:t>
      </w:r>
      <w:r w:rsidRPr="00F11E15">
        <w:rPr>
          <w:lang w:val="en-US"/>
        </w:rPr>
        <w:t>w</w:t>
      </w:r>
      <w:r w:rsidRPr="00F11E15">
        <w:t>/</w:t>
      </w:r>
      <w:proofErr w:type="spellStart"/>
      <w:r w:rsidRPr="00F11E15">
        <w:rPr>
          <w:lang w:val="en-US"/>
        </w:rPr>
        <w:t>cpp</w:t>
      </w:r>
      <w:proofErr w:type="spellEnd"/>
      <w:r w:rsidRPr="00F11E15">
        <w:t>/</w:t>
      </w:r>
      <w:r w:rsidRPr="00F11E15">
        <w:rPr>
          <w:lang w:val="en-US"/>
        </w:rPr>
        <w:t>language</w:t>
      </w:r>
      <w:r w:rsidRPr="00F11E15">
        <w:t>/</w:t>
      </w:r>
      <w:r w:rsidRPr="00F11E15">
        <w:rPr>
          <w:lang w:val="en-US"/>
        </w:rPr>
        <w:t>basic</w:t>
      </w:r>
      <w:r w:rsidRPr="00F11E15">
        <w:t>_</w:t>
      </w:r>
      <w:r w:rsidRPr="00F11E15">
        <w:rPr>
          <w:lang w:val="en-US"/>
        </w:rPr>
        <w:t>concepts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2.07.2018).</w:t>
      </w:r>
    </w:p>
    <w:bookmarkStart w:id="76" w:name="ист_ГОСТ_15971_90_Системы_обработки_инфо"/>
    <w:p w14:paraId="71B7BF59" w14:textId="069D3687" w:rsidR="001839CA" w:rsidRPr="00F11E15" w:rsidRDefault="001839C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2</w:t>
      </w:r>
      <w:r w:rsidRPr="00F11E15">
        <w:fldChar w:fldCharType="end"/>
      </w:r>
      <w:bookmarkEnd w:id="76"/>
      <w:r w:rsidRPr="00F11E15">
        <w:tab/>
        <w:t>ГОСТ 15971-90 Системы обработки информа</w:t>
      </w:r>
      <w:r w:rsidR="00AD0279">
        <w:t xml:space="preserve">ции. Термины и определения. М.: </w:t>
      </w:r>
      <w:r w:rsidR="00AD0279" w:rsidRPr="00F11E15">
        <w:t>Издательство стандартов</w:t>
      </w:r>
      <w:r w:rsidR="00AD0279">
        <w:t>.</w:t>
      </w:r>
      <w:r w:rsidR="00AD0279" w:rsidRPr="00F11E15">
        <w:t xml:space="preserve"> </w:t>
      </w:r>
      <w:r w:rsidRPr="00F11E15">
        <w:t xml:space="preserve">1991. 14 с. </w:t>
      </w:r>
    </w:p>
    <w:bookmarkStart w:id="77" w:name="ист_система_Windows_7_ru_wikipedia_org_"/>
    <w:p w14:paraId="3134BD49" w14:textId="77777777" w:rsidR="004F06CF" w:rsidRPr="00F11E15" w:rsidRDefault="004F06CF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3</w:t>
      </w:r>
      <w:r w:rsidRPr="00F11E15">
        <w:fldChar w:fldCharType="end"/>
      </w:r>
      <w:bookmarkEnd w:id="77"/>
      <w:r w:rsidRPr="00F11E15">
        <w:tab/>
        <w:t>Операционная система Windows 7 [Электронный ресурс] URL: https://ru.wikipedia.org/wiki/Windows_7 (дата обращения: 10.11.2018).</w:t>
      </w:r>
    </w:p>
    <w:bookmarkStart w:id="78" w:name="ист_Знакомство_с_ОС_Windows_7_lessons_tv"/>
    <w:p w14:paraId="4F4E5EFA" w14:textId="77777777" w:rsidR="00476CCD" w:rsidRPr="00F11E15" w:rsidRDefault="00476CCD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4</w:t>
      </w:r>
      <w:r w:rsidRPr="00F11E15">
        <w:fldChar w:fldCharType="end"/>
      </w:r>
      <w:bookmarkEnd w:id="78"/>
      <w:r w:rsidRPr="00F11E15">
        <w:tab/>
        <w:t>Знакомство с ОС Windows 7 [Электронный ресурс] URL: https://www.lessons-tva.info/edu/inf-win/win-1-2-1-1.html (дата обращения: 10.11.2018).</w:t>
      </w:r>
    </w:p>
    <w:bookmarkStart w:id="79" w:name="ист_Пользовательский_интерфейс_spravochn"/>
    <w:p w14:paraId="1094253F" w14:textId="77777777" w:rsidR="00CE7590" w:rsidRPr="00F11E15" w:rsidRDefault="00CE7590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7</w:t>
      </w:r>
      <w:r w:rsidRPr="00F11E15">
        <w:fldChar w:fldCharType="end"/>
      </w:r>
      <w:bookmarkEnd w:id="79"/>
      <w:r w:rsidRPr="00F11E15">
        <w:tab/>
        <w:t xml:space="preserve">Пользовательский интерфейс [Электронный ресурс] URL: https://spravochnick.ru/informatika/arhitektura_personalnogo_kompyutera/polzovatelskiy_interfeys/ (дата обращения: 15.11.2018). </w:t>
      </w:r>
    </w:p>
    <w:bookmarkStart w:id="80" w:name="ист_Диаграммы_реализации_maksakov_sa_ru"/>
    <w:p w14:paraId="1E65AC71" w14:textId="77777777" w:rsidR="006E2F24" w:rsidRPr="00F11E15" w:rsidRDefault="006E2F2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8</w:t>
      </w:r>
      <w:r w:rsidRPr="00F11E15">
        <w:fldChar w:fldCharType="end"/>
      </w:r>
      <w:bookmarkEnd w:id="80"/>
      <w:r w:rsidRPr="00F11E15">
        <w:tab/>
        <w:t>Диаграммы реализации [Электронный ресурс] URL: http://www.maksakov-sa.ru/ModelUML/DiagrReal/index.html (дата обращения: 15.11.2018).</w:t>
      </w:r>
    </w:p>
    <w:bookmarkStart w:id="81" w:name="ист_Диаграмма_развёртывания_www_intuit_r"/>
    <w:p w14:paraId="3D953AA0" w14:textId="77777777" w:rsidR="00476CCD" w:rsidRPr="00F11E15" w:rsidRDefault="00A82F7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9</w:t>
      </w:r>
      <w:r w:rsidRPr="00F11E15">
        <w:fldChar w:fldCharType="end"/>
      </w:r>
      <w:bookmarkEnd w:id="81"/>
      <w:r w:rsidRPr="00F11E15">
        <w:tab/>
        <w:t>Диаграмма развёртывания [Электронный ресурс] URL: https://www.intuit.ru/studies/courses/32/32/lecture/1024 (дата обращения: 15.11.2018).</w:t>
      </w:r>
    </w:p>
    <w:bookmarkStart w:id="82" w:name="ист_Физическая_модель_базы_данных_studop"/>
    <w:p w14:paraId="20F6E238" w14:textId="77777777" w:rsidR="00CE7590" w:rsidRPr="00F11E15" w:rsidRDefault="009771A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0</w:t>
      </w:r>
      <w:r w:rsidRPr="00F11E15">
        <w:fldChar w:fldCharType="end"/>
      </w:r>
      <w:bookmarkEnd w:id="82"/>
      <w:r w:rsidRPr="00F11E15">
        <w:tab/>
        <w:t xml:space="preserve">Физическая модель базы данных [Электронный ресурс] URL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studopedia</w:t>
      </w:r>
      <w:proofErr w:type="spellEnd"/>
      <w:r w:rsidRPr="00F11E15">
        <w:t>.</w:t>
      </w:r>
      <w:proofErr w:type="spellStart"/>
      <w:r w:rsidRPr="00F11E15">
        <w:rPr>
          <w:lang w:val="en-US"/>
        </w:rPr>
        <w:t>ru</w:t>
      </w:r>
      <w:proofErr w:type="spellEnd"/>
      <w:r w:rsidRPr="00F11E15">
        <w:t>/6_1898_</w:t>
      </w:r>
      <w:proofErr w:type="spellStart"/>
      <w:r w:rsidRPr="00F11E15">
        <w:rPr>
          <w:lang w:val="en-US"/>
        </w:rPr>
        <w:t>fizicheskaya</w:t>
      </w:r>
      <w:proofErr w:type="spellEnd"/>
      <w:r w:rsidRPr="00F11E15">
        <w:t>-</w:t>
      </w:r>
      <w:r w:rsidRPr="00F11E15">
        <w:rPr>
          <w:lang w:val="en-US"/>
        </w:rPr>
        <w:t>model</w:t>
      </w:r>
      <w:r w:rsidRPr="00F11E15">
        <w:t>-</w:t>
      </w:r>
      <w:proofErr w:type="spellStart"/>
      <w:r w:rsidRPr="00F11E15">
        <w:rPr>
          <w:lang w:val="en-US"/>
        </w:rPr>
        <w:t>bazi</w:t>
      </w:r>
      <w:proofErr w:type="spellEnd"/>
      <w:r w:rsidRPr="00F11E15">
        <w:t>-</w:t>
      </w:r>
      <w:proofErr w:type="spellStart"/>
      <w:r w:rsidRPr="00F11E15">
        <w:rPr>
          <w:lang w:val="en-US"/>
        </w:rPr>
        <w:t>dannih</w:t>
      </w:r>
      <w:proofErr w:type="spellEnd"/>
      <w:r w:rsidRPr="00F11E15">
        <w:t>.</w:t>
      </w:r>
      <w:r w:rsidRPr="00F11E15">
        <w:rPr>
          <w:lang w:val="en-US"/>
        </w:rPr>
        <w:t>html</w:t>
      </w:r>
      <w:r w:rsidRPr="00F11E15">
        <w:t xml:space="preserve"> (дата обращения: 25.10.2018)</w:t>
      </w:r>
      <w:r w:rsidR="0007043A">
        <w:t>.</w:t>
      </w:r>
    </w:p>
    <w:bookmarkStart w:id="83" w:name="ист_Богданов_И_М_Разработка_ПИТ_2019"/>
    <w:p w14:paraId="3A514CDF" w14:textId="77777777" w:rsidR="00145A09" w:rsidRPr="00F11E15" w:rsidRDefault="0079587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1</w:t>
      </w:r>
      <w:r w:rsidRPr="00F11E15">
        <w:fldChar w:fldCharType="end"/>
      </w:r>
      <w:bookmarkEnd w:id="83"/>
      <w:r w:rsidRPr="00F11E15">
        <w:tab/>
      </w:r>
      <w:r w:rsidRPr="00795871">
        <w:t>Богданов И.М. Разработка автоматизированной системы расчета показателей основных стоматологических заболев</w:t>
      </w:r>
      <w:r w:rsidR="002858A5">
        <w:t>аний у детского населения/ И.М. </w:t>
      </w:r>
      <w:r w:rsidRPr="00795871">
        <w:t xml:space="preserve">Богданов, Л.С. Зеленко, Н.В. Филатова // Перспективные информационные технологии (ПИТ-2019): сб. науч. тр. межд. научно-техн. </w:t>
      </w:r>
      <w:proofErr w:type="spellStart"/>
      <w:r w:rsidRPr="00795871">
        <w:t>конф</w:t>
      </w:r>
      <w:proofErr w:type="spellEnd"/>
      <w:r w:rsidRPr="00795871">
        <w:t>.; [под ред. С.А. Прохорова]. Самара: Изд-во СНЦ РАН, 2019 (принято в печать).</w:t>
      </w:r>
    </w:p>
    <w:p w14:paraId="5BFEC846" w14:textId="54E4872C" w:rsidR="00042E0A" w:rsidRPr="00F11E15" w:rsidRDefault="005A2A53" w:rsidP="00913A11">
      <w:pPr>
        <w:pStyle w:val="a5"/>
        <w:numPr>
          <w:ilvl w:val="0"/>
          <w:numId w:val="0"/>
        </w:numPr>
        <w:spacing w:before="0" w:after="0"/>
        <w:jc w:val="center"/>
      </w:pPr>
      <w:bookmarkStart w:id="84" w:name="_Toc536060648"/>
      <w:bookmarkStart w:id="85" w:name="_Toc34762785"/>
      <w:bookmarkStart w:id="86" w:name="_Toc65578734"/>
      <w:bookmarkStart w:id="87" w:name="_Toc133699328"/>
      <w:r w:rsidRPr="007C146B">
        <w:rPr>
          <w:caps/>
        </w:rPr>
        <w:t xml:space="preserve">ПРИЛОЖЕНИЕ </w:t>
      </w:r>
      <w:bookmarkStart w:id="88" w:name="прил_Руководство_пользователя"/>
      <w:r w:rsidR="00042E0A" w:rsidRPr="007C146B">
        <w:rPr>
          <w:caps/>
        </w:rPr>
        <w:t>А</w:t>
      </w:r>
      <w:bookmarkEnd w:id="88"/>
      <w:r w:rsidR="00042E0A" w:rsidRPr="007C146B">
        <w:rPr>
          <w:caps/>
        </w:rPr>
        <w:br/>
      </w:r>
      <w:r w:rsidR="00AD0279" w:rsidRPr="00AD0279">
        <w:t>Руководство пользователя</w:t>
      </w:r>
      <w:bookmarkEnd w:id="84"/>
      <w:bookmarkEnd w:id="85"/>
      <w:bookmarkEnd w:id="86"/>
      <w:bookmarkEnd w:id="87"/>
    </w:p>
    <w:p w14:paraId="58560749" w14:textId="77777777" w:rsidR="00042E0A" w:rsidRPr="00F11E15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89" w:name="_Toc535945993"/>
      <w:bookmarkStart w:id="90" w:name="_Toc536060649"/>
      <w:bookmarkStart w:id="91" w:name="_Toc34762786"/>
      <w:bookmarkStart w:id="92" w:name="_Toc65578735"/>
      <w:bookmarkStart w:id="93" w:name="_Toc133699329"/>
      <w:r w:rsidRPr="00F11E15">
        <w:t>А.1 Назначение системы</w:t>
      </w:r>
      <w:bookmarkEnd w:id="89"/>
      <w:bookmarkEnd w:id="90"/>
      <w:bookmarkEnd w:id="91"/>
      <w:bookmarkEnd w:id="92"/>
      <w:bookmarkEnd w:id="93"/>
      <w:r w:rsidRPr="00F11E15">
        <w:t xml:space="preserve"> </w:t>
      </w:r>
    </w:p>
    <w:p w14:paraId="77625DE6" w14:textId="40129F5F" w:rsidR="00042E0A" w:rsidRPr="00F11E15" w:rsidRDefault="00042E0A" w:rsidP="00913A11">
      <w:pPr>
        <w:pStyle w:val="afff"/>
      </w:pPr>
      <w:r w:rsidRPr="00F11E15">
        <w:t xml:space="preserve">Данная система предназначена для </w:t>
      </w:r>
      <w:r w:rsidR="00A12024">
        <w:t>…</w:t>
      </w:r>
      <w:r w:rsidRPr="00F11E15">
        <w:t>.</w:t>
      </w:r>
    </w:p>
    <w:p w14:paraId="13B92D5B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4" w:name="_Toc535945994"/>
      <w:bookmarkStart w:id="95" w:name="_Toc536060650"/>
      <w:bookmarkStart w:id="96" w:name="_Toc34762787"/>
      <w:bookmarkStart w:id="97" w:name="_Toc65578736"/>
      <w:bookmarkStart w:id="98" w:name="_Toc133699330"/>
      <w:r w:rsidRPr="008C000C">
        <w:t>А.2 Условия работы системы</w:t>
      </w:r>
      <w:bookmarkEnd w:id="94"/>
      <w:bookmarkEnd w:id="95"/>
      <w:bookmarkEnd w:id="96"/>
      <w:bookmarkEnd w:id="97"/>
      <w:bookmarkEnd w:id="98"/>
      <w:r w:rsidRPr="008C000C">
        <w:t xml:space="preserve"> </w:t>
      </w:r>
    </w:p>
    <w:p w14:paraId="420DA5A5" w14:textId="77777777" w:rsidR="00042E0A" w:rsidRPr="008C000C" w:rsidRDefault="00042E0A" w:rsidP="00913A11">
      <w:pPr>
        <w:pStyle w:val="afff"/>
        <w:rPr>
          <w:szCs w:val="28"/>
          <w:highlight w:val="yellow"/>
        </w:rPr>
      </w:pPr>
      <w:r w:rsidRPr="008C000C">
        <w:rPr>
          <w:highlight w:val="yellow"/>
        </w:rPr>
        <w:t xml:space="preserve">Для </w:t>
      </w:r>
      <w:r w:rsidRPr="008C000C">
        <w:rPr>
          <w:szCs w:val="28"/>
          <w:highlight w:val="yellow"/>
        </w:rPr>
        <w:t>корректной работы системы необходимо наличие соответствующих программных и аппаратных средств.</w:t>
      </w:r>
    </w:p>
    <w:p w14:paraId="20987D84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техническому обеспечению:</w:t>
      </w:r>
    </w:p>
    <w:p w14:paraId="1513EAE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ЭВМ типа IBM PC;</w:t>
      </w:r>
    </w:p>
    <w:p w14:paraId="38265683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процессор типа x86 или x64 тактовой частоты 1400 МГц и выше;</w:t>
      </w:r>
    </w:p>
    <w:p w14:paraId="31D1AFD7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клавиатура или иное устройство ввода;</w:t>
      </w:r>
    </w:p>
    <w:p w14:paraId="5453933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мышь или иное манипулирующее ввода;</w:t>
      </w:r>
    </w:p>
    <w:p w14:paraId="2542683D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программному обеспечению:</w:t>
      </w:r>
    </w:p>
    <w:p w14:paraId="7FA5B0CA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операционная система Windows 7 и выше.</w:t>
      </w:r>
    </w:p>
    <w:p w14:paraId="127C444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9" w:name="_Toc535945995"/>
      <w:bookmarkStart w:id="100" w:name="_Toc536060651"/>
      <w:bookmarkStart w:id="101" w:name="_Toc34762788"/>
      <w:bookmarkStart w:id="102" w:name="_Toc65578737"/>
      <w:bookmarkStart w:id="103" w:name="_Toc133699331"/>
      <w:r w:rsidRPr="008C000C">
        <w:t>А.3 Установка системы</w:t>
      </w:r>
      <w:bookmarkEnd w:id="99"/>
      <w:bookmarkEnd w:id="100"/>
      <w:bookmarkEnd w:id="101"/>
      <w:bookmarkEnd w:id="102"/>
      <w:bookmarkEnd w:id="103"/>
    </w:p>
    <w:p w14:paraId="4453F3E4" w14:textId="051906E9" w:rsidR="00042E0A" w:rsidRPr="008C000C" w:rsidRDefault="00042E0A" w:rsidP="00913A11">
      <w:pPr>
        <w:pStyle w:val="afff"/>
      </w:pPr>
      <w:r w:rsidRPr="008C000C">
        <w:rPr>
          <w:szCs w:val="28"/>
          <w:highlight w:val="yellow"/>
        </w:rPr>
        <w:t xml:space="preserve">Система поставляется в виде </w:t>
      </w:r>
      <w:proofErr w:type="spellStart"/>
      <w:r w:rsidRPr="008C000C">
        <w:rPr>
          <w:szCs w:val="28"/>
          <w:highlight w:val="yellow"/>
        </w:rPr>
        <w:t>zip</w:t>
      </w:r>
      <w:proofErr w:type="spellEnd"/>
      <w:r w:rsidRPr="008C000C">
        <w:rPr>
          <w:szCs w:val="28"/>
          <w:highlight w:val="yellow"/>
        </w:rPr>
        <w:t>-архива. Данный файл необходимо распаковать в любую директорию</w:t>
      </w:r>
      <w:r w:rsidRPr="008C000C">
        <w:rPr>
          <w:highlight w:val="yellow"/>
        </w:rPr>
        <w:t xml:space="preserve"> на жестком диске. Запускаемым файлом системы является файл </w:t>
      </w:r>
      <w:r w:rsidR="00A12024" w:rsidRPr="008C000C">
        <w:rPr>
          <w:highlight w:val="yellow"/>
        </w:rPr>
        <w:t>…</w:t>
      </w:r>
      <w:r w:rsidRPr="008C000C">
        <w:rPr>
          <w:highlight w:val="yellow"/>
        </w:rPr>
        <w:t>.</w:t>
      </w:r>
    </w:p>
    <w:p w14:paraId="63C0501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4" w:name="_Toc535945996"/>
      <w:bookmarkStart w:id="105" w:name="_Toc536060652"/>
      <w:bookmarkStart w:id="106" w:name="_Toc34762789"/>
      <w:bookmarkStart w:id="107" w:name="_Toc65578738"/>
      <w:bookmarkStart w:id="108" w:name="_Toc133699332"/>
      <w:r w:rsidRPr="008C000C">
        <w:t>А.4 Работа с системой</w:t>
      </w:r>
      <w:bookmarkEnd w:id="104"/>
      <w:bookmarkEnd w:id="105"/>
      <w:bookmarkEnd w:id="106"/>
      <w:bookmarkEnd w:id="107"/>
      <w:bookmarkEnd w:id="108"/>
    </w:p>
    <w:p w14:paraId="652D01E5" w14:textId="78D449A6" w:rsidR="00042E0A" w:rsidRPr="00F11E15" w:rsidRDefault="00A12024" w:rsidP="00913A11">
      <w:pPr>
        <w:pStyle w:val="afff"/>
        <w:rPr>
          <w:lang w:eastAsia="ru-RU"/>
        </w:rPr>
      </w:pPr>
      <w:r>
        <w:rPr>
          <w:lang w:eastAsia="ru-RU"/>
        </w:rPr>
        <w:t xml:space="preserve">… </w:t>
      </w:r>
    </w:p>
    <w:p w14:paraId="492BA70D" w14:textId="6798DDF0" w:rsidR="001F2490" w:rsidRPr="00F11E15" w:rsidRDefault="001F2490" w:rsidP="00913A11">
      <w:pPr>
        <w:pStyle w:val="afff8"/>
        <w:spacing w:after="0"/>
      </w:pPr>
      <w:bookmarkStart w:id="109" w:name="_Toc34762790"/>
      <w:bookmarkStart w:id="110" w:name="_Toc524817539"/>
      <w:r w:rsidRPr="00F11E15">
        <w:t xml:space="preserve">Рисунок </w:t>
      </w:r>
      <w:fldSimple w:instr=" SEQ Рисунок \* ARABIC ">
        <w:r>
          <w:rPr>
            <w:noProof/>
          </w:rPr>
          <w:t>А.1</w:t>
        </w:r>
      </w:fldSimple>
      <w:r w:rsidRPr="00F11E15">
        <w:t xml:space="preserve"> – </w:t>
      </w:r>
      <w:r>
        <w:t>Пример работы программы</w:t>
      </w:r>
    </w:p>
    <w:p w14:paraId="6D4601E4" w14:textId="77777777" w:rsidR="00AD0279" w:rsidRDefault="00AD0279" w:rsidP="00913A1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AAE990B" w14:textId="1E53E9EA" w:rsidR="00042E0A" w:rsidRPr="00F11E15" w:rsidRDefault="00042E0A" w:rsidP="00913A11">
      <w:pPr>
        <w:pStyle w:val="affff6"/>
        <w:spacing w:after="0"/>
      </w:pPr>
      <w:bookmarkStart w:id="111" w:name="_Toc65578739"/>
      <w:bookmarkStart w:id="112" w:name="_Toc133699333"/>
      <w:r w:rsidRPr="00AD0279">
        <w:t xml:space="preserve">ПРИЛОЖЕНИЕ </w:t>
      </w:r>
      <w:bookmarkStart w:id="113" w:name="прил_Код_программы_вычисления_стоматолог"/>
      <w:r w:rsidRPr="00AD0279">
        <w:t>Б</w:t>
      </w:r>
      <w:bookmarkEnd w:id="113"/>
      <w:r w:rsidRPr="00AD0279">
        <w:br/>
      </w:r>
      <w:r w:rsidR="00AD0279" w:rsidRPr="00F11E15">
        <w:rPr>
          <w:caps w:val="0"/>
        </w:rPr>
        <w:t>Код программы</w:t>
      </w:r>
      <w:bookmarkEnd w:id="109"/>
      <w:bookmarkEnd w:id="111"/>
      <w:bookmarkEnd w:id="112"/>
      <w:r w:rsidR="00AD0279" w:rsidRPr="00F11E15">
        <w:rPr>
          <w:caps w:val="0"/>
        </w:rPr>
        <w:t xml:space="preserve"> </w:t>
      </w:r>
      <w:bookmarkEnd w:id="110"/>
    </w:p>
    <w:p w14:paraId="411A0271" w14:textId="07FDEFD1" w:rsidR="00507048" w:rsidRDefault="00507048" w:rsidP="00913A11">
      <w:pPr>
        <w:pStyle w:val="affff6"/>
        <w:spacing w:after="0"/>
      </w:pPr>
      <w:bookmarkStart w:id="114" w:name="_Toc34762791"/>
      <w:bookmarkStart w:id="115" w:name="_Toc65578740"/>
      <w:bookmarkStart w:id="116" w:name="_Toc133699334"/>
      <w:r w:rsidRPr="00F11E15">
        <w:t xml:space="preserve">ПРИЛОЖЕНИЕ </w:t>
      </w:r>
      <w:bookmarkStart w:id="117" w:name="прил_Акт_внедрения_системы"/>
      <w:r>
        <w:t>В</w:t>
      </w:r>
      <w:bookmarkEnd w:id="117"/>
      <w:r>
        <w:br/>
      </w:r>
      <w:r w:rsidR="00AD0279">
        <w:rPr>
          <w:caps w:val="0"/>
        </w:rPr>
        <w:t>Акт внедрения системы</w:t>
      </w:r>
      <w:bookmarkEnd w:id="114"/>
      <w:bookmarkEnd w:id="115"/>
      <w:bookmarkEnd w:id="116"/>
    </w:p>
    <w:p w14:paraId="1DDC87C3" w14:textId="77777777" w:rsidR="00507048" w:rsidRPr="00507048" w:rsidRDefault="00D403B8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29920AAE" wp14:editId="62B07439">
            <wp:extent cx="5939790" cy="8364035"/>
            <wp:effectExtent l="0" t="0" r="3810" b="0"/>
            <wp:docPr id="62" name="Рисунок 62" descr="K:\1\0\4-kurs\ДИПЛОМ\Акт внед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\0\4-kurs\ДИПЛОМ\Акт внедрен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E18" w14:textId="53D8C8F6" w:rsidR="001630BA" w:rsidRDefault="001630BA" w:rsidP="00913A11">
      <w:pPr>
        <w:pStyle w:val="affff6"/>
        <w:spacing w:after="0"/>
      </w:pPr>
      <w:bookmarkStart w:id="118" w:name="_Toc34762792"/>
      <w:bookmarkStart w:id="119" w:name="_Toc65578741"/>
      <w:bookmarkStart w:id="120" w:name="_Toc133699335"/>
      <w:r w:rsidRPr="00F11E15">
        <w:t xml:space="preserve">ПРИЛОЖЕНИЕ </w:t>
      </w:r>
      <w:bookmarkStart w:id="121" w:name="прил_Диплом_за_доклад_представленный_69_"/>
      <w:r>
        <w:t>Г</w:t>
      </w:r>
      <w:bookmarkEnd w:id="121"/>
      <w:r w:rsidRPr="00F11E15">
        <w:br/>
      </w:r>
      <w:r w:rsidR="00AD0279">
        <w:rPr>
          <w:caps w:val="0"/>
        </w:rPr>
        <w:t xml:space="preserve">Диплом за доклад, представленный на </w:t>
      </w:r>
      <w:r w:rsidR="00AD0279" w:rsidRPr="00F11E15">
        <w:rPr>
          <w:caps w:val="0"/>
        </w:rPr>
        <w:t>научн</w:t>
      </w:r>
      <w:r w:rsidR="00AD0279">
        <w:rPr>
          <w:caps w:val="0"/>
        </w:rPr>
        <w:t>ую</w:t>
      </w:r>
      <w:r w:rsidR="00AD0279" w:rsidRPr="00F11E15">
        <w:rPr>
          <w:caps w:val="0"/>
        </w:rPr>
        <w:t xml:space="preserve"> конференци</w:t>
      </w:r>
      <w:r w:rsidR="00AD0279">
        <w:rPr>
          <w:caps w:val="0"/>
        </w:rPr>
        <w:t>ю</w:t>
      </w:r>
      <w:r w:rsidR="00AD0279" w:rsidRPr="00F11E15">
        <w:rPr>
          <w:caps w:val="0"/>
        </w:rPr>
        <w:t xml:space="preserve"> </w:t>
      </w:r>
      <w:bookmarkEnd w:id="118"/>
      <w:r w:rsidR="004E1B11">
        <w:rPr>
          <w:caps w:val="0"/>
        </w:rPr>
        <w:t>«Перспективные информационные технологии (ПИТ-2019)»</w:t>
      </w:r>
      <w:bookmarkEnd w:id="119"/>
      <w:bookmarkEnd w:id="120"/>
    </w:p>
    <w:p w14:paraId="309688C9" w14:textId="02880C33" w:rsidR="001630BA" w:rsidRPr="001630BA" w:rsidRDefault="004E1B11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3848AB63" wp14:editId="56E3CAE9">
            <wp:extent cx="5619937" cy="7734300"/>
            <wp:effectExtent l="0" t="0" r="0" b="0"/>
            <wp:docPr id="81" name="Рисунок 81" descr="C:\Users\Sor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ra\Downloads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64" cy="7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473C" w14:textId="79E4B90B" w:rsidR="00BF3601" w:rsidRPr="00F11E15" w:rsidRDefault="00BF3601" w:rsidP="00913A11">
      <w:pPr>
        <w:pStyle w:val="affff6"/>
        <w:spacing w:after="0"/>
      </w:pPr>
      <w:bookmarkStart w:id="122" w:name="_Toc34762793"/>
      <w:bookmarkStart w:id="123" w:name="_Toc65578742"/>
      <w:bookmarkStart w:id="124" w:name="_Toc133699336"/>
      <w:r w:rsidRPr="00F11E15">
        <w:t xml:space="preserve">ПРИЛОЖЕНИЕ </w:t>
      </w:r>
      <w:bookmarkStart w:id="125" w:name="прил_Свидетельство_о_регистрации_програм"/>
      <w:r w:rsidR="001630BA">
        <w:t>Д</w:t>
      </w:r>
      <w:bookmarkEnd w:id="125"/>
      <w:r w:rsidRPr="00F11E15">
        <w:br/>
      </w:r>
      <w:r w:rsidR="00AD0279" w:rsidRPr="00F11E15">
        <w:rPr>
          <w:caps w:val="0"/>
        </w:rPr>
        <w:t>Свидетельство о регистрации программы</w:t>
      </w:r>
      <w:bookmarkEnd w:id="122"/>
      <w:bookmarkEnd w:id="123"/>
      <w:bookmarkEnd w:id="124"/>
    </w:p>
    <w:p w14:paraId="175B95D3" w14:textId="77777777" w:rsidR="00BF3601" w:rsidRPr="0002389C" w:rsidRDefault="00BF3601" w:rsidP="00913A11">
      <w:pPr>
        <w:pStyle w:val="afff8"/>
        <w:spacing w:after="0"/>
      </w:pPr>
      <w:r w:rsidRPr="00F11E15">
        <w:rPr>
          <w:noProof/>
        </w:rPr>
        <w:drawing>
          <wp:inline distT="0" distB="0" distL="0" distR="0" wp14:anchorId="1A610644" wp14:editId="173A255D">
            <wp:extent cx="5605154" cy="8219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2" cy="82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601" w:rsidRPr="0002389C" w:rsidSect="009C58EB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A746A" w14:textId="77777777" w:rsidR="00805237" w:rsidRDefault="00805237" w:rsidP="00B22622">
      <w:pPr>
        <w:spacing w:after="0" w:line="240" w:lineRule="auto"/>
      </w:pPr>
      <w:r>
        <w:separator/>
      </w:r>
    </w:p>
  </w:endnote>
  <w:endnote w:type="continuationSeparator" w:id="0">
    <w:p w14:paraId="07D4AE67" w14:textId="77777777" w:rsidR="00805237" w:rsidRDefault="00805237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ВКР_Основной текст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7952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40B96E39" w14:textId="77777777" w:rsidR="00392FE3" w:rsidRPr="00024754" w:rsidRDefault="00392FE3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19F2" w14:textId="77777777" w:rsidR="00392FE3" w:rsidRPr="00C4376D" w:rsidRDefault="00392FE3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392FE3" w:rsidRPr="00024754" w:rsidRDefault="00392FE3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FBA2" w14:textId="0DC699E6" w:rsidR="00392FE3" w:rsidRPr="00C4376D" w:rsidRDefault="00392FE3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F8CCD" w14:textId="77777777" w:rsidR="00805237" w:rsidRDefault="00805237" w:rsidP="00B22622">
      <w:pPr>
        <w:spacing w:after="0" w:line="240" w:lineRule="auto"/>
      </w:pPr>
      <w:r>
        <w:separator/>
      </w:r>
    </w:p>
  </w:footnote>
  <w:footnote w:type="continuationSeparator" w:id="0">
    <w:p w14:paraId="2087B844" w14:textId="77777777" w:rsidR="00805237" w:rsidRDefault="00805237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FC0"/>
    <w:multiLevelType w:val="hybridMultilevel"/>
    <w:tmpl w:val="942CC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C5C7F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A5D"/>
    <w:multiLevelType w:val="multilevel"/>
    <w:tmpl w:val="5FCEE18A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2)"/>
      <w:lvlJc w:val="left"/>
      <w:pPr>
        <w:ind w:left="1843" w:hanging="567"/>
      </w:pPr>
      <w:rPr>
        <w:rFonts w:ascii="+ВКР_Основной текст" w:hAnsi="+ВКР_Основной текст" w:hint="default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587"/>
    <w:multiLevelType w:val="multilevel"/>
    <w:tmpl w:val="18CA751E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AA3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CB1"/>
    <w:multiLevelType w:val="hybridMultilevel"/>
    <w:tmpl w:val="D70ED8E8"/>
    <w:lvl w:ilvl="0" w:tplc="6832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B2E3E"/>
    <w:multiLevelType w:val="multilevel"/>
    <w:tmpl w:val="D52C7DD0"/>
    <w:lvl w:ilvl="0">
      <w:start w:val="1"/>
      <w:numFmt w:val="decimal"/>
      <w:lvlText w:val="%1)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21" w15:restartNumberingAfterBreak="0">
    <w:nsid w:val="6B961F41"/>
    <w:multiLevelType w:val="multilevel"/>
    <w:tmpl w:val="8EB0819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3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413EF6"/>
    <w:multiLevelType w:val="multilevel"/>
    <w:tmpl w:val="4A447D18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51065018">
    <w:abstractNumId w:val="4"/>
  </w:num>
  <w:num w:numId="2" w16cid:durableId="249386001">
    <w:abstractNumId w:val="27"/>
  </w:num>
  <w:num w:numId="3" w16cid:durableId="1891071099">
    <w:abstractNumId w:val="16"/>
  </w:num>
  <w:num w:numId="4" w16cid:durableId="90593028">
    <w:abstractNumId w:val="23"/>
  </w:num>
  <w:num w:numId="5" w16cid:durableId="1085421273">
    <w:abstractNumId w:val="15"/>
  </w:num>
  <w:num w:numId="6" w16cid:durableId="2042893847">
    <w:abstractNumId w:val="19"/>
  </w:num>
  <w:num w:numId="7" w16cid:durableId="369768872">
    <w:abstractNumId w:val="8"/>
  </w:num>
  <w:num w:numId="8" w16cid:durableId="579753737">
    <w:abstractNumId w:val="7"/>
  </w:num>
  <w:num w:numId="9" w16cid:durableId="218639200">
    <w:abstractNumId w:val="12"/>
  </w:num>
  <w:num w:numId="10" w16cid:durableId="110169432">
    <w:abstractNumId w:val="21"/>
  </w:num>
  <w:num w:numId="11" w16cid:durableId="1397170877">
    <w:abstractNumId w:val="26"/>
  </w:num>
  <w:num w:numId="12" w16cid:durableId="2628664">
    <w:abstractNumId w:val="20"/>
  </w:num>
  <w:num w:numId="13" w16cid:durableId="349795819">
    <w:abstractNumId w:val="10"/>
  </w:num>
  <w:num w:numId="14" w16cid:durableId="171915244">
    <w:abstractNumId w:val="9"/>
  </w:num>
  <w:num w:numId="15" w16cid:durableId="80951466">
    <w:abstractNumId w:val="0"/>
  </w:num>
  <w:num w:numId="16" w16cid:durableId="2108231299">
    <w:abstractNumId w:val="1"/>
  </w:num>
  <w:num w:numId="17" w16cid:durableId="1266961465">
    <w:abstractNumId w:val="3"/>
  </w:num>
  <w:num w:numId="18" w16cid:durableId="388651656">
    <w:abstractNumId w:val="6"/>
    <w:lvlOverride w:ilvl="0">
      <w:startOverride w:val="1"/>
    </w:lvlOverride>
  </w:num>
  <w:num w:numId="19" w16cid:durableId="3363713">
    <w:abstractNumId w:val="22"/>
  </w:num>
  <w:num w:numId="20" w16cid:durableId="52242649">
    <w:abstractNumId w:val="25"/>
  </w:num>
  <w:num w:numId="21" w16cid:durableId="375351924">
    <w:abstractNumId w:val="14"/>
  </w:num>
  <w:num w:numId="22" w16cid:durableId="2065104924">
    <w:abstractNumId w:val="2"/>
  </w:num>
  <w:num w:numId="23" w16cid:durableId="1208372460">
    <w:abstractNumId w:val="13"/>
  </w:num>
  <w:num w:numId="24" w16cid:durableId="2146314234">
    <w:abstractNumId w:val="5"/>
  </w:num>
  <w:num w:numId="25" w16cid:durableId="2051954815">
    <w:abstractNumId w:val="24"/>
  </w:num>
  <w:num w:numId="26" w16cid:durableId="1829248198">
    <w:abstractNumId w:val="18"/>
  </w:num>
  <w:num w:numId="27" w16cid:durableId="407073867">
    <w:abstractNumId w:val="17"/>
  </w:num>
  <w:num w:numId="28" w16cid:durableId="126708326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64C7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4490"/>
    <w:rsid w:val="000368F7"/>
    <w:rsid w:val="00040F53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7043A"/>
    <w:rsid w:val="0007067C"/>
    <w:rsid w:val="00073679"/>
    <w:rsid w:val="000751E3"/>
    <w:rsid w:val="00075313"/>
    <w:rsid w:val="0007625D"/>
    <w:rsid w:val="000801E8"/>
    <w:rsid w:val="00080682"/>
    <w:rsid w:val="00081CA5"/>
    <w:rsid w:val="000828FA"/>
    <w:rsid w:val="000833C1"/>
    <w:rsid w:val="00086C58"/>
    <w:rsid w:val="000915A5"/>
    <w:rsid w:val="000939CE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C6683"/>
    <w:rsid w:val="000C6E46"/>
    <w:rsid w:val="000D2D3B"/>
    <w:rsid w:val="000D2E29"/>
    <w:rsid w:val="000D3204"/>
    <w:rsid w:val="000D42A7"/>
    <w:rsid w:val="000D5BE5"/>
    <w:rsid w:val="000D7525"/>
    <w:rsid w:val="000E3BC9"/>
    <w:rsid w:val="000E47D2"/>
    <w:rsid w:val="000E6FF0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4016"/>
    <w:rsid w:val="001C5B60"/>
    <w:rsid w:val="001C754F"/>
    <w:rsid w:val="001D1838"/>
    <w:rsid w:val="001D2FA2"/>
    <w:rsid w:val="001D7A63"/>
    <w:rsid w:val="001D7E7F"/>
    <w:rsid w:val="001E0B99"/>
    <w:rsid w:val="001E2A6A"/>
    <w:rsid w:val="001E3A16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D85"/>
    <w:rsid w:val="00207187"/>
    <w:rsid w:val="0021037A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6D99"/>
    <w:rsid w:val="00267680"/>
    <w:rsid w:val="00267FD7"/>
    <w:rsid w:val="0027159F"/>
    <w:rsid w:val="00272AFC"/>
    <w:rsid w:val="00272CF5"/>
    <w:rsid w:val="00273F4A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B04F7"/>
    <w:rsid w:val="002B3FCE"/>
    <w:rsid w:val="002B5147"/>
    <w:rsid w:val="002B59EE"/>
    <w:rsid w:val="002C1E65"/>
    <w:rsid w:val="002C70B2"/>
    <w:rsid w:val="002D0091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155"/>
    <w:rsid w:val="003622A7"/>
    <w:rsid w:val="00362401"/>
    <w:rsid w:val="003651A0"/>
    <w:rsid w:val="0037211A"/>
    <w:rsid w:val="00375C09"/>
    <w:rsid w:val="00380058"/>
    <w:rsid w:val="00380A00"/>
    <w:rsid w:val="003877A0"/>
    <w:rsid w:val="00392D6B"/>
    <w:rsid w:val="00392FE3"/>
    <w:rsid w:val="00394243"/>
    <w:rsid w:val="00394F01"/>
    <w:rsid w:val="003963FE"/>
    <w:rsid w:val="003976DA"/>
    <w:rsid w:val="003A2A8B"/>
    <w:rsid w:val="003A4E40"/>
    <w:rsid w:val="003B2149"/>
    <w:rsid w:val="003C3647"/>
    <w:rsid w:val="003C3CD0"/>
    <w:rsid w:val="003C5C7E"/>
    <w:rsid w:val="003C683A"/>
    <w:rsid w:val="003D2BD7"/>
    <w:rsid w:val="003D2FD5"/>
    <w:rsid w:val="003D4352"/>
    <w:rsid w:val="003D62B3"/>
    <w:rsid w:val="003E1747"/>
    <w:rsid w:val="003E2502"/>
    <w:rsid w:val="003E2550"/>
    <w:rsid w:val="003E3CDC"/>
    <w:rsid w:val="003E64C8"/>
    <w:rsid w:val="003F1D57"/>
    <w:rsid w:val="003F30D0"/>
    <w:rsid w:val="003F499E"/>
    <w:rsid w:val="004013F4"/>
    <w:rsid w:val="00401B93"/>
    <w:rsid w:val="00403E11"/>
    <w:rsid w:val="0040600C"/>
    <w:rsid w:val="004100E1"/>
    <w:rsid w:val="00410988"/>
    <w:rsid w:val="0041326D"/>
    <w:rsid w:val="00416DF2"/>
    <w:rsid w:val="00422605"/>
    <w:rsid w:val="00422C36"/>
    <w:rsid w:val="00423957"/>
    <w:rsid w:val="0043186D"/>
    <w:rsid w:val="0043360D"/>
    <w:rsid w:val="0044019A"/>
    <w:rsid w:val="004446C4"/>
    <w:rsid w:val="00444CC6"/>
    <w:rsid w:val="00446BDB"/>
    <w:rsid w:val="00455A06"/>
    <w:rsid w:val="00456F83"/>
    <w:rsid w:val="004602E9"/>
    <w:rsid w:val="00464316"/>
    <w:rsid w:val="00464D7D"/>
    <w:rsid w:val="00465435"/>
    <w:rsid w:val="004704BF"/>
    <w:rsid w:val="00476CCD"/>
    <w:rsid w:val="00480ABB"/>
    <w:rsid w:val="004814A8"/>
    <w:rsid w:val="00483966"/>
    <w:rsid w:val="0048740E"/>
    <w:rsid w:val="004916CA"/>
    <w:rsid w:val="004947D0"/>
    <w:rsid w:val="004969E3"/>
    <w:rsid w:val="00497FB2"/>
    <w:rsid w:val="004A254A"/>
    <w:rsid w:val="004A487A"/>
    <w:rsid w:val="004A48F0"/>
    <w:rsid w:val="004B04CA"/>
    <w:rsid w:val="004B31B8"/>
    <w:rsid w:val="004B524D"/>
    <w:rsid w:val="004C0E93"/>
    <w:rsid w:val="004C4993"/>
    <w:rsid w:val="004C5ABE"/>
    <w:rsid w:val="004D0635"/>
    <w:rsid w:val="004D11ED"/>
    <w:rsid w:val="004D1EC1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2342"/>
    <w:rsid w:val="00544893"/>
    <w:rsid w:val="00550048"/>
    <w:rsid w:val="00557BDB"/>
    <w:rsid w:val="0056095D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D07E0"/>
    <w:rsid w:val="005D1F69"/>
    <w:rsid w:val="005D2915"/>
    <w:rsid w:val="005D5E45"/>
    <w:rsid w:val="005E4C81"/>
    <w:rsid w:val="005E5416"/>
    <w:rsid w:val="005E5588"/>
    <w:rsid w:val="005E7810"/>
    <w:rsid w:val="005F05AB"/>
    <w:rsid w:val="005F3F2F"/>
    <w:rsid w:val="005F3F90"/>
    <w:rsid w:val="00603B81"/>
    <w:rsid w:val="006042B4"/>
    <w:rsid w:val="00604CF5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515C"/>
    <w:rsid w:val="00627DBF"/>
    <w:rsid w:val="0063349F"/>
    <w:rsid w:val="00635E8D"/>
    <w:rsid w:val="0064267B"/>
    <w:rsid w:val="00643553"/>
    <w:rsid w:val="00647290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7CE3"/>
    <w:rsid w:val="006F3816"/>
    <w:rsid w:val="006F7058"/>
    <w:rsid w:val="006F7CB0"/>
    <w:rsid w:val="007027E8"/>
    <w:rsid w:val="00702C65"/>
    <w:rsid w:val="0070559D"/>
    <w:rsid w:val="007060E4"/>
    <w:rsid w:val="0070657E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4295A"/>
    <w:rsid w:val="007604CF"/>
    <w:rsid w:val="00765C71"/>
    <w:rsid w:val="00765E55"/>
    <w:rsid w:val="007723CD"/>
    <w:rsid w:val="00772E1D"/>
    <w:rsid w:val="007808A9"/>
    <w:rsid w:val="00782394"/>
    <w:rsid w:val="00784F19"/>
    <w:rsid w:val="00785037"/>
    <w:rsid w:val="00786C15"/>
    <w:rsid w:val="00787EA3"/>
    <w:rsid w:val="00791770"/>
    <w:rsid w:val="00792FE4"/>
    <w:rsid w:val="00793E96"/>
    <w:rsid w:val="00795871"/>
    <w:rsid w:val="00795E4F"/>
    <w:rsid w:val="00796117"/>
    <w:rsid w:val="007A094D"/>
    <w:rsid w:val="007A2CEA"/>
    <w:rsid w:val="007A39C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37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2C78"/>
    <w:rsid w:val="00853E29"/>
    <w:rsid w:val="0085470A"/>
    <w:rsid w:val="00860DD2"/>
    <w:rsid w:val="00861864"/>
    <w:rsid w:val="008659B5"/>
    <w:rsid w:val="00867A9E"/>
    <w:rsid w:val="008740CB"/>
    <w:rsid w:val="008755CB"/>
    <w:rsid w:val="0088234C"/>
    <w:rsid w:val="008823BD"/>
    <w:rsid w:val="00884B05"/>
    <w:rsid w:val="00893CD9"/>
    <w:rsid w:val="00897B41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E3E82"/>
    <w:rsid w:val="008E50F2"/>
    <w:rsid w:val="008E705C"/>
    <w:rsid w:val="008F20A7"/>
    <w:rsid w:val="008F3CF1"/>
    <w:rsid w:val="008F5DF4"/>
    <w:rsid w:val="008F5E12"/>
    <w:rsid w:val="008F605D"/>
    <w:rsid w:val="008F74E6"/>
    <w:rsid w:val="008F7E10"/>
    <w:rsid w:val="00907A95"/>
    <w:rsid w:val="00913A11"/>
    <w:rsid w:val="00916B4E"/>
    <w:rsid w:val="00917AAC"/>
    <w:rsid w:val="00921792"/>
    <w:rsid w:val="00922B34"/>
    <w:rsid w:val="009237E9"/>
    <w:rsid w:val="00936732"/>
    <w:rsid w:val="00951140"/>
    <w:rsid w:val="00952261"/>
    <w:rsid w:val="009547FD"/>
    <w:rsid w:val="00956F1A"/>
    <w:rsid w:val="00957677"/>
    <w:rsid w:val="00972740"/>
    <w:rsid w:val="009737FB"/>
    <w:rsid w:val="009764F1"/>
    <w:rsid w:val="00976601"/>
    <w:rsid w:val="00976CFA"/>
    <w:rsid w:val="009771A5"/>
    <w:rsid w:val="0097760B"/>
    <w:rsid w:val="009805CD"/>
    <w:rsid w:val="00987AE2"/>
    <w:rsid w:val="00995425"/>
    <w:rsid w:val="009A6380"/>
    <w:rsid w:val="009B1169"/>
    <w:rsid w:val="009B7B4A"/>
    <w:rsid w:val="009C0994"/>
    <w:rsid w:val="009C2A3D"/>
    <w:rsid w:val="009C58EB"/>
    <w:rsid w:val="009D5DD2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6CC7"/>
    <w:rsid w:val="00A171A3"/>
    <w:rsid w:val="00A218C9"/>
    <w:rsid w:val="00A24F6D"/>
    <w:rsid w:val="00A264C0"/>
    <w:rsid w:val="00A30694"/>
    <w:rsid w:val="00A311AC"/>
    <w:rsid w:val="00A3543F"/>
    <w:rsid w:val="00A435E6"/>
    <w:rsid w:val="00A447C9"/>
    <w:rsid w:val="00A44A5F"/>
    <w:rsid w:val="00A46887"/>
    <w:rsid w:val="00A47141"/>
    <w:rsid w:val="00A4793F"/>
    <w:rsid w:val="00A535AA"/>
    <w:rsid w:val="00A64656"/>
    <w:rsid w:val="00A65F99"/>
    <w:rsid w:val="00A67620"/>
    <w:rsid w:val="00A73137"/>
    <w:rsid w:val="00A73B39"/>
    <w:rsid w:val="00A7577C"/>
    <w:rsid w:val="00A768E7"/>
    <w:rsid w:val="00A77265"/>
    <w:rsid w:val="00A800CE"/>
    <w:rsid w:val="00A812D3"/>
    <w:rsid w:val="00A82F79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D743D"/>
    <w:rsid w:val="00AE07FB"/>
    <w:rsid w:val="00AE4FFF"/>
    <w:rsid w:val="00AF28FA"/>
    <w:rsid w:val="00AF3519"/>
    <w:rsid w:val="00AF36CC"/>
    <w:rsid w:val="00AF4BB3"/>
    <w:rsid w:val="00B025C6"/>
    <w:rsid w:val="00B054D0"/>
    <w:rsid w:val="00B143F4"/>
    <w:rsid w:val="00B15290"/>
    <w:rsid w:val="00B15309"/>
    <w:rsid w:val="00B163BC"/>
    <w:rsid w:val="00B1788A"/>
    <w:rsid w:val="00B20055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65D1D"/>
    <w:rsid w:val="00B66C98"/>
    <w:rsid w:val="00B66EBD"/>
    <w:rsid w:val="00B672E4"/>
    <w:rsid w:val="00B67FDB"/>
    <w:rsid w:val="00B74609"/>
    <w:rsid w:val="00B7462D"/>
    <w:rsid w:val="00B74C43"/>
    <w:rsid w:val="00B8455D"/>
    <w:rsid w:val="00B84615"/>
    <w:rsid w:val="00B85968"/>
    <w:rsid w:val="00B873BD"/>
    <w:rsid w:val="00B8750C"/>
    <w:rsid w:val="00B91221"/>
    <w:rsid w:val="00B92891"/>
    <w:rsid w:val="00BA6B2F"/>
    <w:rsid w:val="00BC2C99"/>
    <w:rsid w:val="00BC3844"/>
    <w:rsid w:val="00BD0B7B"/>
    <w:rsid w:val="00BD10FC"/>
    <w:rsid w:val="00BD19D1"/>
    <w:rsid w:val="00BD47D5"/>
    <w:rsid w:val="00BD52BD"/>
    <w:rsid w:val="00BE23F6"/>
    <w:rsid w:val="00BE66BB"/>
    <w:rsid w:val="00BE7D0F"/>
    <w:rsid w:val="00BF3569"/>
    <w:rsid w:val="00BF3601"/>
    <w:rsid w:val="00BF5946"/>
    <w:rsid w:val="00BF6025"/>
    <w:rsid w:val="00BF77D7"/>
    <w:rsid w:val="00C00A5D"/>
    <w:rsid w:val="00C04CB5"/>
    <w:rsid w:val="00C06B1C"/>
    <w:rsid w:val="00C11B33"/>
    <w:rsid w:val="00C15791"/>
    <w:rsid w:val="00C207B3"/>
    <w:rsid w:val="00C2145A"/>
    <w:rsid w:val="00C214FE"/>
    <w:rsid w:val="00C31119"/>
    <w:rsid w:val="00C34EDB"/>
    <w:rsid w:val="00C36861"/>
    <w:rsid w:val="00C41173"/>
    <w:rsid w:val="00C42334"/>
    <w:rsid w:val="00C4376D"/>
    <w:rsid w:val="00C43C23"/>
    <w:rsid w:val="00C51539"/>
    <w:rsid w:val="00C54723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F86"/>
    <w:rsid w:val="00C721A3"/>
    <w:rsid w:val="00C75965"/>
    <w:rsid w:val="00C76D2B"/>
    <w:rsid w:val="00C81BE8"/>
    <w:rsid w:val="00C82CFE"/>
    <w:rsid w:val="00C83D5C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06CB1"/>
    <w:rsid w:val="00D15DBE"/>
    <w:rsid w:val="00D244D8"/>
    <w:rsid w:val="00D26883"/>
    <w:rsid w:val="00D275CD"/>
    <w:rsid w:val="00D27F74"/>
    <w:rsid w:val="00D306C1"/>
    <w:rsid w:val="00D30760"/>
    <w:rsid w:val="00D34FC6"/>
    <w:rsid w:val="00D36D8A"/>
    <w:rsid w:val="00D4024D"/>
    <w:rsid w:val="00D403B8"/>
    <w:rsid w:val="00D431F1"/>
    <w:rsid w:val="00D45964"/>
    <w:rsid w:val="00D47AC0"/>
    <w:rsid w:val="00D57C0A"/>
    <w:rsid w:val="00D66375"/>
    <w:rsid w:val="00D668EF"/>
    <w:rsid w:val="00D752E2"/>
    <w:rsid w:val="00D801F7"/>
    <w:rsid w:val="00D833F7"/>
    <w:rsid w:val="00D8350D"/>
    <w:rsid w:val="00D91FED"/>
    <w:rsid w:val="00D963C2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7ED7"/>
    <w:rsid w:val="00DF2A17"/>
    <w:rsid w:val="00DF458E"/>
    <w:rsid w:val="00DF5319"/>
    <w:rsid w:val="00DF7523"/>
    <w:rsid w:val="00E00C23"/>
    <w:rsid w:val="00E03184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5394"/>
    <w:rsid w:val="00E41CAE"/>
    <w:rsid w:val="00E44C4B"/>
    <w:rsid w:val="00E45BE3"/>
    <w:rsid w:val="00E45D49"/>
    <w:rsid w:val="00E50043"/>
    <w:rsid w:val="00E506E8"/>
    <w:rsid w:val="00E534DB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4908"/>
    <w:rsid w:val="00E87E55"/>
    <w:rsid w:val="00E918AC"/>
    <w:rsid w:val="00E91F2F"/>
    <w:rsid w:val="00E92838"/>
    <w:rsid w:val="00E95003"/>
    <w:rsid w:val="00EA5572"/>
    <w:rsid w:val="00EA5F78"/>
    <w:rsid w:val="00EA7CCA"/>
    <w:rsid w:val="00EB029C"/>
    <w:rsid w:val="00EB03EE"/>
    <w:rsid w:val="00EB372D"/>
    <w:rsid w:val="00EC5410"/>
    <w:rsid w:val="00EC553E"/>
    <w:rsid w:val="00EC6CCF"/>
    <w:rsid w:val="00ED6808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3525"/>
    <w:rsid w:val="00F45452"/>
    <w:rsid w:val="00F4713B"/>
    <w:rsid w:val="00F507A2"/>
    <w:rsid w:val="00F50F16"/>
    <w:rsid w:val="00F52703"/>
    <w:rsid w:val="00F57FF4"/>
    <w:rsid w:val="00F6100D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6410"/>
    <w:rsid w:val="00FB0878"/>
    <w:rsid w:val="00FB1753"/>
    <w:rsid w:val="00FB31E0"/>
    <w:rsid w:val="00FC0D86"/>
    <w:rsid w:val="00FC433E"/>
    <w:rsid w:val="00FC6F48"/>
    <w:rsid w:val="00FD30E9"/>
    <w:rsid w:val="00FD54D2"/>
    <w:rsid w:val="00FD640A"/>
    <w:rsid w:val="00FD74DB"/>
    <w:rsid w:val="00FE3B1B"/>
    <w:rsid w:val="00FE6AA7"/>
    <w:rsid w:val="00FE6D02"/>
    <w:rsid w:val="00FF3B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uiPriority w:val="34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21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9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a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b">
    <w:name w:val="Рисунок"/>
    <w:basedOn w:val="a8"/>
    <w:next w:val="aff8"/>
    <w:link w:val="affc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d">
    <w:name w:val="Название таблицы"/>
    <w:basedOn w:val="a8"/>
    <w:link w:val="affe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Рисунок Знак"/>
    <w:basedOn w:val="a9"/>
    <w:link w:val="affb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e">
    <w:name w:val="Название таблицы Знак"/>
    <w:basedOn w:val="a9"/>
    <w:link w:val="affd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">
    <w:name w:val="МР_Абзац"/>
    <w:basedOn w:val="a8"/>
    <w:link w:val="afff0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МР_Абзац Знак"/>
    <w:basedOn w:val="a9"/>
    <w:link w:val="afff"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1">
    <w:name w:val="Кот"/>
    <w:basedOn w:val="a8"/>
    <w:link w:val="afff2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2">
    <w:name w:val="Кот Знак"/>
    <w:basedOn w:val="a9"/>
    <w:link w:val="afff1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3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4">
    <w:name w:val="основной текст (сто сгау)"/>
    <w:basedOn w:val="a8"/>
    <w:link w:val="afff5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5">
    <w:name w:val="основной текст (сто сгау) Знак"/>
    <w:basedOn w:val="a9"/>
    <w:link w:val="afff4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6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7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7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8">
    <w:name w:val="МР_Подрисуночная надпись"/>
    <w:basedOn w:val="a8"/>
    <w:next w:val="afff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МР_Название таблицы"/>
    <w:basedOn w:val="a8"/>
    <w:next w:val="afff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a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МР_Подпараграф"/>
    <w:basedOn w:val="afff"/>
    <w:next w:val="afff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c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c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_Абац"/>
    <w:basedOn w:val="afff"/>
    <w:link w:val="afffe"/>
    <w:qFormat/>
    <w:rsid w:val="007C0CE4"/>
    <w:rPr>
      <w:sz w:val="24"/>
    </w:rPr>
  </w:style>
  <w:style w:type="character" w:customStyle="1" w:styleId="afffe">
    <w:name w:val="ПР_Абац Знак"/>
    <w:basedOn w:val="afff0"/>
    <w:link w:val="afffd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0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1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2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3">
    <w:name w:val="Subtitle"/>
    <w:basedOn w:val="a8"/>
    <w:link w:val="affff4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4">
    <w:name w:val="Подзаголовок Знак"/>
    <w:basedOn w:val="a9"/>
    <w:link w:val="affff3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17"/>
      </w:numPr>
      <w:tabs>
        <w:tab w:val="clear" w:pos="1418"/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5"/>
    <w:rsid w:val="00336747"/>
    <w:pPr>
      <w:numPr>
        <w:numId w:val="18"/>
      </w:numPr>
      <w:tabs>
        <w:tab w:val="left" w:pos="993"/>
      </w:tabs>
      <w:ind w:left="0" w:firstLine="709"/>
    </w:pPr>
    <w:rPr>
      <w:i/>
      <w:lang w:val="ru-RU"/>
    </w:rPr>
  </w:style>
  <w:style w:type="paragraph" w:customStyle="1" w:styleId="affff6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7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8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5">
    <w:name w:val="список нумерованный (сто сгау)"/>
    <w:basedOn w:val="a8"/>
    <w:link w:val="affff9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9">
    <w:name w:val="список нумерованный (сто сгау) Знак"/>
    <w:link w:val="affff5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"/>
    <w:link w:val="affffa"/>
    <w:rsid w:val="004D34E3"/>
    <w:pPr>
      <w:keepNext/>
      <w:numPr>
        <w:ilvl w:val="1"/>
        <w:numId w:val="19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"/>
    <w:qFormat/>
    <w:rsid w:val="00F84521"/>
    <w:pPr>
      <w:numPr>
        <w:ilvl w:val="2"/>
        <w:numId w:val="1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"/>
    <w:qFormat/>
    <w:rsid w:val="004D34E3"/>
    <w:pPr>
      <w:pageBreakBefore/>
      <w:numPr>
        <w:numId w:val="19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"/>
    <w:qFormat/>
    <w:rsid w:val="00EC5410"/>
    <w:pPr>
      <w:numPr>
        <w:numId w:val="20"/>
      </w:numPr>
      <w:ind w:left="0" w:firstLine="709"/>
    </w:pPr>
    <w:rPr>
      <w:i w:val="0"/>
    </w:rPr>
  </w:style>
  <w:style w:type="paragraph" w:customStyle="1" w:styleId="affffb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a">
    <w:name w:val="МР_Подраздел Знак"/>
    <w:basedOn w:val="a9"/>
    <w:link w:val="a5"/>
    <w:locked/>
    <w:rsid w:val="002D7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Отчет_Подраздел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араграф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e">
    <w:name w:val="Отчет_Раздел"/>
    <w:basedOn w:val="14"/>
    <w:next w:val="affffb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0">
    <w:name w:val="Отчет_Подрисуночная надпись"/>
    <w:basedOn w:val="a8"/>
    <w:next w:val="affffb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22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1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2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9C32-B7BF-4D64-A49E-26DE17F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7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лександр Алёнушка</cp:lastModifiedBy>
  <cp:revision>4</cp:revision>
  <cp:lastPrinted>2019-05-27T20:52:00Z</cp:lastPrinted>
  <dcterms:created xsi:type="dcterms:W3CDTF">2025-05-14T21:18:00Z</dcterms:created>
  <dcterms:modified xsi:type="dcterms:W3CDTF">2025-05-15T20:23:00Z</dcterms:modified>
</cp:coreProperties>
</file>